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43E09" w14:textId="3B3AA390" w:rsidR="00E97C64" w:rsidRDefault="00785E94" w:rsidP="00F02408">
      <w:pPr>
        <w:jc w:val="center"/>
        <w:rPr>
          <w:b/>
        </w:rPr>
      </w:pPr>
      <w:r>
        <w:rPr>
          <w:b/>
        </w:rPr>
        <w:t>Phonon</w:t>
      </w:r>
      <w:r w:rsidR="00133E30" w:rsidRPr="00F02408">
        <w:rPr>
          <w:b/>
        </w:rPr>
        <w:t xml:space="preserve"> Explorer</w:t>
      </w:r>
      <w:r w:rsidR="00135634">
        <w:rPr>
          <w:b/>
        </w:rPr>
        <w:t xml:space="preserve"> &amp; Auxiliary Programs</w:t>
      </w:r>
    </w:p>
    <w:p w14:paraId="0EE790D9" w14:textId="72459D45" w:rsidR="00F02408" w:rsidRPr="00F02408" w:rsidRDefault="00F02408" w:rsidP="00F02408">
      <w:pPr>
        <w:jc w:val="center"/>
        <w:rPr>
          <w:b/>
        </w:rPr>
      </w:pPr>
      <w:r>
        <w:rPr>
          <w:b/>
        </w:rPr>
        <w:t>Dmitry Reznik</w:t>
      </w:r>
      <w:r w:rsidR="00730B77">
        <w:rPr>
          <w:b/>
        </w:rPr>
        <w:t>,</w:t>
      </w:r>
      <w:r>
        <w:rPr>
          <w:b/>
        </w:rPr>
        <w:t xml:space="preserve"> </w:t>
      </w:r>
      <w:proofErr w:type="spellStart"/>
      <w:r>
        <w:rPr>
          <w:b/>
        </w:rPr>
        <w:t>Irada</w:t>
      </w:r>
      <w:proofErr w:type="spellEnd"/>
      <w:r>
        <w:rPr>
          <w:b/>
        </w:rPr>
        <w:t xml:space="preserve"> </w:t>
      </w:r>
      <w:proofErr w:type="spellStart"/>
      <w:r>
        <w:rPr>
          <w:b/>
        </w:rPr>
        <w:t>Ahmadova</w:t>
      </w:r>
      <w:proofErr w:type="spellEnd"/>
      <w:r w:rsidR="00730B77">
        <w:rPr>
          <w:b/>
        </w:rPr>
        <w:t>, and Tyler Sterling</w:t>
      </w:r>
    </w:p>
    <w:p w14:paraId="31ECB24B" w14:textId="05A7BEEB" w:rsidR="00133E30" w:rsidRPr="00F02408" w:rsidRDefault="00BA653D" w:rsidP="00F02408">
      <w:pPr>
        <w:jc w:val="center"/>
        <w:rPr>
          <w:u w:val="single"/>
        </w:rPr>
      </w:pPr>
      <w:r>
        <w:rPr>
          <w:u w:val="single"/>
        </w:rPr>
        <w:t>Version 2.0</w:t>
      </w:r>
    </w:p>
    <w:p w14:paraId="6080A49C" w14:textId="77777777" w:rsidR="00133E30" w:rsidRDefault="00133E30"/>
    <w:p w14:paraId="4237EBCF" w14:textId="6AA0BF92" w:rsidR="00133E30" w:rsidRDefault="00133E30">
      <w:r>
        <w:t>Release notes:</w:t>
      </w:r>
      <w:r w:rsidR="00135634">
        <w:t xml:space="preserve"> This file contains documentation for the Phonon Explorer software (P. 1-8) and auxiliary programs (P. 9). </w:t>
      </w:r>
    </w:p>
    <w:p w14:paraId="765E36B1" w14:textId="77777777" w:rsidR="00133E30" w:rsidRDefault="00133E30"/>
    <w:p w14:paraId="34EA2FEB" w14:textId="182A64CD" w:rsidR="00C51D6D" w:rsidRDefault="007F400E">
      <w:pPr>
        <w:rPr>
          <w:b/>
        </w:rPr>
      </w:pPr>
      <w:r>
        <w:rPr>
          <w:b/>
        </w:rPr>
        <w:t xml:space="preserve">What’s new in </w:t>
      </w:r>
      <w:proofErr w:type="gramStart"/>
      <w:r>
        <w:rPr>
          <w:b/>
        </w:rPr>
        <w:t>V2.0</w:t>
      </w:r>
      <w:r w:rsidR="00C51D6D">
        <w:rPr>
          <w:b/>
        </w:rPr>
        <w:t>:</w:t>
      </w:r>
      <w:proofErr w:type="gramEnd"/>
    </w:p>
    <w:p w14:paraId="72B593AE" w14:textId="60B0983A" w:rsidR="00C51D6D" w:rsidRDefault="00C51D6D">
      <w:pPr>
        <w:rPr>
          <w:b/>
        </w:rPr>
      </w:pPr>
    </w:p>
    <w:p w14:paraId="653A0479" w14:textId="03B2F454" w:rsidR="007F400E" w:rsidRDefault="007F400E">
      <w:pPr>
        <w:rPr>
          <w:bCs/>
        </w:rPr>
      </w:pPr>
      <w:r>
        <w:rPr>
          <w:bCs/>
        </w:rPr>
        <w:t>This is the new generation of Phonon Explorer that is based on the new paradigm</w:t>
      </w:r>
    </w:p>
    <w:p w14:paraId="7DCA84FF" w14:textId="77777777" w:rsidR="007F400E" w:rsidRDefault="007F400E">
      <w:pPr>
        <w:rPr>
          <w:bCs/>
        </w:rPr>
      </w:pPr>
    </w:p>
    <w:p w14:paraId="5B5AFF2D" w14:textId="0353FA35" w:rsidR="007F400E" w:rsidRPr="007F400E" w:rsidRDefault="007F400E">
      <w:pPr>
        <w:rPr>
          <w:b/>
          <w:bCs/>
        </w:rPr>
      </w:pPr>
      <w:r w:rsidRPr="007F766E">
        <w:rPr>
          <w:rFonts w:ascii="Times New Roman" w:hAnsi="Times New Roman" w:cs="Times New Roman"/>
          <w:noProof/>
          <w:sz w:val="22"/>
          <w:szCs w:val="22"/>
        </w:rPr>
        <mc:AlternateContent>
          <mc:Choice Requires="wps">
            <w:drawing>
              <wp:anchor distT="0" distB="0" distL="114300" distR="114300" simplePos="0" relativeHeight="251667968" behindDoc="0" locked="0" layoutInCell="1" allowOverlap="1" wp14:anchorId="14E684F3" wp14:editId="22B0799E">
                <wp:simplePos x="0" y="0"/>
                <wp:positionH relativeFrom="column">
                  <wp:posOffset>2286000</wp:posOffset>
                </wp:positionH>
                <wp:positionV relativeFrom="paragraph">
                  <wp:posOffset>130175</wp:posOffset>
                </wp:positionV>
                <wp:extent cx="3429000" cy="3162300"/>
                <wp:effectExtent l="0" t="0" r="25400" b="38100"/>
                <wp:wrapSquare wrapText="bothSides"/>
                <wp:docPr id="224" name="Text Box 224"/>
                <wp:cNvGraphicFramePr/>
                <a:graphic xmlns:a="http://schemas.openxmlformats.org/drawingml/2006/main">
                  <a:graphicData uri="http://schemas.microsoft.com/office/word/2010/wordprocessingShape">
                    <wps:wsp>
                      <wps:cNvSpPr txBox="1"/>
                      <wps:spPr>
                        <a:xfrm>
                          <a:off x="0" y="0"/>
                          <a:ext cx="3429000" cy="3162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80236B" w14:textId="77777777" w:rsidR="0028154E" w:rsidRDefault="0028154E" w:rsidP="007F400E">
                            <w:r>
                              <w:rPr>
                                <w:noProof/>
                              </w:rPr>
                              <w:drawing>
                                <wp:inline distT="0" distB="0" distL="0" distR="0" wp14:anchorId="45BDD3D1" wp14:editId="1E73C7AE">
                                  <wp:extent cx="3246120" cy="2700421"/>
                                  <wp:effectExtent l="0" t="0" r="508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120" cy="2700421"/>
                                          </a:xfrm>
                                          <a:prstGeom prst="rect">
                                            <a:avLst/>
                                          </a:prstGeom>
                                          <a:noFill/>
                                          <a:ln>
                                            <a:noFill/>
                                          </a:ln>
                                        </pic:spPr>
                                      </pic:pic>
                                    </a:graphicData>
                                  </a:graphic>
                                </wp:inline>
                              </w:drawing>
                            </w:r>
                          </w:p>
                          <w:p w14:paraId="28DB9225" w14:textId="3A69614A" w:rsidR="0028154E" w:rsidRPr="007F766E" w:rsidRDefault="0028154E" w:rsidP="007F400E">
                            <w:pPr>
                              <w:jc w:val="both"/>
                              <w:rPr>
                                <w:rFonts w:ascii="Times New Roman" w:hAnsi="Times New Roman" w:cs="Times New Roman"/>
                                <w:sz w:val="22"/>
                                <w:szCs w:val="22"/>
                              </w:rPr>
                            </w:pPr>
                            <w:r w:rsidRPr="007F766E">
                              <w:rPr>
                                <w:rFonts w:ascii="Times New Roman" w:hAnsi="Times New Roman" w:cs="Times New Roman"/>
                                <w:sz w:val="22"/>
                                <w:szCs w:val="22"/>
                              </w:rPr>
                              <w:t xml:space="preserve">Current vs. new workflow </w:t>
                            </w:r>
                            <w:r>
                              <w:rPr>
                                <w:rFonts w:ascii="Times New Roman" w:hAnsi="Times New Roman" w:cs="Times New Roman"/>
                                <w:sz w:val="22"/>
                                <w:szCs w:val="22"/>
                              </w:rPr>
                              <w:t>implemented</w:t>
                            </w:r>
                            <w:r w:rsidRPr="007F766E">
                              <w:rPr>
                                <w:rFonts w:ascii="Times New Roman" w:hAnsi="Times New Roman" w:cs="Times New Roman"/>
                                <w:sz w:val="22"/>
                                <w:szCs w:val="22"/>
                              </w:rPr>
                              <w:t xml:space="preserve"> here. Dashed line represents the workflow proposed in </w:t>
                            </w:r>
                            <w:proofErr w:type="spellStart"/>
                            <w:r>
                              <w:rPr>
                                <w:rFonts w:ascii="Times New Roman" w:hAnsi="Times New Roman" w:cs="Times New Roman"/>
                                <w:sz w:val="22"/>
                                <w:szCs w:val="22"/>
                              </w:rPr>
                              <w:t>Savici</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et  al</w:t>
                            </w:r>
                            <w:proofErr w:type="gramEnd"/>
                            <w:r>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4" o:spid="_x0000_s1026" type="#_x0000_t202" style="position:absolute;margin-left:180pt;margin-top:10.25pt;width:270pt;height:2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" filled="f" strokecolor="black [3213]">
                <v:textbox>
                  <w:txbxContent>
                    <w:p w14:paraId="2280236B" w14:textId="77777777" w:rsidR="0028154E" w:rsidRDefault="0028154E" w:rsidP="007F400E">
                      <w:r>
                        <w:rPr>
                          <w:noProof/>
                        </w:rPr>
                        <w:drawing>
                          <wp:inline distT="0" distB="0" distL="0" distR="0" wp14:anchorId="45BDD3D1" wp14:editId="1E73C7AE">
                            <wp:extent cx="3246120" cy="2700421"/>
                            <wp:effectExtent l="0" t="0" r="508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120" cy="2700421"/>
                                    </a:xfrm>
                                    <a:prstGeom prst="rect">
                                      <a:avLst/>
                                    </a:prstGeom>
                                    <a:noFill/>
                                    <a:ln>
                                      <a:noFill/>
                                    </a:ln>
                                  </pic:spPr>
                                </pic:pic>
                              </a:graphicData>
                            </a:graphic>
                          </wp:inline>
                        </w:drawing>
                      </w:r>
                    </w:p>
                    <w:p w14:paraId="28DB9225" w14:textId="3A69614A" w:rsidR="0028154E" w:rsidRPr="007F766E" w:rsidRDefault="0028154E" w:rsidP="007F400E">
                      <w:pPr>
                        <w:jc w:val="both"/>
                        <w:rPr>
                          <w:rFonts w:ascii="Times New Roman" w:hAnsi="Times New Roman" w:cs="Times New Roman"/>
                          <w:sz w:val="22"/>
                          <w:szCs w:val="22"/>
                        </w:rPr>
                      </w:pPr>
                      <w:r w:rsidRPr="007F766E">
                        <w:rPr>
                          <w:rFonts w:ascii="Times New Roman" w:hAnsi="Times New Roman" w:cs="Times New Roman"/>
                          <w:sz w:val="22"/>
                          <w:szCs w:val="22"/>
                        </w:rPr>
                        <w:t xml:space="preserve">Current vs. new workflow </w:t>
                      </w:r>
                      <w:r>
                        <w:rPr>
                          <w:rFonts w:ascii="Times New Roman" w:hAnsi="Times New Roman" w:cs="Times New Roman"/>
                          <w:sz w:val="22"/>
                          <w:szCs w:val="22"/>
                        </w:rPr>
                        <w:t>implemented</w:t>
                      </w:r>
                      <w:r w:rsidRPr="007F766E">
                        <w:rPr>
                          <w:rFonts w:ascii="Times New Roman" w:hAnsi="Times New Roman" w:cs="Times New Roman"/>
                          <w:sz w:val="22"/>
                          <w:szCs w:val="22"/>
                        </w:rPr>
                        <w:t xml:space="preserve"> here. Dashed line represents the workflow proposed in </w:t>
                      </w:r>
                      <w:proofErr w:type="spellStart"/>
                      <w:r>
                        <w:rPr>
                          <w:rFonts w:ascii="Times New Roman" w:hAnsi="Times New Roman" w:cs="Times New Roman"/>
                          <w:sz w:val="22"/>
                          <w:szCs w:val="22"/>
                        </w:rPr>
                        <w:t>Savici</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et  al</w:t>
                      </w:r>
                      <w:proofErr w:type="gramEnd"/>
                      <w:r>
                        <w:rPr>
                          <w:rFonts w:ascii="Times New Roman" w:hAnsi="Times New Roman" w:cs="Times New Roman"/>
                          <w:sz w:val="22"/>
                          <w:szCs w:val="22"/>
                        </w:rPr>
                        <w:t>.</w:t>
                      </w:r>
                    </w:p>
                  </w:txbxContent>
                </v:textbox>
                <w10:wrap type="square"/>
              </v:shape>
            </w:pict>
          </mc:Fallback>
        </mc:AlternateContent>
      </w:r>
      <w:r w:rsidRPr="007F400E">
        <w:rPr>
          <w:b/>
          <w:bCs/>
        </w:rPr>
        <w:t>New paradigm for TOF data analysis:</w:t>
      </w:r>
    </w:p>
    <w:p w14:paraId="4CFC53D6" w14:textId="06B5F173" w:rsidR="007F400E" w:rsidRDefault="007F400E">
      <w:pPr>
        <w:rPr>
          <w:bCs/>
        </w:rPr>
      </w:pPr>
    </w:p>
    <w:p w14:paraId="36A9B0ED" w14:textId="0D8DE22D" w:rsidR="007F400E" w:rsidRDefault="002B65EF">
      <w:pPr>
        <w:rPr>
          <w:bCs/>
        </w:rPr>
      </w:pPr>
      <w:proofErr w:type="gramStart"/>
      <w:r>
        <w:rPr>
          <w:bCs/>
        </w:rPr>
        <w:t>Left  side</w:t>
      </w:r>
      <w:proofErr w:type="gramEnd"/>
      <w:r>
        <w:rPr>
          <w:bCs/>
        </w:rPr>
        <w:t xml:space="preserve"> of  the f</w:t>
      </w:r>
      <w:r w:rsidR="007F400E">
        <w:rPr>
          <w:bCs/>
        </w:rPr>
        <w:t>igure on the right</w:t>
      </w:r>
      <w:r w:rsidR="007F400E" w:rsidRPr="007F400E">
        <w:rPr>
          <w:bCs/>
        </w:rPr>
        <w:t xml:space="preserve"> illustrates the current workflow that is typical in the neutron scattering community. The entire dataset </w:t>
      </w:r>
      <w:r w:rsidR="007F400E">
        <w:rPr>
          <w:bCs/>
        </w:rPr>
        <w:t>is initially</w:t>
      </w:r>
      <w:r w:rsidR="007F400E" w:rsidRPr="007F400E">
        <w:rPr>
          <w:bCs/>
        </w:rPr>
        <w:t xml:space="preserve"> </w:t>
      </w:r>
      <w:proofErr w:type="spellStart"/>
      <w:r w:rsidR="007F400E" w:rsidRPr="007F400E">
        <w:rPr>
          <w:bCs/>
        </w:rPr>
        <w:t>prehistogrammed</w:t>
      </w:r>
      <w:proofErr w:type="spellEnd"/>
      <w:r w:rsidR="007F400E" w:rsidRPr="007F400E">
        <w:rPr>
          <w:bCs/>
        </w:rPr>
        <w:t xml:space="preserve"> with fine binning, w</w:t>
      </w:r>
      <w:r w:rsidR="007B41C8">
        <w:rPr>
          <w:bCs/>
        </w:rPr>
        <w:t>hich results in files of about 1</w:t>
      </w:r>
      <w:r w:rsidR="007F400E" w:rsidRPr="007F400E">
        <w:rPr>
          <w:bCs/>
        </w:rPr>
        <w:t>00Gb. Next step is to slice this histogram, typically using larger bins</w:t>
      </w:r>
      <w:r w:rsidR="007F400E">
        <w:rPr>
          <w:bCs/>
        </w:rPr>
        <w:t xml:space="preserve">, which results in </w:t>
      </w:r>
      <w:proofErr w:type="spellStart"/>
      <w:r w:rsidR="007F400E">
        <w:rPr>
          <w:bCs/>
        </w:rPr>
        <w:t>rebinning</w:t>
      </w:r>
      <w:proofErr w:type="spellEnd"/>
      <w:r w:rsidR="007F400E">
        <w:rPr>
          <w:bCs/>
        </w:rPr>
        <w:t xml:space="preserve"> of data that had already been binned</w:t>
      </w:r>
      <w:r w:rsidR="007F400E" w:rsidRPr="007F400E">
        <w:rPr>
          <w:bCs/>
        </w:rPr>
        <w:t>.</w:t>
      </w:r>
    </w:p>
    <w:p w14:paraId="5D94F5E1" w14:textId="77777777" w:rsidR="007F400E" w:rsidRDefault="007F400E">
      <w:pPr>
        <w:rPr>
          <w:bCs/>
        </w:rPr>
      </w:pPr>
    </w:p>
    <w:p w14:paraId="50FB2140" w14:textId="77777777" w:rsidR="007F400E" w:rsidRDefault="007F400E">
      <w:pPr>
        <w:rPr>
          <w:bCs/>
        </w:rPr>
      </w:pPr>
      <w:r w:rsidRPr="007F400E">
        <w:rPr>
          <w:bCs/>
        </w:rPr>
        <w:t>Major flaws in this</w:t>
      </w:r>
      <w:r>
        <w:rPr>
          <w:bCs/>
        </w:rPr>
        <w:t xml:space="preserve"> workflow are widely recognized: </w:t>
      </w:r>
    </w:p>
    <w:p w14:paraId="6E7F6C1C" w14:textId="62DC753E" w:rsidR="007F400E" w:rsidRPr="007F400E" w:rsidRDefault="007F400E" w:rsidP="007F400E">
      <w:pPr>
        <w:pStyle w:val="ListParagraph"/>
        <w:numPr>
          <w:ilvl w:val="0"/>
          <w:numId w:val="13"/>
        </w:numPr>
        <w:rPr>
          <w:bCs/>
        </w:rPr>
      </w:pPr>
      <w:r w:rsidRPr="007F400E">
        <w:rPr>
          <w:bCs/>
        </w:rPr>
        <w:t xml:space="preserve">A lot of disk storage is required, so that </w:t>
      </w:r>
      <w:proofErr w:type="spellStart"/>
      <w:r w:rsidRPr="007F400E">
        <w:rPr>
          <w:bCs/>
        </w:rPr>
        <w:t>prehistogrammed</w:t>
      </w:r>
      <w:proofErr w:type="spellEnd"/>
      <w:r w:rsidRPr="007F400E">
        <w:rPr>
          <w:bCs/>
        </w:rPr>
        <w:t xml:space="preserve"> data to be sliced often needs to be kept on external drives. It is also hard to send or download these files via the Internet. </w:t>
      </w:r>
    </w:p>
    <w:p w14:paraId="57AAF40E" w14:textId="77777777" w:rsidR="007F400E" w:rsidRDefault="007F400E" w:rsidP="007F400E">
      <w:pPr>
        <w:pStyle w:val="ListParagraph"/>
        <w:numPr>
          <w:ilvl w:val="0"/>
          <w:numId w:val="13"/>
        </w:numPr>
        <w:rPr>
          <w:bCs/>
        </w:rPr>
      </w:pPr>
      <w:r>
        <w:rPr>
          <w:bCs/>
        </w:rPr>
        <w:t>S</w:t>
      </w:r>
      <w:r w:rsidRPr="007F400E">
        <w:rPr>
          <w:bCs/>
        </w:rPr>
        <w:t>licing these files is slow because they typically cannot be loaded into RAM</w:t>
      </w:r>
      <w:r>
        <w:rPr>
          <w:bCs/>
        </w:rPr>
        <w:t xml:space="preserve"> and custom (not commercial) software written at the physics labs is used for slicing</w:t>
      </w:r>
      <w:proofErr w:type="gramStart"/>
      <w:r w:rsidRPr="007F400E">
        <w:rPr>
          <w:bCs/>
        </w:rPr>
        <w:t>.</w:t>
      </w:r>
      <w:r>
        <w:rPr>
          <w:bCs/>
        </w:rPr>
        <w:t>.</w:t>
      </w:r>
      <w:proofErr w:type="gramEnd"/>
    </w:p>
    <w:p w14:paraId="2331E45F" w14:textId="7FFE8165" w:rsidR="00E3201B" w:rsidRDefault="007F400E" w:rsidP="007F400E">
      <w:pPr>
        <w:pStyle w:val="ListParagraph"/>
        <w:numPr>
          <w:ilvl w:val="0"/>
          <w:numId w:val="13"/>
        </w:numPr>
        <w:rPr>
          <w:bCs/>
        </w:rPr>
      </w:pPr>
      <w:r w:rsidRPr="007F400E">
        <w:rPr>
          <w:bCs/>
        </w:rPr>
        <w:t xml:space="preserve"> </w:t>
      </w:r>
      <w:proofErr w:type="spellStart"/>
      <w:r>
        <w:rPr>
          <w:bCs/>
        </w:rPr>
        <w:t>R</w:t>
      </w:r>
      <w:r w:rsidRPr="007F400E">
        <w:rPr>
          <w:bCs/>
        </w:rPr>
        <w:t>ebinning</w:t>
      </w:r>
      <w:proofErr w:type="spellEnd"/>
      <w:r w:rsidRPr="007F400E">
        <w:rPr>
          <w:bCs/>
        </w:rPr>
        <w:t xml:space="preserve"> data that have already been binned introduces extra noise and possibly false features</w:t>
      </w:r>
      <w:r w:rsidRPr="007F400E">
        <w:t xml:space="preserve"> (</w:t>
      </w:r>
      <w:r w:rsidRPr="007F400E">
        <w:rPr>
          <w:bCs/>
        </w:rPr>
        <w:t xml:space="preserve">A, T. </w:t>
      </w:r>
      <w:proofErr w:type="spellStart"/>
      <w:r w:rsidRPr="007F400E">
        <w:rPr>
          <w:bCs/>
        </w:rPr>
        <w:t>Savici</w:t>
      </w:r>
      <w:proofErr w:type="spellEnd"/>
      <w:r w:rsidRPr="007F400E">
        <w:rPr>
          <w:bCs/>
        </w:rPr>
        <w:t xml:space="preserve">, </w:t>
      </w:r>
      <w:proofErr w:type="gramStart"/>
      <w:r>
        <w:rPr>
          <w:bCs/>
        </w:rPr>
        <w:t>et  al</w:t>
      </w:r>
      <w:proofErr w:type="gramEnd"/>
      <w:r>
        <w:rPr>
          <w:bCs/>
        </w:rPr>
        <w:t>.</w:t>
      </w:r>
      <w:r w:rsidRPr="007F400E">
        <w:rPr>
          <w:bCs/>
        </w:rPr>
        <w:t xml:space="preserve">, Efficient data reduction for time-of-flight neutron scattering experiments on single crystals, J. Appl. </w:t>
      </w:r>
      <w:proofErr w:type="spellStart"/>
      <w:r w:rsidRPr="007F400E">
        <w:rPr>
          <w:bCs/>
        </w:rPr>
        <w:t>Cryst</w:t>
      </w:r>
      <w:proofErr w:type="spellEnd"/>
      <w:r w:rsidRPr="007F400E">
        <w:rPr>
          <w:bCs/>
        </w:rPr>
        <w:t>. 55, 1514 (2022), https://doi.org/10.1107/S1600576722009645</w:t>
      </w:r>
      <w:r>
        <w:rPr>
          <w:bCs/>
        </w:rPr>
        <w:t>)</w:t>
      </w:r>
      <w:r w:rsidRPr="007F400E">
        <w:rPr>
          <w:bCs/>
        </w:rPr>
        <w:t xml:space="preserve"> Dashed arrow in</w:t>
      </w:r>
      <w:r>
        <w:rPr>
          <w:bCs/>
        </w:rPr>
        <w:t xml:space="preserve"> the figure</w:t>
      </w:r>
      <w:r w:rsidRPr="007F400E">
        <w:rPr>
          <w:bCs/>
        </w:rPr>
        <w:t xml:space="preserve"> indicates an alternative workflow currently implemented only in </w:t>
      </w:r>
      <w:proofErr w:type="spellStart"/>
      <w:r w:rsidRPr="007F400E">
        <w:rPr>
          <w:bCs/>
        </w:rPr>
        <w:t>Mantid</w:t>
      </w:r>
      <w:proofErr w:type="spellEnd"/>
      <w:r w:rsidRPr="007F400E">
        <w:rPr>
          <w:bCs/>
        </w:rPr>
        <w:t xml:space="preserve"> proposed</w:t>
      </w:r>
      <w:r>
        <w:rPr>
          <w:bCs/>
        </w:rPr>
        <w:t xml:space="preserve"> i</w:t>
      </w:r>
      <w:r w:rsidRPr="007F400E">
        <w:rPr>
          <w:bCs/>
        </w:rPr>
        <w:t xml:space="preserve">n </w:t>
      </w:r>
      <w:proofErr w:type="spellStart"/>
      <w:r>
        <w:rPr>
          <w:bCs/>
        </w:rPr>
        <w:t>Savici</w:t>
      </w:r>
      <w:proofErr w:type="spellEnd"/>
      <w:r>
        <w:rPr>
          <w:bCs/>
        </w:rPr>
        <w:t xml:space="preserve"> et</w:t>
      </w:r>
      <w:r w:rsidRPr="007F400E">
        <w:rPr>
          <w:bCs/>
        </w:rPr>
        <w:t xml:space="preserve"> al</w:t>
      </w:r>
      <w:r w:rsidR="00E3201B">
        <w:rPr>
          <w:bCs/>
        </w:rPr>
        <w:t>.</w:t>
      </w:r>
      <w:r w:rsidRPr="007F400E">
        <w:rPr>
          <w:bCs/>
        </w:rPr>
        <w:t xml:space="preserve"> </w:t>
      </w:r>
      <w:r w:rsidR="002B65EF">
        <w:rPr>
          <w:bCs/>
        </w:rPr>
        <w:t>Unfortunately this one-step generation of slices is too slow if one wants to generate hundreds of them</w:t>
      </w:r>
    </w:p>
    <w:p w14:paraId="0AD545F8" w14:textId="77777777" w:rsidR="00E3201B" w:rsidRDefault="00E3201B" w:rsidP="00E3201B">
      <w:pPr>
        <w:rPr>
          <w:bCs/>
        </w:rPr>
      </w:pPr>
    </w:p>
    <w:p w14:paraId="10351277" w14:textId="617220B4" w:rsidR="00A77F7B" w:rsidRPr="00A77F7B" w:rsidRDefault="00A77F7B" w:rsidP="00E3201B">
      <w:pPr>
        <w:rPr>
          <w:bCs/>
        </w:rPr>
      </w:pPr>
      <w:r>
        <w:rPr>
          <w:bCs/>
        </w:rPr>
        <w:t>Phonon Explorer 2.0 implements a far superior</w:t>
      </w:r>
      <w:r w:rsidRPr="00A77F7B">
        <w:rPr>
          <w:bCs/>
        </w:rPr>
        <w:t xml:space="preserve"> alternative workflow</w:t>
      </w:r>
      <w:r w:rsidR="002B65EF">
        <w:rPr>
          <w:bCs/>
        </w:rPr>
        <w:t xml:space="preserve"> (illustrated on the right side of the above figure</w:t>
      </w:r>
      <w:r w:rsidRPr="00A77F7B">
        <w:rPr>
          <w:bCs/>
        </w:rPr>
        <w:t xml:space="preserve"> that solves all three problems.</w:t>
      </w:r>
      <w:r>
        <w:rPr>
          <w:bCs/>
        </w:rPr>
        <w:t xml:space="preserve"> </w:t>
      </w:r>
      <w:r w:rsidR="002B65EF">
        <w:rPr>
          <w:bCs/>
        </w:rPr>
        <w:t>Currently</w:t>
      </w:r>
      <w:r>
        <w:rPr>
          <w:bCs/>
        </w:rPr>
        <w:t xml:space="preserve"> it </w:t>
      </w:r>
      <w:r w:rsidR="002B65EF">
        <w:rPr>
          <w:bCs/>
        </w:rPr>
        <w:t xml:space="preserve">has been </w:t>
      </w:r>
      <w:r w:rsidR="002B65EF">
        <w:rPr>
          <w:bCs/>
        </w:rPr>
        <w:lastRenderedPageBreak/>
        <w:t>tested</w:t>
      </w:r>
      <w:r>
        <w:rPr>
          <w:bCs/>
        </w:rPr>
        <w:t xml:space="preserve"> only for the SNS data</w:t>
      </w:r>
      <w:r w:rsidR="000A3DC1">
        <w:rPr>
          <w:bCs/>
        </w:rPr>
        <w:t xml:space="preserve"> and for the JPARC data</w:t>
      </w:r>
      <w:r>
        <w:rPr>
          <w:bCs/>
        </w:rPr>
        <w:t xml:space="preserve">. Subsequent versions will work also with data from other </w:t>
      </w:r>
      <w:r w:rsidR="000A3DC1">
        <w:rPr>
          <w:bCs/>
        </w:rPr>
        <w:t>facilities</w:t>
      </w:r>
      <w:r>
        <w:rPr>
          <w:bCs/>
        </w:rPr>
        <w:t>.</w:t>
      </w:r>
    </w:p>
    <w:p w14:paraId="5073F8E0" w14:textId="77777777" w:rsidR="00A77F7B" w:rsidRDefault="00A77F7B" w:rsidP="00E3201B">
      <w:pPr>
        <w:rPr>
          <w:bCs/>
        </w:rPr>
      </w:pPr>
    </w:p>
    <w:p w14:paraId="3DAACF5C" w14:textId="5CE1D955" w:rsidR="0022602E" w:rsidRPr="0022602E" w:rsidRDefault="0022602E" w:rsidP="00E3201B">
      <w:pPr>
        <w:rPr>
          <w:b/>
          <w:bCs/>
        </w:rPr>
      </w:pPr>
      <w:r w:rsidRPr="0022602E">
        <w:rPr>
          <w:b/>
          <w:bCs/>
        </w:rPr>
        <w:t>Preprocessors</w:t>
      </w:r>
    </w:p>
    <w:p w14:paraId="0197F551" w14:textId="77777777" w:rsidR="0022602E" w:rsidRDefault="0022602E" w:rsidP="00E3201B">
      <w:pPr>
        <w:rPr>
          <w:bCs/>
        </w:rPr>
      </w:pPr>
    </w:p>
    <w:p w14:paraId="0C79F1E6" w14:textId="006381C8" w:rsidR="001E0338" w:rsidRDefault="00780E20" w:rsidP="00E3201B">
      <w:pPr>
        <w:rPr>
          <w:bCs/>
        </w:rPr>
      </w:pPr>
      <w:r>
        <w:rPr>
          <w:bCs/>
        </w:rPr>
        <w:t xml:space="preserve">The new version </w:t>
      </w:r>
      <w:r w:rsidR="000A3DC1">
        <w:rPr>
          <w:bCs/>
        </w:rPr>
        <w:t>includes two</w:t>
      </w:r>
      <w:r w:rsidR="00A77F7B" w:rsidRPr="00A77F7B">
        <w:rPr>
          <w:bCs/>
        </w:rPr>
        <w:t xml:space="preserve"> preprocessor</w:t>
      </w:r>
      <w:r w:rsidR="000A3DC1">
        <w:rPr>
          <w:bCs/>
        </w:rPr>
        <w:t xml:space="preserve">s – 1 for JPARC data and 1 for the SNS </w:t>
      </w:r>
      <w:proofErr w:type="gramStart"/>
      <w:r w:rsidR="000A3DC1">
        <w:rPr>
          <w:bCs/>
        </w:rPr>
        <w:t>data  that</w:t>
      </w:r>
      <w:proofErr w:type="gramEnd"/>
      <w:r w:rsidR="000A3DC1">
        <w:rPr>
          <w:bCs/>
        </w:rPr>
        <w:t xml:space="preserve"> bin</w:t>
      </w:r>
      <w:r w:rsidR="00A77F7B" w:rsidRPr="00A77F7B">
        <w:rPr>
          <w:bCs/>
        </w:rPr>
        <w:t xml:space="preserve"> the data with the user-defined binning scheme</w:t>
      </w:r>
      <w:r w:rsidR="00920B73">
        <w:rPr>
          <w:bCs/>
        </w:rPr>
        <w:t>.</w:t>
      </w:r>
      <w:r w:rsidR="00A77F7B" w:rsidRPr="00A77F7B">
        <w:rPr>
          <w:bCs/>
        </w:rPr>
        <w:t xml:space="preserve"> </w:t>
      </w:r>
      <w:r w:rsidR="00E1768C">
        <w:rPr>
          <w:bCs/>
        </w:rPr>
        <w:t xml:space="preserve"> </w:t>
      </w:r>
      <w:r w:rsidR="00E1768C" w:rsidRPr="00A77F7B">
        <w:rPr>
          <w:bCs/>
        </w:rPr>
        <w:t xml:space="preserve">We found that it takes about </w:t>
      </w:r>
      <w:r w:rsidR="00E1768C">
        <w:rPr>
          <w:bCs/>
        </w:rPr>
        <w:t>10-15mins to run these preprocessors</w:t>
      </w:r>
      <w:r w:rsidR="00E1768C" w:rsidRPr="00A77F7B">
        <w:rPr>
          <w:bCs/>
        </w:rPr>
        <w:t xml:space="preserve"> on a typical dataset</w:t>
      </w:r>
      <w:r w:rsidR="0022602E">
        <w:rPr>
          <w:bCs/>
        </w:rPr>
        <w:t xml:space="preserve"> on the SNS analysis cluster</w:t>
      </w:r>
      <w:r w:rsidR="00E1768C" w:rsidRPr="00A77F7B">
        <w:rPr>
          <w:bCs/>
        </w:rPr>
        <w:t xml:space="preserve">. </w:t>
      </w:r>
    </w:p>
    <w:p w14:paraId="1FD5DEB5" w14:textId="77777777" w:rsidR="001E0338" w:rsidRDefault="001E0338" w:rsidP="00E3201B">
      <w:pPr>
        <w:rPr>
          <w:bCs/>
        </w:rPr>
      </w:pPr>
    </w:p>
    <w:p w14:paraId="6ACD7FE5" w14:textId="5095FC95" w:rsidR="001E0338" w:rsidRDefault="001E0338" w:rsidP="00E3201B">
      <w:pPr>
        <w:rPr>
          <w:bCs/>
        </w:rPr>
      </w:pPr>
      <w:r>
        <w:rPr>
          <w:bCs/>
        </w:rPr>
        <w:t xml:space="preserve">1. JPARC data </w:t>
      </w:r>
      <w:r w:rsidR="00E1768C">
        <w:rPr>
          <w:bCs/>
        </w:rPr>
        <w:t>should be</w:t>
      </w:r>
      <w:r>
        <w:rPr>
          <w:bCs/>
        </w:rPr>
        <w:t xml:space="preserve"> stored in a folder containing all NXSPCE files for the experiment. These are </w:t>
      </w:r>
      <w:proofErr w:type="spellStart"/>
      <w:r>
        <w:rPr>
          <w:bCs/>
        </w:rPr>
        <w:t>prehistogrammed</w:t>
      </w:r>
      <w:proofErr w:type="spellEnd"/>
      <w:r>
        <w:rPr>
          <w:bCs/>
        </w:rPr>
        <w:t xml:space="preserve"> in energy but not in Q. This means that the energy bins should be the final energy bins desired by the user. If different</w:t>
      </w:r>
      <w:r w:rsidR="00E1768C">
        <w:rPr>
          <w:bCs/>
        </w:rPr>
        <w:t xml:space="preserve"> energy binning scheme is needed, the NXSPCE files need to be remade. Ask your JPARC local </w:t>
      </w:r>
      <w:proofErr w:type="gramStart"/>
      <w:r w:rsidR="00E1768C">
        <w:rPr>
          <w:bCs/>
        </w:rPr>
        <w:t>contact  to</w:t>
      </w:r>
      <w:proofErr w:type="gramEnd"/>
      <w:r w:rsidR="00E1768C">
        <w:rPr>
          <w:bCs/>
        </w:rPr>
        <w:t xml:space="preserve"> do this for you.</w:t>
      </w:r>
    </w:p>
    <w:p w14:paraId="68B07298" w14:textId="77777777" w:rsidR="001E0338" w:rsidRDefault="001E0338" w:rsidP="00E3201B">
      <w:pPr>
        <w:rPr>
          <w:bCs/>
        </w:rPr>
      </w:pPr>
    </w:p>
    <w:p w14:paraId="4FA2218E" w14:textId="77777777" w:rsidR="00E1768C" w:rsidRDefault="00E1768C" w:rsidP="00E3201B">
      <w:pPr>
        <w:rPr>
          <w:bCs/>
        </w:rPr>
      </w:pPr>
      <w:r>
        <w:rPr>
          <w:bCs/>
        </w:rPr>
        <w:t xml:space="preserve">2. SNS data should be stored in an </w:t>
      </w:r>
      <w:proofErr w:type="spellStart"/>
      <w:r>
        <w:rPr>
          <w:bCs/>
        </w:rPr>
        <w:t>MDEvents.nxs</w:t>
      </w:r>
      <w:proofErr w:type="spellEnd"/>
      <w:r>
        <w:rPr>
          <w:bCs/>
        </w:rPr>
        <w:t xml:space="preserve"> file. </w:t>
      </w:r>
    </w:p>
    <w:p w14:paraId="5F4E6A8D" w14:textId="77777777" w:rsidR="00E1768C" w:rsidRDefault="00E1768C" w:rsidP="00E3201B">
      <w:pPr>
        <w:rPr>
          <w:bCs/>
        </w:rPr>
      </w:pPr>
    </w:p>
    <w:p w14:paraId="581C378B" w14:textId="6608F613" w:rsidR="00E1768C" w:rsidRDefault="00E1768C" w:rsidP="00E3201B">
      <w:pPr>
        <w:rPr>
          <w:bCs/>
        </w:rPr>
      </w:pPr>
      <w:r>
        <w:rPr>
          <w:bCs/>
        </w:rPr>
        <w:t xml:space="preserve">-- </w:t>
      </w:r>
      <w:r w:rsidR="001E0338">
        <w:rPr>
          <w:bCs/>
        </w:rPr>
        <w:t xml:space="preserve">Preprocessors save the data in a universal </w:t>
      </w:r>
      <w:r>
        <w:rPr>
          <w:bCs/>
        </w:rPr>
        <w:t xml:space="preserve">format in </w:t>
      </w:r>
      <w:r w:rsidRPr="00A77F7B">
        <w:rPr>
          <w:bCs/>
        </w:rPr>
        <w:t>a</w:t>
      </w:r>
      <w:r>
        <w:rPr>
          <w:bCs/>
        </w:rPr>
        <w:t>n</w:t>
      </w:r>
      <w:r w:rsidRPr="00A77F7B">
        <w:rPr>
          <w:bCs/>
        </w:rPr>
        <w:t xml:space="preserve"> HDF5 file</w:t>
      </w:r>
      <w:r>
        <w:rPr>
          <w:bCs/>
        </w:rPr>
        <w:t xml:space="preserve">. </w:t>
      </w:r>
      <w:r w:rsidR="00920B73">
        <w:rPr>
          <w:bCs/>
        </w:rPr>
        <w:t>O</w:t>
      </w:r>
      <w:r w:rsidR="00A77F7B" w:rsidRPr="00A77F7B">
        <w:rPr>
          <w:bCs/>
        </w:rPr>
        <w:t xml:space="preserve">nly [h, k, l, intensity, </w:t>
      </w:r>
      <w:r w:rsidR="00920B73">
        <w:rPr>
          <w:bCs/>
        </w:rPr>
        <w:t xml:space="preserve">error squared, magnitude </w:t>
      </w:r>
      <w:r w:rsidR="001E0338">
        <w:rPr>
          <w:bCs/>
        </w:rPr>
        <w:t xml:space="preserve">of q, azimuthal and </w:t>
      </w:r>
      <w:r w:rsidR="00583450">
        <w:rPr>
          <w:bCs/>
        </w:rPr>
        <w:t>polar</w:t>
      </w:r>
      <w:bookmarkStart w:id="0" w:name="_GoBack"/>
      <w:bookmarkEnd w:id="0"/>
      <w:r w:rsidR="001E0338">
        <w:rPr>
          <w:bCs/>
        </w:rPr>
        <w:t xml:space="preserve"> angles away from the 1,0,0 direction</w:t>
      </w:r>
      <w:r w:rsidR="00A77F7B" w:rsidRPr="00A77F7B">
        <w:rPr>
          <w:bCs/>
        </w:rPr>
        <w:t>] are saved</w:t>
      </w:r>
      <w:r>
        <w:rPr>
          <w:bCs/>
        </w:rPr>
        <w:t>. So there are 8 columns in this file.</w:t>
      </w:r>
    </w:p>
    <w:p w14:paraId="054A731F" w14:textId="77777777" w:rsidR="00E1768C" w:rsidRDefault="00E1768C" w:rsidP="00E3201B">
      <w:pPr>
        <w:rPr>
          <w:bCs/>
        </w:rPr>
      </w:pPr>
    </w:p>
    <w:p w14:paraId="60C86E28" w14:textId="25405F4B" w:rsidR="00E1768C" w:rsidRDefault="00E1768C" w:rsidP="00E3201B">
      <w:pPr>
        <w:rPr>
          <w:bCs/>
        </w:rPr>
      </w:pPr>
      <w:r>
        <w:rPr>
          <w:bCs/>
        </w:rPr>
        <w:t>-- Only</w:t>
      </w:r>
      <w:r w:rsidR="001E0338">
        <w:rPr>
          <w:bCs/>
        </w:rPr>
        <w:t xml:space="preserve"> the first 5 columns are used </w:t>
      </w:r>
      <w:r>
        <w:rPr>
          <w:bCs/>
        </w:rPr>
        <w:t>in the current 2.0 version</w:t>
      </w:r>
      <w:r w:rsidR="001E0338">
        <w:rPr>
          <w:bCs/>
        </w:rPr>
        <w:t>.</w:t>
      </w:r>
      <w:r>
        <w:rPr>
          <w:bCs/>
        </w:rPr>
        <w:t xml:space="preserve"> The last three columns are there to allow future planned upgrades. </w:t>
      </w:r>
    </w:p>
    <w:p w14:paraId="478C0DAE" w14:textId="77777777" w:rsidR="00E1768C" w:rsidRDefault="00E1768C" w:rsidP="00E3201B">
      <w:pPr>
        <w:rPr>
          <w:bCs/>
        </w:rPr>
      </w:pPr>
    </w:p>
    <w:p w14:paraId="62F5B170" w14:textId="477AB5FF" w:rsidR="00E1768C" w:rsidRDefault="00E1768C" w:rsidP="00E3201B">
      <w:pPr>
        <w:rPr>
          <w:bCs/>
        </w:rPr>
      </w:pPr>
      <w:r>
        <w:rPr>
          <w:bCs/>
        </w:rPr>
        <w:t xml:space="preserve">-- </w:t>
      </w:r>
      <w:r w:rsidR="001E0338" w:rsidRPr="00A77F7B">
        <w:rPr>
          <w:bCs/>
        </w:rPr>
        <w:t xml:space="preserve">ONLY bins </w:t>
      </w:r>
      <w:r w:rsidR="001E0338">
        <w:rPr>
          <w:bCs/>
        </w:rPr>
        <w:t>where detectors are active are saved</w:t>
      </w:r>
      <w:r w:rsidR="001E0338" w:rsidRPr="00A77F7B">
        <w:rPr>
          <w:bCs/>
        </w:rPr>
        <w:t>.</w:t>
      </w:r>
      <w:r w:rsidR="001E0338">
        <w:rPr>
          <w:bCs/>
        </w:rPr>
        <w:t xml:space="preserve"> </w:t>
      </w:r>
      <w:r w:rsidR="000A3DC1">
        <w:rPr>
          <w:bCs/>
        </w:rPr>
        <w:t>I.E. b</w:t>
      </w:r>
      <w:r w:rsidR="00920B73">
        <w:rPr>
          <w:bCs/>
        </w:rPr>
        <w:t>ins that are outside the physical</w:t>
      </w:r>
      <w:r w:rsidR="000A3DC1">
        <w:rPr>
          <w:bCs/>
        </w:rPr>
        <w:t xml:space="preserve"> measurement space are not saved. </w:t>
      </w:r>
      <w:r w:rsidR="00A77F7B" w:rsidRPr="00A77F7B">
        <w:rPr>
          <w:bCs/>
        </w:rPr>
        <w:t xml:space="preserve"> This results in </w:t>
      </w:r>
      <w:r w:rsidR="0022602E">
        <w:rPr>
          <w:bCs/>
        </w:rPr>
        <w:t>file sizes of under 1Gb.</w:t>
      </w:r>
      <w:r w:rsidR="00A77F7B" w:rsidRPr="00A77F7B">
        <w:rPr>
          <w:bCs/>
        </w:rPr>
        <w:t xml:space="preserve"> </w:t>
      </w:r>
    </w:p>
    <w:p w14:paraId="36227FA5" w14:textId="77777777" w:rsidR="00E1768C" w:rsidRDefault="00E1768C" w:rsidP="00E3201B">
      <w:pPr>
        <w:rPr>
          <w:bCs/>
        </w:rPr>
      </w:pPr>
    </w:p>
    <w:p w14:paraId="3B37AE7A" w14:textId="521391DB" w:rsidR="0022602E" w:rsidRDefault="00E1768C" w:rsidP="00E3201B">
      <w:pPr>
        <w:rPr>
          <w:bCs/>
        </w:rPr>
      </w:pPr>
      <w:r>
        <w:rPr>
          <w:bCs/>
        </w:rPr>
        <w:t xml:space="preserve">-- </w:t>
      </w:r>
      <w:r w:rsidR="00A77F7B">
        <w:rPr>
          <w:bCs/>
        </w:rPr>
        <w:t>T</w:t>
      </w:r>
      <w:r w:rsidR="00A77F7B" w:rsidRPr="00A77F7B">
        <w:rPr>
          <w:bCs/>
        </w:rPr>
        <w:t xml:space="preserve">he </w:t>
      </w:r>
      <w:r w:rsidR="0022602E">
        <w:rPr>
          <w:bCs/>
        </w:rPr>
        <w:t xml:space="preserve">exact </w:t>
      </w:r>
      <w:r w:rsidR="00A77F7B" w:rsidRPr="00A77F7B">
        <w:rPr>
          <w:bCs/>
        </w:rPr>
        <w:t>binning</w:t>
      </w:r>
      <w:r>
        <w:rPr>
          <w:bCs/>
        </w:rPr>
        <w:t xml:space="preserve"> sizes and bin centers</w:t>
      </w:r>
      <w:r w:rsidR="00A77F7B" w:rsidRPr="00A77F7B">
        <w:rPr>
          <w:bCs/>
        </w:rPr>
        <w:t xml:space="preserve"> </w:t>
      </w:r>
      <w:r w:rsidR="0022602E">
        <w:rPr>
          <w:bCs/>
        </w:rPr>
        <w:t>that will be needed for an analysis</w:t>
      </w:r>
    </w:p>
    <w:p w14:paraId="2E2586CF" w14:textId="77777777" w:rsidR="0022602E" w:rsidRDefault="00E1768C" w:rsidP="00E3201B">
      <w:pPr>
        <w:rPr>
          <w:bCs/>
        </w:rPr>
      </w:pPr>
      <w:proofErr w:type="gramStart"/>
      <w:r>
        <w:rPr>
          <w:bCs/>
        </w:rPr>
        <w:t>have</w:t>
      </w:r>
      <w:proofErr w:type="gramEnd"/>
      <w:r w:rsidR="00A77F7B">
        <w:rPr>
          <w:bCs/>
        </w:rPr>
        <w:t xml:space="preserve"> to be used</w:t>
      </w:r>
      <w:r w:rsidR="00A77F7B" w:rsidRPr="00A77F7B">
        <w:rPr>
          <w:bCs/>
        </w:rPr>
        <w:t xml:space="preserve">, so there is no </w:t>
      </w:r>
      <w:proofErr w:type="spellStart"/>
      <w:r w:rsidR="00A77F7B" w:rsidRPr="00A77F7B">
        <w:rPr>
          <w:bCs/>
        </w:rPr>
        <w:t>rehistogramming</w:t>
      </w:r>
      <w:proofErr w:type="spellEnd"/>
      <w:r w:rsidR="00A77F7B" w:rsidRPr="00A77F7B">
        <w:rPr>
          <w:bCs/>
        </w:rPr>
        <w:t xml:space="preserve"> involved. If several different binning schemes</w:t>
      </w:r>
      <w:r w:rsidR="0022602E">
        <w:rPr>
          <w:bCs/>
        </w:rPr>
        <w:t xml:space="preserve"> are required for the project</w:t>
      </w:r>
      <w:r w:rsidR="00A77F7B" w:rsidRPr="00A77F7B">
        <w:rPr>
          <w:bCs/>
        </w:rPr>
        <w:t>, several files can be created</w:t>
      </w:r>
      <w:r w:rsidR="00A77F7B">
        <w:rPr>
          <w:bCs/>
        </w:rPr>
        <w:t xml:space="preserve"> (1 file for each bin</w:t>
      </w:r>
      <w:r w:rsidR="0022602E">
        <w:rPr>
          <w:bCs/>
        </w:rPr>
        <w:t>ning scheme</w:t>
      </w:r>
      <w:r w:rsidR="00A77F7B">
        <w:rPr>
          <w:bCs/>
        </w:rPr>
        <w:t>)</w:t>
      </w:r>
      <w:r w:rsidR="0022602E">
        <w:rPr>
          <w:bCs/>
        </w:rPr>
        <w:t xml:space="preserve"> and handled easily</w:t>
      </w:r>
      <w:r w:rsidR="00A77F7B" w:rsidRPr="00A77F7B">
        <w:rPr>
          <w:bCs/>
        </w:rPr>
        <w:t xml:space="preserve">. </w:t>
      </w:r>
    </w:p>
    <w:p w14:paraId="66F544DF" w14:textId="77777777" w:rsidR="0022602E" w:rsidRDefault="0022602E" w:rsidP="00E3201B">
      <w:pPr>
        <w:rPr>
          <w:bCs/>
        </w:rPr>
      </w:pPr>
    </w:p>
    <w:p w14:paraId="5F5B802C" w14:textId="5C9B6F6C" w:rsidR="0022602E" w:rsidRPr="00504281" w:rsidRDefault="00AD02A4" w:rsidP="00E3201B">
      <w:pPr>
        <w:rPr>
          <w:b/>
          <w:bCs/>
        </w:rPr>
      </w:pPr>
      <w:r>
        <w:rPr>
          <w:b/>
          <w:bCs/>
        </w:rPr>
        <w:t xml:space="preserve">Advantages of </w:t>
      </w:r>
      <w:r w:rsidR="00504281" w:rsidRPr="00504281">
        <w:rPr>
          <w:b/>
          <w:bCs/>
        </w:rPr>
        <w:t>Running Phonon Explorer on the HBF5 files</w:t>
      </w:r>
    </w:p>
    <w:p w14:paraId="0B07E940" w14:textId="77777777" w:rsidR="00AD02A4" w:rsidRDefault="00AD02A4" w:rsidP="00AD02A4">
      <w:pPr>
        <w:rPr>
          <w:bCs/>
        </w:rPr>
      </w:pPr>
    </w:p>
    <w:p w14:paraId="3EB93D60" w14:textId="33A338AF" w:rsidR="00AD02A4" w:rsidRDefault="00AD02A4" w:rsidP="00AD02A4">
      <w:pPr>
        <w:rPr>
          <w:bCs/>
        </w:rPr>
      </w:pPr>
      <w:r>
        <w:rPr>
          <w:bCs/>
        </w:rPr>
        <w:t>--</w:t>
      </w:r>
      <w:r w:rsidRPr="00AD02A4">
        <w:rPr>
          <w:bCs/>
        </w:rPr>
        <w:t xml:space="preserve">Phonon Explorer used these HDF5 files as input, so there is </w:t>
      </w:r>
      <w:r w:rsidRPr="00AD02A4">
        <w:rPr>
          <w:b/>
          <w:bCs/>
        </w:rPr>
        <w:t xml:space="preserve">no </w:t>
      </w:r>
      <w:proofErr w:type="gramStart"/>
      <w:r w:rsidRPr="00AD02A4">
        <w:rPr>
          <w:b/>
          <w:bCs/>
        </w:rPr>
        <w:t>dependency  on</w:t>
      </w:r>
      <w:proofErr w:type="gramEnd"/>
      <w:r w:rsidRPr="00AD02A4">
        <w:rPr>
          <w:b/>
          <w:bCs/>
        </w:rPr>
        <w:t xml:space="preserve"> </w:t>
      </w:r>
      <w:proofErr w:type="spellStart"/>
      <w:r w:rsidRPr="00AD02A4">
        <w:rPr>
          <w:b/>
          <w:bCs/>
        </w:rPr>
        <w:t>Mantid</w:t>
      </w:r>
      <w:proofErr w:type="spellEnd"/>
      <w:r w:rsidRPr="00AD02A4">
        <w:rPr>
          <w:bCs/>
        </w:rPr>
        <w:t>.</w:t>
      </w:r>
    </w:p>
    <w:p w14:paraId="17C24E0B" w14:textId="77777777" w:rsidR="00AD02A4" w:rsidRDefault="00AD02A4" w:rsidP="00AD02A4">
      <w:pPr>
        <w:rPr>
          <w:bCs/>
        </w:rPr>
      </w:pPr>
    </w:p>
    <w:p w14:paraId="24675530" w14:textId="77777777" w:rsidR="00AD02A4" w:rsidRDefault="00AD02A4" w:rsidP="00E3201B">
      <w:pPr>
        <w:rPr>
          <w:bCs/>
        </w:rPr>
      </w:pPr>
      <w:r>
        <w:rPr>
          <w:bCs/>
        </w:rPr>
        <w:t>--</w:t>
      </w:r>
      <w:r w:rsidR="00A77F7B" w:rsidRPr="00A77F7B">
        <w:rPr>
          <w:bCs/>
        </w:rPr>
        <w:t>Our testing has shown that it takes about 0.</w:t>
      </w:r>
      <w:r w:rsidR="00504281">
        <w:rPr>
          <w:bCs/>
        </w:rPr>
        <w:t>0</w:t>
      </w:r>
      <w:r w:rsidR="00A77F7B" w:rsidRPr="00A77F7B">
        <w:rPr>
          <w:bCs/>
        </w:rPr>
        <w:t xml:space="preserve">1 sec. for a 1D cut saved in this format, whereas the procedure of Ref </w:t>
      </w:r>
      <w:r w:rsidR="00A72CB2">
        <w:rPr>
          <w:bCs/>
        </w:rPr>
        <w:t>(</w:t>
      </w:r>
      <w:r w:rsidR="00A72CB2" w:rsidRPr="007F400E">
        <w:rPr>
          <w:bCs/>
        </w:rPr>
        <w:t xml:space="preserve">J. Appl. </w:t>
      </w:r>
      <w:proofErr w:type="spellStart"/>
      <w:r w:rsidR="00A72CB2" w:rsidRPr="007F400E">
        <w:rPr>
          <w:bCs/>
        </w:rPr>
        <w:t>Cryst</w:t>
      </w:r>
      <w:proofErr w:type="spellEnd"/>
      <w:r w:rsidR="00A72CB2" w:rsidRPr="007F400E">
        <w:rPr>
          <w:bCs/>
        </w:rPr>
        <w:t>. 55, 1514 (2022)</w:t>
      </w:r>
      <w:r w:rsidR="00A72CB2">
        <w:rPr>
          <w:bCs/>
        </w:rPr>
        <w:t>)</w:t>
      </w:r>
      <w:r w:rsidR="00A77F7B" w:rsidRPr="00A77F7B">
        <w:rPr>
          <w:bCs/>
        </w:rPr>
        <w:t xml:space="preserve"> (dashed line in Fig. 12) takes about 10 sec., and the traditional procedure</w:t>
      </w:r>
      <w:r w:rsidR="00A77F7B">
        <w:rPr>
          <w:bCs/>
        </w:rPr>
        <w:t xml:space="preserve"> (e.g. with Horace)</w:t>
      </w:r>
      <w:r w:rsidR="00A77F7B" w:rsidRPr="00A77F7B">
        <w:rPr>
          <w:bCs/>
        </w:rPr>
        <w:t xml:space="preserve"> takes about 30 sec.</w:t>
      </w:r>
      <w:r w:rsidR="00A77F7B">
        <w:rPr>
          <w:bCs/>
        </w:rPr>
        <w:t xml:space="preserve">  </w:t>
      </w:r>
    </w:p>
    <w:p w14:paraId="32B0CAD0" w14:textId="77777777" w:rsidR="00AD02A4" w:rsidRDefault="00AD02A4" w:rsidP="00E3201B">
      <w:pPr>
        <w:rPr>
          <w:bCs/>
        </w:rPr>
      </w:pPr>
    </w:p>
    <w:p w14:paraId="4C5B8BC5" w14:textId="2B3BDD98" w:rsidR="00A77F7B" w:rsidRDefault="00A77F7B" w:rsidP="00E3201B">
      <w:pPr>
        <w:rPr>
          <w:bCs/>
        </w:rPr>
      </w:pPr>
      <w:r>
        <w:rPr>
          <w:bCs/>
        </w:rPr>
        <w:t>These scheme results in:</w:t>
      </w:r>
    </w:p>
    <w:p w14:paraId="004E2226" w14:textId="77777777" w:rsidR="00A77F7B" w:rsidRPr="008B7F46" w:rsidRDefault="00A77F7B" w:rsidP="00E3201B">
      <w:pPr>
        <w:rPr>
          <w:bCs/>
        </w:rPr>
      </w:pPr>
    </w:p>
    <w:p w14:paraId="773F72EE" w14:textId="5CAAB9A4" w:rsidR="00A77F7B" w:rsidRPr="007B41C8" w:rsidRDefault="00A77F7B" w:rsidP="007B41C8">
      <w:pPr>
        <w:pStyle w:val="ListParagraph"/>
        <w:numPr>
          <w:ilvl w:val="0"/>
          <w:numId w:val="14"/>
        </w:numPr>
        <w:rPr>
          <w:bCs/>
        </w:rPr>
      </w:pPr>
      <w:r w:rsidRPr="008B7F46">
        <w:rPr>
          <w:bCs/>
        </w:rPr>
        <w:t xml:space="preserve">2 orders of magnitude reduction in </w:t>
      </w:r>
      <w:r w:rsidR="007B41C8" w:rsidRPr="008B7F46">
        <w:rPr>
          <w:bCs/>
        </w:rPr>
        <w:t>time to do one slice</w:t>
      </w:r>
      <w:r w:rsidR="007B41C8" w:rsidRPr="007B41C8">
        <w:rPr>
          <w:bCs/>
        </w:rPr>
        <w:t xml:space="preserve">, i.e. </w:t>
      </w:r>
      <w:proofErr w:type="gramStart"/>
      <w:r w:rsidR="007B41C8" w:rsidRPr="007B41C8">
        <w:rPr>
          <w:bCs/>
        </w:rPr>
        <w:t>running  Phonon</w:t>
      </w:r>
      <w:proofErr w:type="gramEnd"/>
      <w:r w:rsidR="007B41C8" w:rsidRPr="007B41C8">
        <w:rPr>
          <w:bCs/>
        </w:rPr>
        <w:t xml:space="preserve"> Explorer once for, say 1000 slices </w:t>
      </w:r>
      <w:r w:rsidR="007B41C8" w:rsidRPr="008B7F46">
        <w:rPr>
          <w:b/>
          <w:bCs/>
        </w:rPr>
        <w:t xml:space="preserve">takes </w:t>
      </w:r>
      <w:r w:rsidR="00A72CB2">
        <w:rPr>
          <w:b/>
          <w:bCs/>
        </w:rPr>
        <w:t>a few seconds</w:t>
      </w:r>
      <w:r w:rsidR="007B41C8" w:rsidRPr="008B7F46">
        <w:rPr>
          <w:b/>
          <w:bCs/>
        </w:rPr>
        <w:t xml:space="preserve"> instead of hours</w:t>
      </w:r>
      <w:r w:rsidR="007B41C8" w:rsidRPr="007B41C8">
        <w:rPr>
          <w:bCs/>
        </w:rPr>
        <w:t>.</w:t>
      </w:r>
    </w:p>
    <w:p w14:paraId="39FE54F1" w14:textId="0CFDDF08" w:rsidR="007B41C8" w:rsidRDefault="007B41C8" w:rsidP="007B41C8">
      <w:pPr>
        <w:pStyle w:val="ListParagraph"/>
        <w:numPr>
          <w:ilvl w:val="0"/>
          <w:numId w:val="14"/>
        </w:numPr>
        <w:rPr>
          <w:bCs/>
        </w:rPr>
      </w:pPr>
      <w:proofErr w:type="spellStart"/>
      <w:r>
        <w:rPr>
          <w:bCs/>
        </w:rPr>
        <w:lastRenderedPageBreak/>
        <w:t>Histogrammed</w:t>
      </w:r>
      <w:proofErr w:type="spellEnd"/>
      <w:r>
        <w:rPr>
          <w:bCs/>
        </w:rPr>
        <w:t xml:space="preserve"> data </w:t>
      </w:r>
      <w:r w:rsidRPr="008B7F46">
        <w:rPr>
          <w:b/>
          <w:bCs/>
        </w:rPr>
        <w:t xml:space="preserve">files are now on the order of </w:t>
      </w:r>
      <w:r w:rsidR="00A72CB2">
        <w:rPr>
          <w:b/>
          <w:bCs/>
        </w:rPr>
        <w:t>1</w:t>
      </w:r>
      <w:r w:rsidRPr="008B7F46">
        <w:rPr>
          <w:b/>
          <w:bCs/>
        </w:rPr>
        <w:t xml:space="preserve"> Gb vs. 100Gb</w:t>
      </w:r>
      <w:r>
        <w:rPr>
          <w:bCs/>
        </w:rPr>
        <w:t>.</w:t>
      </w:r>
    </w:p>
    <w:p w14:paraId="0FA77488" w14:textId="586069B6" w:rsidR="00780E20" w:rsidRPr="007B41C8" w:rsidRDefault="00780E20" w:rsidP="007B41C8">
      <w:pPr>
        <w:pStyle w:val="ListParagraph"/>
        <w:numPr>
          <w:ilvl w:val="0"/>
          <w:numId w:val="14"/>
        </w:numPr>
        <w:rPr>
          <w:bCs/>
        </w:rPr>
      </w:pPr>
      <w:r>
        <w:rPr>
          <w:bCs/>
        </w:rPr>
        <w:t xml:space="preserve">The data </w:t>
      </w:r>
      <w:r w:rsidRPr="008B7F46">
        <w:rPr>
          <w:bCs/>
        </w:rPr>
        <w:t>are</w:t>
      </w:r>
      <w:r w:rsidRPr="008B7F46">
        <w:rPr>
          <w:b/>
          <w:bCs/>
        </w:rPr>
        <w:t xml:space="preserve"> </w:t>
      </w:r>
      <w:proofErr w:type="spellStart"/>
      <w:r w:rsidRPr="008B7F46">
        <w:rPr>
          <w:b/>
          <w:bCs/>
        </w:rPr>
        <w:t>histogrammed</w:t>
      </w:r>
      <w:proofErr w:type="spellEnd"/>
      <w:r w:rsidRPr="008B7F46">
        <w:rPr>
          <w:b/>
          <w:bCs/>
        </w:rPr>
        <w:t xml:space="preserve"> (binned) once</w:t>
      </w:r>
      <w:r>
        <w:rPr>
          <w:bCs/>
        </w:rPr>
        <w:t>, so correct intensities and error bars are obtained.</w:t>
      </w:r>
    </w:p>
    <w:p w14:paraId="56C3CBAC" w14:textId="77777777" w:rsidR="00780E20" w:rsidRDefault="00780E20" w:rsidP="00E3201B">
      <w:pPr>
        <w:rPr>
          <w:bCs/>
        </w:rPr>
      </w:pPr>
    </w:p>
    <w:p w14:paraId="71EC6128" w14:textId="520E5A0D" w:rsidR="008B7F46" w:rsidRDefault="00780E20" w:rsidP="00E3201B">
      <w:pPr>
        <w:rPr>
          <w:b/>
          <w:bCs/>
        </w:rPr>
      </w:pPr>
      <w:r w:rsidRPr="00780E20">
        <w:rPr>
          <w:b/>
          <w:bCs/>
        </w:rPr>
        <w:t>This workflow only works for the event-mode data</w:t>
      </w:r>
      <w:r w:rsidR="00A72CB2">
        <w:rPr>
          <w:b/>
          <w:bCs/>
        </w:rPr>
        <w:t xml:space="preserve"> (SNS) or NXPSE data (JPARC)</w:t>
      </w:r>
      <w:r w:rsidRPr="00780E20">
        <w:rPr>
          <w:b/>
          <w:bCs/>
        </w:rPr>
        <w:t xml:space="preserve"> that could be processed with </w:t>
      </w:r>
      <w:proofErr w:type="spellStart"/>
      <w:r w:rsidRPr="00780E20">
        <w:rPr>
          <w:b/>
          <w:bCs/>
        </w:rPr>
        <w:t>Mantid</w:t>
      </w:r>
      <w:proofErr w:type="spellEnd"/>
      <w:r w:rsidRPr="00780E20">
        <w:rPr>
          <w:b/>
          <w:bCs/>
        </w:rPr>
        <w:t xml:space="preserve">. </w:t>
      </w:r>
      <w:r w:rsidR="00AD02A4">
        <w:rPr>
          <w:b/>
          <w:bCs/>
        </w:rPr>
        <w:t>Preprocessors for this are provided as described above.</w:t>
      </w:r>
    </w:p>
    <w:p w14:paraId="143E17FC" w14:textId="77777777" w:rsidR="008B7F46" w:rsidRDefault="008B7F46" w:rsidP="00E3201B">
      <w:pPr>
        <w:rPr>
          <w:b/>
          <w:bCs/>
        </w:rPr>
      </w:pPr>
    </w:p>
    <w:p w14:paraId="30695C8D" w14:textId="76B3647B" w:rsidR="00780E20" w:rsidRPr="00780E20" w:rsidRDefault="00780E20" w:rsidP="00E3201B">
      <w:pPr>
        <w:rPr>
          <w:b/>
          <w:bCs/>
        </w:rPr>
      </w:pPr>
      <w:r w:rsidRPr="00780E20">
        <w:rPr>
          <w:b/>
          <w:bCs/>
        </w:rPr>
        <w:t>The code from Phonon Explorer 1.2 is used to work with HORACE (</w:t>
      </w:r>
      <w:proofErr w:type="spellStart"/>
      <w:r w:rsidRPr="00780E20">
        <w:rPr>
          <w:b/>
          <w:bCs/>
        </w:rPr>
        <w:t>sqw</w:t>
      </w:r>
      <w:proofErr w:type="spellEnd"/>
      <w:r w:rsidRPr="00780E20">
        <w:rPr>
          <w:b/>
          <w:bCs/>
        </w:rPr>
        <w:t>) files</w:t>
      </w:r>
      <w:r w:rsidR="008B7F46">
        <w:rPr>
          <w:b/>
          <w:bCs/>
        </w:rPr>
        <w:t xml:space="preserve"> and none of the above applies</w:t>
      </w:r>
      <w:r w:rsidRPr="00780E20">
        <w:rPr>
          <w:b/>
          <w:bCs/>
        </w:rPr>
        <w:t xml:space="preserve">. </w:t>
      </w:r>
    </w:p>
    <w:p w14:paraId="2B442FB8" w14:textId="4C12DDD6" w:rsidR="00C51D6D" w:rsidRPr="00E3201B" w:rsidRDefault="00C51D6D" w:rsidP="00E3201B">
      <w:pPr>
        <w:rPr>
          <w:bCs/>
        </w:rPr>
      </w:pPr>
      <w:r w:rsidRPr="00E3201B">
        <w:rPr>
          <w:bCs/>
        </w:rPr>
        <w:t>__________________________________________________________________________________________________</w:t>
      </w:r>
    </w:p>
    <w:p w14:paraId="1CE87CB8" w14:textId="77777777" w:rsidR="00C51D6D" w:rsidRDefault="00C51D6D">
      <w:pPr>
        <w:rPr>
          <w:b/>
        </w:rPr>
      </w:pPr>
    </w:p>
    <w:p w14:paraId="4016E4D8" w14:textId="5C16DE50" w:rsidR="00C51D6D" w:rsidRDefault="00C51D6D">
      <w:pPr>
        <w:rPr>
          <w:b/>
        </w:rPr>
      </w:pPr>
      <w:r>
        <w:rPr>
          <w:b/>
        </w:rPr>
        <w:t>Instructions on how to use the program</w:t>
      </w:r>
    </w:p>
    <w:p w14:paraId="01D5EA66" w14:textId="77777777" w:rsidR="00C51D6D" w:rsidRDefault="00C51D6D">
      <w:pPr>
        <w:rPr>
          <w:b/>
        </w:rPr>
      </w:pPr>
    </w:p>
    <w:p w14:paraId="176523FB" w14:textId="4955F647" w:rsidR="00133E30" w:rsidRPr="00F11DE9" w:rsidRDefault="00133E30">
      <w:pPr>
        <w:rPr>
          <w:b/>
        </w:rPr>
      </w:pPr>
      <w:r w:rsidRPr="00F11DE9">
        <w:rPr>
          <w:b/>
        </w:rPr>
        <w:t xml:space="preserve">The program allows to systematically </w:t>
      </w:r>
      <w:r w:rsidR="005D743C" w:rsidRPr="00F11DE9">
        <w:rPr>
          <w:b/>
        </w:rPr>
        <w:t xml:space="preserve">and efficiently </w:t>
      </w:r>
      <w:r w:rsidRPr="00F11DE9">
        <w:rPr>
          <w:b/>
        </w:rPr>
        <w:t>expl</w:t>
      </w:r>
      <w:r w:rsidR="005D743C" w:rsidRPr="00F11DE9">
        <w:rPr>
          <w:b/>
        </w:rPr>
        <w:t>ore datasets obtained on TOF cho</w:t>
      </w:r>
      <w:r w:rsidRPr="00F11DE9">
        <w:rPr>
          <w:b/>
        </w:rPr>
        <w:t>p</w:t>
      </w:r>
      <w:r w:rsidR="005D743C" w:rsidRPr="00F11DE9">
        <w:rPr>
          <w:b/>
        </w:rPr>
        <w:t>per spectrometers such as ARCS.</w:t>
      </w:r>
    </w:p>
    <w:p w14:paraId="1E221B71" w14:textId="77777777" w:rsidR="005D743C" w:rsidRDefault="005D743C"/>
    <w:p w14:paraId="1D838DED" w14:textId="4BB2E203" w:rsidR="005D743C" w:rsidRDefault="005D743C">
      <w:r w:rsidRPr="00F11DE9">
        <w:rPr>
          <w:b/>
        </w:rPr>
        <w:t>The main principle:</w:t>
      </w:r>
      <w:r>
        <w:t xml:space="preserve"> generate </w:t>
      </w:r>
      <w:r w:rsidR="002B7400">
        <w:t xml:space="preserve">and display </w:t>
      </w:r>
      <w:r>
        <w:t xml:space="preserve">many constant </w:t>
      </w:r>
      <w:r w:rsidR="002B7400">
        <w:t>Q</w:t>
      </w:r>
      <w:r>
        <w:t xml:space="preserve"> slices at once, with the option to ca</w:t>
      </w:r>
      <w:r w:rsidR="004F74CE">
        <w:t>lculate and subtract background and perform multizone fitting.</w:t>
      </w:r>
    </w:p>
    <w:p w14:paraId="5AE888B3" w14:textId="77777777" w:rsidR="005D743C" w:rsidRDefault="005D743C"/>
    <w:p w14:paraId="25D11F6F" w14:textId="13DB1510" w:rsidR="005D743C" w:rsidRDefault="005D743C">
      <w:r w:rsidRPr="00F11DE9">
        <w:rPr>
          <w:b/>
        </w:rPr>
        <w:t>Main feature</w:t>
      </w:r>
      <w:r w:rsidR="00F02408">
        <w:rPr>
          <w:b/>
        </w:rPr>
        <w:t>s</w:t>
      </w:r>
      <w:r w:rsidRPr="00F11DE9">
        <w:rPr>
          <w:b/>
        </w:rPr>
        <w:t xml:space="preserve"> of the program:</w:t>
      </w:r>
      <w:r>
        <w:t xml:space="preserve"> </w:t>
      </w:r>
      <w:r w:rsidR="004F74CE">
        <w:t>The program generates multiple constant-Q slices from either .</w:t>
      </w:r>
      <w:proofErr w:type="spellStart"/>
      <w:r w:rsidR="004F74CE">
        <w:t>sqw</w:t>
      </w:r>
      <w:proofErr w:type="spellEnd"/>
      <w:r w:rsidR="004F74CE">
        <w:t xml:space="preserve"> (HORACE) </w:t>
      </w:r>
      <w:proofErr w:type="gramStart"/>
      <w:r w:rsidR="004F74CE">
        <w:t>or .</w:t>
      </w:r>
      <w:r w:rsidR="00780E20">
        <w:t>hdf5</w:t>
      </w:r>
      <w:proofErr w:type="gramEnd"/>
      <w:r w:rsidR="004F74CE">
        <w:t xml:space="preserve"> (Mantid) file at once based on user input. </w:t>
      </w:r>
      <w:r>
        <w:t>It does not crash if Horace</w:t>
      </w:r>
      <w:r w:rsidR="004F74CE">
        <w:t xml:space="preserve"> or Mantid</w:t>
      </w:r>
      <w:r>
        <w:t xml:space="preserve"> fails to </w:t>
      </w:r>
      <w:r w:rsidR="00F11DE9">
        <w:t>g</w:t>
      </w:r>
      <w:r w:rsidR="002B7400">
        <w:t>et the slice for a particular Q</w:t>
      </w:r>
      <w:r>
        <w:t xml:space="preserve">. Instead it continues </w:t>
      </w:r>
      <w:r w:rsidR="00F11DE9">
        <w:t>to process other Qs. In addition, only slices with reasonable number of points</w:t>
      </w:r>
      <w:r w:rsidR="004F74CE">
        <w:t xml:space="preserve"> as defined by the user</w:t>
      </w:r>
      <w:r w:rsidR="00F11DE9">
        <w:t xml:space="preserve"> are kept. Cuts containing no data or only a few points are </w:t>
      </w:r>
      <w:r w:rsidR="004F74CE">
        <w:t>not saved</w:t>
      </w:r>
      <w:r w:rsidR="00F11DE9">
        <w:t>.</w:t>
      </w:r>
      <w:r w:rsidR="004F74CE">
        <w:t xml:space="preserve"> The program has 3 phases of data analysis, which can be done all at once or separately. 1. Generate constant-Q slices 2. Compute background, 3. Perform multizone fit.</w:t>
      </w:r>
    </w:p>
    <w:p w14:paraId="44EF4E08" w14:textId="77777777" w:rsidR="00E64D6E" w:rsidRDefault="00E64D6E"/>
    <w:p w14:paraId="2A4F167F" w14:textId="321E5DF0" w:rsidR="00204BA7" w:rsidRPr="00C37D10" w:rsidRDefault="00E64D6E">
      <w:r>
        <w:t>DO NOT RENAME FILES GENERATED BY THE PROGRAMS!</w:t>
      </w:r>
    </w:p>
    <w:p w14:paraId="3153473E" w14:textId="5206A078" w:rsidR="00204BA7" w:rsidRDefault="00204BA7">
      <w:pPr>
        <w:rPr>
          <w:b/>
        </w:rPr>
      </w:pPr>
      <w:r>
        <w:rPr>
          <w:b/>
        </w:rPr>
        <w:t>1. SNS</w:t>
      </w:r>
      <w:r w:rsidR="00C37D10">
        <w:rPr>
          <w:b/>
        </w:rPr>
        <w:t xml:space="preserve"> or JPARC</w:t>
      </w:r>
      <w:r>
        <w:rPr>
          <w:b/>
        </w:rPr>
        <w:t xml:space="preserve"> DATA</w:t>
      </w:r>
    </w:p>
    <w:p w14:paraId="7069EA51" w14:textId="77777777" w:rsidR="00204BA7" w:rsidRDefault="00204BA7">
      <w:pPr>
        <w:rPr>
          <w:b/>
        </w:rPr>
      </w:pPr>
    </w:p>
    <w:p w14:paraId="42FA156E" w14:textId="34A5AD1E" w:rsidR="00F1394C" w:rsidRPr="00F1394C" w:rsidRDefault="00F1394C">
      <w:pPr>
        <w:rPr>
          <w:b/>
        </w:rPr>
      </w:pPr>
      <w:r w:rsidRPr="00F1394C">
        <w:rPr>
          <w:b/>
        </w:rPr>
        <w:t>Installation Instructions:</w:t>
      </w:r>
    </w:p>
    <w:p w14:paraId="0F150677" w14:textId="77777777" w:rsidR="00F1394C" w:rsidRDefault="00F1394C"/>
    <w:p w14:paraId="3AAAAFFC" w14:textId="77777777" w:rsidR="00F1394C" w:rsidRDefault="00F1394C" w:rsidP="00F1394C">
      <w:r>
        <w:t>1. Install the following packages are needed:</w:t>
      </w:r>
    </w:p>
    <w:p w14:paraId="1FBDB90C" w14:textId="54F543EB" w:rsidR="00F1394C" w:rsidRDefault="00780E20" w:rsidP="00F1394C">
      <w:pPr>
        <w:ind w:left="540"/>
      </w:pPr>
      <w:r>
        <w:t>Python 3.8</w:t>
      </w:r>
    </w:p>
    <w:p w14:paraId="0369C7FA" w14:textId="621F7107" w:rsidR="00F1394C" w:rsidRDefault="00780E20" w:rsidP="00F1394C">
      <w:pPr>
        <w:ind w:left="540"/>
      </w:pPr>
      <w:r>
        <w:t>Libraries (Python 3.8</w:t>
      </w:r>
      <w:r w:rsidR="00F1394C">
        <w:t xml:space="preserve"> version):</w:t>
      </w:r>
    </w:p>
    <w:p w14:paraId="20D59C3D" w14:textId="77777777" w:rsidR="00F1394C" w:rsidRDefault="00F1394C" w:rsidP="00F1394C">
      <w:pPr>
        <w:ind w:left="540" w:firstLine="180"/>
      </w:pPr>
      <w:r>
        <w:t>Math</w:t>
      </w:r>
    </w:p>
    <w:p w14:paraId="3DD7928C" w14:textId="77777777" w:rsidR="00F1394C" w:rsidRDefault="00F1394C" w:rsidP="00F1394C">
      <w:pPr>
        <w:ind w:left="540" w:firstLine="180"/>
      </w:pPr>
      <w:proofErr w:type="spellStart"/>
      <w:r>
        <w:t>Numpy</w:t>
      </w:r>
      <w:proofErr w:type="spellEnd"/>
    </w:p>
    <w:p w14:paraId="121DDC27" w14:textId="77777777" w:rsidR="00F1394C" w:rsidRDefault="00F1394C" w:rsidP="00F1394C">
      <w:pPr>
        <w:ind w:left="540" w:firstLine="180"/>
      </w:pPr>
      <w:r>
        <w:t>Matplotlib</w:t>
      </w:r>
    </w:p>
    <w:p w14:paraId="1E938F19" w14:textId="5078505B" w:rsidR="00F1394C" w:rsidRDefault="00F1394C" w:rsidP="00F1394C">
      <w:pPr>
        <w:ind w:left="540" w:firstLine="180"/>
      </w:pPr>
      <w:proofErr w:type="spellStart"/>
      <w:r>
        <w:t>Scipy</w:t>
      </w:r>
      <w:proofErr w:type="spellEnd"/>
    </w:p>
    <w:p w14:paraId="32AF81F6" w14:textId="1561E557" w:rsidR="009A461C" w:rsidRDefault="009A461C" w:rsidP="00F1394C">
      <w:pPr>
        <w:ind w:left="540" w:firstLine="180"/>
      </w:pPr>
      <w:proofErr w:type="spellStart"/>
      <w:proofErr w:type="gramStart"/>
      <w:r>
        <w:t>pyPDF</w:t>
      </w:r>
      <w:proofErr w:type="spellEnd"/>
      <w:proofErr w:type="gramEnd"/>
    </w:p>
    <w:p w14:paraId="5B12EAED" w14:textId="12863DE6" w:rsidR="00615C68" w:rsidRDefault="00615C68" w:rsidP="00F1394C">
      <w:pPr>
        <w:ind w:left="540" w:firstLine="180"/>
      </w:pPr>
      <w:r>
        <w:t>Hdf5</w:t>
      </w:r>
      <w:r w:rsidR="00B307C2">
        <w:t xml:space="preserve"> (not needed for data in SQW file)</w:t>
      </w:r>
    </w:p>
    <w:p w14:paraId="1DE57E23" w14:textId="77777777" w:rsidR="00F1394C" w:rsidRDefault="00F1394C" w:rsidP="00F1394C"/>
    <w:p w14:paraId="549653EC" w14:textId="3E7090C5" w:rsidR="00FF7113" w:rsidRDefault="00FF7113" w:rsidP="00F1394C">
      <w:r>
        <w:lastRenderedPageBreak/>
        <w:t xml:space="preserve">2. If data are stored in SQW file, install </w:t>
      </w:r>
      <w:proofErr w:type="spellStart"/>
      <w:r>
        <w:t>Matlab</w:t>
      </w:r>
      <w:proofErr w:type="spellEnd"/>
      <w:r>
        <w:t xml:space="preserve">, HORACE, and </w:t>
      </w:r>
      <w:proofErr w:type="spellStart"/>
      <w:r>
        <w:t>matlab</w:t>
      </w:r>
      <w:proofErr w:type="spellEnd"/>
      <w:r>
        <w:t xml:space="preserve"> engine. Make sure that the </w:t>
      </w:r>
      <w:proofErr w:type="spellStart"/>
      <w:r>
        <w:t>Matlab</w:t>
      </w:r>
      <w:proofErr w:type="spellEnd"/>
      <w:r>
        <w:t xml:space="preserve"> paths are configured so that the </w:t>
      </w:r>
      <w:proofErr w:type="spellStart"/>
      <w:r>
        <w:t>Matlab</w:t>
      </w:r>
      <w:proofErr w:type="spellEnd"/>
      <w:r>
        <w:t xml:space="preserve"> engine can be opened from Python 3.</w:t>
      </w:r>
      <w:r w:rsidR="00466CF9">
        <w:t>8.</w:t>
      </w:r>
    </w:p>
    <w:p w14:paraId="25FC214D" w14:textId="77777777" w:rsidR="00FF7113" w:rsidRDefault="00FF7113" w:rsidP="00F1394C"/>
    <w:p w14:paraId="145761AA" w14:textId="44A554B4" w:rsidR="00FF7113" w:rsidRDefault="00FF7113" w:rsidP="00F1394C">
      <w:r>
        <w:t xml:space="preserve">3. Copy the </w:t>
      </w:r>
      <w:r w:rsidR="00AD02A4">
        <w:t>Phonon Explorer</w:t>
      </w:r>
      <w:r>
        <w:t xml:space="preserve"> folder onto your computer. Do not move files into different subdirectories.</w:t>
      </w:r>
    </w:p>
    <w:p w14:paraId="63091AAD" w14:textId="77777777" w:rsidR="008B6E25" w:rsidRDefault="008B6E25" w:rsidP="00F1394C"/>
    <w:p w14:paraId="0824C635" w14:textId="1FBFF91E" w:rsidR="00F1394C" w:rsidRDefault="00FF7113" w:rsidP="00F1394C">
      <w:r>
        <w:t>4</w:t>
      </w:r>
      <w:r w:rsidR="00F1394C">
        <w:t>. In an ed</w:t>
      </w:r>
      <w:r w:rsidR="008146E6">
        <w:t>itor open file RSE_CONSTANTS.py. Enter the folder of the InputParameters.txt into INPUTS_PATH_MAIN</w:t>
      </w:r>
    </w:p>
    <w:p w14:paraId="63AABE5E" w14:textId="77777777" w:rsidR="00780E20" w:rsidRDefault="00780E20" w:rsidP="00F1394C"/>
    <w:p w14:paraId="22C4C0A1" w14:textId="04401F7A" w:rsidR="00931303" w:rsidRDefault="00931303" w:rsidP="00F1394C">
      <w:r>
        <w:t>5. Open the file Phonon Explorer/</w:t>
      </w:r>
      <w:proofErr w:type="spellStart"/>
      <w:r>
        <w:t>Input_Files</w:t>
      </w:r>
      <w:proofErr w:type="spellEnd"/>
      <w:r>
        <w:t>/InputParameters.txt. This file controls what the software does as well as how it interacts with the directory structure of your computer. Comments that start with “#” explain everything you need to know about what each parameter does and when it is needed depending on what you are trying to do. If a parameter is not needed, the program will not try to read it, so it can be either omitted or define as anything.</w:t>
      </w:r>
      <w:r w:rsidR="007A537F">
        <w:t xml:space="preserve"> Read through the file to familiarize yourself and keep it handy as you are reading these release notes.</w:t>
      </w:r>
    </w:p>
    <w:p w14:paraId="52EF1FFB" w14:textId="77777777" w:rsidR="00F1394C" w:rsidRDefault="00F1394C"/>
    <w:p w14:paraId="4D9AD2E3" w14:textId="70B22B83" w:rsidR="00780E20" w:rsidRDefault="00780E20">
      <w:r>
        <w:t xml:space="preserve">Following steps are needed </w:t>
      </w:r>
      <w:r w:rsidRPr="00780E20">
        <w:rPr>
          <w:b/>
        </w:rPr>
        <w:t>ONLY</w:t>
      </w:r>
      <w:r>
        <w:t xml:space="preserve"> </w:t>
      </w:r>
      <w:proofErr w:type="gramStart"/>
      <w:r w:rsidR="00C37D10">
        <w:t>If</w:t>
      </w:r>
      <w:proofErr w:type="gramEnd"/>
      <w:r w:rsidR="00C37D10">
        <w:t xml:space="preserve"> you are working with the SNS or JPARC data</w:t>
      </w:r>
      <w:r>
        <w:t>:</w:t>
      </w:r>
    </w:p>
    <w:p w14:paraId="03397DB6" w14:textId="77777777" w:rsidR="00C37D10" w:rsidRDefault="00C37D10"/>
    <w:p w14:paraId="30C552AC" w14:textId="7DBBFD10" w:rsidR="004A0C88" w:rsidRDefault="00C37D10">
      <w:r>
        <w:t xml:space="preserve">6. </w:t>
      </w:r>
      <w:r w:rsidR="004A0C88" w:rsidRPr="004A0C88">
        <w:rPr>
          <w:b/>
        </w:rPr>
        <w:t>SNS</w:t>
      </w:r>
      <w:r w:rsidR="004A0C88">
        <w:t xml:space="preserve"> </w:t>
      </w:r>
      <w:r w:rsidR="00E6765C">
        <w:t xml:space="preserve">-- </w:t>
      </w:r>
      <w:r>
        <w:t xml:space="preserve">Make sure you have the raw data stored </w:t>
      </w:r>
      <w:r w:rsidR="004A0C88">
        <w:t>in</w:t>
      </w:r>
      <w:r>
        <w:t xml:space="preserve"> an </w:t>
      </w:r>
      <w:proofErr w:type="spellStart"/>
      <w:r>
        <w:t>MDEvents.nxs</w:t>
      </w:r>
      <w:proofErr w:type="spellEnd"/>
      <w:r w:rsidR="004A0C88">
        <w:t xml:space="preserve"> file.</w:t>
      </w:r>
    </w:p>
    <w:p w14:paraId="5A9DC0B8" w14:textId="77777777" w:rsidR="004A0C88" w:rsidRDefault="004A0C88"/>
    <w:p w14:paraId="4F985B66" w14:textId="2FE84EDE" w:rsidR="00C37D10" w:rsidRDefault="004A0C88">
      <w:r w:rsidRPr="004A0C88">
        <w:rPr>
          <w:b/>
        </w:rPr>
        <w:t>JPARC</w:t>
      </w:r>
      <w:r>
        <w:t xml:space="preserve"> </w:t>
      </w:r>
      <w:r w:rsidR="00E6765C">
        <w:t xml:space="preserve">-- </w:t>
      </w:r>
      <w:r>
        <w:t xml:space="preserve">Make sure you have the raw data stored in a folder with </w:t>
      </w:r>
      <w:r w:rsidR="00DE6F24" w:rsidRPr="00DE6F24">
        <w:t>NXSPE</w:t>
      </w:r>
      <w:r w:rsidR="00DE6F24">
        <w:t xml:space="preserve"> </w:t>
      </w:r>
      <w:r>
        <w:t xml:space="preserve">files. These files are already </w:t>
      </w:r>
      <w:proofErr w:type="spellStart"/>
      <w:r>
        <w:t>histogrammed</w:t>
      </w:r>
      <w:proofErr w:type="spellEnd"/>
      <w:r>
        <w:t xml:space="preserve"> in energy, but not in momentum. Make sure your energy bins are the </w:t>
      </w:r>
      <w:proofErr w:type="gramStart"/>
      <w:r>
        <w:t>same</w:t>
      </w:r>
      <w:proofErr w:type="gramEnd"/>
      <w:r>
        <w:t xml:space="preserve"> as you would like in the constant Q cuts that you plan to make. If they are not the same, we recommend asking your local contact to remake them with the right binning. If you are not sure what binning is better, prepare several folders – each with different binning.</w:t>
      </w:r>
    </w:p>
    <w:p w14:paraId="1FADC385" w14:textId="77777777" w:rsidR="00780E20" w:rsidRDefault="00780E20"/>
    <w:p w14:paraId="7A082B74" w14:textId="2102971B" w:rsidR="00780E20" w:rsidRDefault="004A0C88" w:rsidP="00780E20">
      <w:r>
        <w:t>7</w:t>
      </w:r>
      <w:r w:rsidR="00780E20">
        <w:t xml:space="preserve">. </w:t>
      </w:r>
      <w:r w:rsidR="00E6765C">
        <w:t>G</w:t>
      </w:r>
      <w:r w:rsidR="00780E20">
        <w:t>o to analysis.sns.gov</w:t>
      </w:r>
      <w:r w:rsidR="00C37D10">
        <w:t xml:space="preserve"> or another computer where </w:t>
      </w:r>
      <w:proofErr w:type="spellStart"/>
      <w:r w:rsidR="00C37D10">
        <w:t>Mantid</w:t>
      </w:r>
      <w:proofErr w:type="spellEnd"/>
      <w:r w:rsidR="00C37D10">
        <w:t xml:space="preserve"> is installed and runs well, called “server” below</w:t>
      </w:r>
      <w:r>
        <w:t>.</w:t>
      </w:r>
      <w:r w:rsidR="007547AF">
        <w:t xml:space="preserve"> Copy the raw data file(s) described above there if </w:t>
      </w:r>
      <w:proofErr w:type="gramStart"/>
      <w:r w:rsidR="007547AF">
        <w:t>they  are</w:t>
      </w:r>
      <w:proofErr w:type="gramEnd"/>
      <w:r w:rsidR="007547AF">
        <w:t xml:space="preserve"> not there already.</w:t>
      </w:r>
    </w:p>
    <w:p w14:paraId="09EAF44B" w14:textId="77777777" w:rsidR="00780E20" w:rsidRDefault="00780E20" w:rsidP="00780E20"/>
    <w:p w14:paraId="75E30387" w14:textId="608D5B64" w:rsidR="00780E20" w:rsidRDefault="007547AF" w:rsidP="00780E20">
      <w:r>
        <w:t>8</w:t>
      </w:r>
      <w:r w:rsidR="00780E20">
        <w:t>. Copy the file</w:t>
      </w:r>
      <w:r w:rsidR="004B6C1E">
        <w:t>s Preprocess</w:t>
      </w:r>
      <w:r w:rsidR="00890EE5">
        <w:t>Events</w:t>
      </w:r>
      <w:r w:rsidR="004B6C1E">
        <w:t>.py</w:t>
      </w:r>
      <w:r w:rsidR="00890EE5">
        <w:t xml:space="preserve"> and/or PreprocessNXSPE.py</w:t>
      </w:r>
      <w:r w:rsidR="004B6C1E">
        <w:t xml:space="preserve"> and </w:t>
      </w:r>
      <w:proofErr w:type="spellStart"/>
      <w:r w:rsidR="00F022BA">
        <w:t>file_tools</w:t>
      </w:r>
      <w:proofErr w:type="spellEnd"/>
      <w:r w:rsidR="00F022BA">
        <w:t xml:space="preserve"> </w:t>
      </w:r>
      <w:r w:rsidR="00F022BA">
        <w:t>folder</w:t>
      </w:r>
      <w:r w:rsidR="00F022BA">
        <w:t xml:space="preserve"> </w:t>
      </w:r>
      <w:r w:rsidR="00780E20">
        <w:t xml:space="preserve">from </w:t>
      </w:r>
      <w:r w:rsidR="004B6C1E">
        <w:t xml:space="preserve">the </w:t>
      </w:r>
      <w:r w:rsidR="00466CF9">
        <w:t>/</w:t>
      </w:r>
      <w:r w:rsidR="004B6C1E">
        <w:t>Phonon Explorer/Python Code folde</w:t>
      </w:r>
      <w:r w:rsidR="00780E20">
        <w:t>r</w:t>
      </w:r>
      <w:r w:rsidR="00466CF9">
        <w:t>/</w:t>
      </w:r>
      <w:r w:rsidR="004B6C1E">
        <w:t xml:space="preserve"> </w:t>
      </w:r>
      <w:r w:rsidR="00466CF9">
        <w:t xml:space="preserve">folder on your computer </w:t>
      </w:r>
      <w:r w:rsidR="004B6C1E">
        <w:t xml:space="preserve">to </w:t>
      </w:r>
      <w:r w:rsidR="00C37D10">
        <w:t>the</w:t>
      </w:r>
      <w:r w:rsidR="004B6C1E">
        <w:t xml:space="preserve"> folder</w:t>
      </w:r>
      <w:r w:rsidR="00466CF9">
        <w:t xml:space="preserve"> </w:t>
      </w:r>
      <w:r w:rsidR="00C37D10">
        <w:t>where raw data are stored</w:t>
      </w:r>
      <w:r w:rsidR="00466CF9">
        <w:t>.</w:t>
      </w:r>
      <w:r w:rsidR="00054F0E">
        <w:t xml:space="preserve"> PreprocessEvents.py is for raw data stored in an </w:t>
      </w:r>
      <w:proofErr w:type="spellStart"/>
      <w:r w:rsidR="00054F0E">
        <w:t>MDvents.nxs</w:t>
      </w:r>
      <w:proofErr w:type="spellEnd"/>
      <w:r w:rsidR="00054F0E">
        <w:t xml:space="preserve"> file from the SNS. PreprocessNXSPE.py is for raw data stored in an NXSPE file from JPARC.</w:t>
      </w:r>
    </w:p>
    <w:p w14:paraId="1EECC044" w14:textId="77777777" w:rsidR="00466CF9" w:rsidRDefault="00466CF9" w:rsidP="00780E20"/>
    <w:p w14:paraId="1BB3BB51" w14:textId="4BEC7A30" w:rsidR="00491C94" w:rsidRDefault="007547AF" w:rsidP="00780E20">
      <w:r>
        <w:t>9</w:t>
      </w:r>
      <w:r w:rsidR="00466CF9">
        <w:t xml:space="preserve">. Edit </w:t>
      </w:r>
      <w:r w:rsidR="00890EE5">
        <w:t xml:space="preserve">the PreprocessEvents.py and/or PreprocessNXSPE.py </w:t>
      </w:r>
      <w:r w:rsidR="00466CF9">
        <w:t>to enter correct relevant file names and orientation matrix.</w:t>
      </w:r>
      <w:r w:rsidR="00054F0E">
        <w:t xml:space="preserve"> Also enter desired binning. The</w:t>
      </w:r>
      <w:r w:rsidR="00466CF9">
        <w:t>s</w:t>
      </w:r>
      <w:r w:rsidR="00054F0E">
        <w:t>e</w:t>
      </w:r>
      <w:r w:rsidR="00466CF9">
        <w:t xml:space="preserve"> short file</w:t>
      </w:r>
      <w:r w:rsidR="00054F0E">
        <w:t>s</w:t>
      </w:r>
      <w:r w:rsidR="00466CF9">
        <w:t xml:space="preserve"> should be self-explana</w:t>
      </w:r>
      <w:r w:rsidR="00491C94">
        <w:t xml:space="preserve">tory. </w:t>
      </w:r>
    </w:p>
    <w:p w14:paraId="1BB842FA" w14:textId="77777777" w:rsidR="00491C94" w:rsidRDefault="00491C94" w:rsidP="00780E20"/>
    <w:p w14:paraId="7B98AAD8" w14:textId="77B1FF7A" w:rsidR="00466CF9" w:rsidRDefault="007547AF" w:rsidP="00780E20">
      <w:r>
        <w:t>10</w:t>
      </w:r>
      <w:r w:rsidR="00491C94">
        <w:t xml:space="preserve">. Then run </w:t>
      </w:r>
      <w:r w:rsidR="00054F0E">
        <w:t xml:space="preserve">PreprocessEvents.py or PreprocessNXSPE.py </w:t>
      </w:r>
      <w:r w:rsidR="00491C94">
        <w:t>on</w:t>
      </w:r>
      <w:r w:rsidR="00466CF9">
        <w:t xml:space="preserve"> the analysis server for each desired binning scheme too generate hdf5 files. These should be on the order of 1Gb each.</w:t>
      </w:r>
      <w:r w:rsidR="00491C94">
        <w:t xml:space="preserve"> Type these commands:</w:t>
      </w:r>
    </w:p>
    <w:p w14:paraId="0FE1EF2E" w14:textId="13DC0757" w:rsidR="00491C94" w:rsidRDefault="00491C94" w:rsidP="00780E20">
      <w:proofErr w:type="spellStart"/>
      <w:proofErr w:type="gramStart"/>
      <w:r>
        <w:lastRenderedPageBreak/>
        <w:t>mantidpython</w:t>
      </w:r>
      <w:proofErr w:type="spellEnd"/>
      <w:proofErr w:type="gramEnd"/>
    </w:p>
    <w:p w14:paraId="6F2FB267" w14:textId="31EAA7B5" w:rsidR="00491C94" w:rsidRDefault="00491C94" w:rsidP="00780E20">
      <w:r>
        <w:t>#</w:t>
      </w:r>
      <w:proofErr w:type="gramStart"/>
      <w:r>
        <w:t>run</w:t>
      </w:r>
      <w:proofErr w:type="gramEnd"/>
      <w:r>
        <w:t xml:space="preserve"> </w:t>
      </w:r>
      <w:r w:rsidR="00054F0E">
        <w:t>PreprocessEvents</w:t>
      </w:r>
      <w:r>
        <w:t>.py</w:t>
      </w:r>
    </w:p>
    <w:p w14:paraId="5017A245" w14:textId="77777777" w:rsidR="00466CF9" w:rsidRDefault="00466CF9" w:rsidP="00780E20"/>
    <w:p w14:paraId="04A898B4" w14:textId="61F989E0" w:rsidR="00396AE4" w:rsidRPr="00396AE4" w:rsidRDefault="00396AE4" w:rsidP="00780E20">
      <w:pPr>
        <w:rPr>
          <w:b/>
        </w:rPr>
      </w:pPr>
      <w:r w:rsidRPr="00396AE4">
        <w:rPr>
          <w:b/>
        </w:rPr>
        <w:t xml:space="preserve">IMPORTANT  -- Make sure you run from </w:t>
      </w:r>
      <w:proofErr w:type="spellStart"/>
      <w:r w:rsidRPr="00396AE4">
        <w:rPr>
          <w:b/>
        </w:rPr>
        <w:t>mantidpython</w:t>
      </w:r>
      <w:proofErr w:type="spellEnd"/>
      <w:r w:rsidRPr="00396AE4">
        <w:rPr>
          <w:b/>
        </w:rPr>
        <w:t>.</w:t>
      </w:r>
    </w:p>
    <w:p w14:paraId="52F6D295" w14:textId="77777777" w:rsidR="00396AE4" w:rsidRDefault="00396AE4" w:rsidP="00780E20"/>
    <w:p w14:paraId="155A69AC" w14:textId="53D35645" w:rsidR="00466CF9" w:rsidRDefault="008874F5" w:rsidP="00780E20">
      <w:r>
        <w:t xml:space="preserve">9. Copy the HDF5 output files </w:t>
      </w:r>
      <w:r w:rsidR="00466CF9">
        <w:t>to your laptop and run Phonon Explorer as usual.</w:t>
      </w:r>
    </w:p>
    <w:p w14:paraId="762DD470" w14:textId="573BBD61" w:rsidR="00780E20" w:rsidRDefault="00780E20"/>
    <w:p w14:paraId="54FF5D4A" w14:textId="77777777" w:rsidR="00780E20" w:rsidRDefault="00780E20" w:rsidP="00BD198F">
      <w:pPr>
        <w:rPr>
          <w:b/>
        </w:rPr>
      </w:pPr>
    </w:p>
    <w:p w14:paraId="19BA1F84" w14:textId="7F7BE22A" w:rsidR="00BD198F" w:rsidRDefault="00BD198F" w:rsidP="00BD198F">
      <w:pPr>
        <w:rPr>
          <w:b/>
        </w:rPr>
      </w:pPr>
      <w:r>
        <w:rPr>
          <w:b/>
        </w:rPr>
        <w:t>KEY POINTS:</w:t>
      </w:r>
    </w:p>
    <w:p w14:paraId="5D314BC4" w14:textId="45DD3CA7" w:rsidR="00B0047A" w:rsidRPr="00A03C5B" w:rsidRDefault="00A03C5B" w:rsidP="00BD198F">
      <w:r>
        <w:rPr>
          <w:b/>
        </w:rPr>
        <w:t>Data at requested Q-point</w:t>
      </w:r>
      <w:r w:rsidR="00B0047A">
        <w:rPr>
          <w:b/>
        </w:rPr>
        <w:t xml:space="preserve"> in hdf5 files </w:t>
      </w:r>
      <w:r>
        <w:t xml:space="preserve">If the desired Q-point does not lie on the Q-grid of the </w:t>
      </w:r>
      <w:proofErr w:type="spellStart"/>
      <w:r>
        <w:t>prebinned</w:t>
      </w:r>
      <w:proofErr w:type="spellEnd"/>
      <w:r>
        <w:t xml:space="preserve"> data stored in </w:t>
      </w:r>
      <w:proofErr w:type="gramStart"/>
      <w:r>
        <w:t>a</w:t>
      </w:r>
      <w:proofErr w:type="gramEnd"/>
      <w:r>
        <w:t xml:space="preserve"> </w:t>
      </w:r>
      <w:r w:rsidRPr="00A03C5B">
        <w:t>hdf5 files</w:t>
      </w:r>
      <w:r>
        <w:t>, the nearest Q-point on the grid will be used.</w:t>
      </w:r>
      <w:r w:rsidR="00572BD3">
        <w:t xml:space="preserve"> Also, binning in energy or Q cannot be changed and is automatically read out of the data file. User inputs of bin sized are ignored. You need to remake the hdf5 file</w:t>
      </w:r>
      <w:r w:rsidR="002A3CDC">
        <w:t xml:space="preserve"> if you would like a different grid/binning scheme. </w:t>
      </w:r>
      <w:proofErr w:type="gramStart"/>
      <w:r w:rsidR="002A3CDC">
        <w:t>See instructions just above.</w:t>
      </w:r>
      <w:proofErr w:type="gramEnd"/>
    </w:p>
    <w:p w14:paraId="47347E7C" w14:textId="77777777" w:rsidR="00B0047A" w:rsidRDefault="00B0047A" w:rsidP="00BD198F">
      <w:pPr>
        <w:rPr>
          <w:b/>
        </w:rPr>
      </w:pPr>
    </w:p>
    <w:p w14:paraId="1457CEFE" w14:textId="77777777" w:rsidR="00BD198F" w:rsidRDefault="00BD198F" w:rsidP="00BD198F">
      <w:r>
        <w:rPr>
          <w:b/>
        </w:rPr>
        <w:t xml:space="preserve">UV matrix </w:t>
      </w:r>
      <w:r>
        <w:t xml:space="preserve">Current version of the program assumes that the angles between the </w:t>
      </w:r>
      <w:proofErr w:type="spellStart"/>
      <w:proofErr w:type="gramStart"/>
      <w:r>
        <w:t>uv</w:t>
      </w:r>
      <w:proofErr w:type="spellEnd"/>
      <w:proofErr w:type="gramEnd"/>
      <w:r>
        <w:t xml:space="preserve"> matrix vectors are at 90 degrees to each other.</w:t>
      </w:r>
    </w:p>
    <w:p w14:paraId="07AC970E" w14:textId="77777777" w:rsidR="00BD198F" w:rsidRDefault="00BD198F" w:rsidP="00BD198F">
      <w:pPr>
        <w:ind w:left="270"/>
      </w:pPr>
    </w:p>
    <w:p w14:paraId="032BB115" w14:textId="77777777" w:rsidR="00BD198F" w:rsidRPr="00A6484F" w:rsidRDefault="00BD198F" w:rsidP="00BD198F">
      <w:r w:rsidRPr="002B7400">
        <w:rPr>
          <w:b/>
        </w:rPr>
        <w:t>Naming of Files</w:t>
      </w:r>
      <w:r>
        <w:rPr>
          <w:b/>
        </w:rPr>
        <w:t xml:space="preserve">. </w:t>
      </w:r>
      <w:r>
        <w:t>DO NOT rename files or directories generated by the software unless you really know how the software works. It relies on file names for information such as wavevector, etc.</w:t>
      </w:r>
    </w:p>
    <w:p w14:paraId="7B2A6A1C" w14:textId="077F5E60" w:rsidR="00BD198F" w:rsidRDefault="00BD198F" w:rsidP="00C95CC4">
      <w:pPr>
        <w:rPr>
          <w:b/>
        </w:rPr>
      </w:pPr>
    </w:p>
    <w:p w14:paraId="58FBBE1F" w14:textId="48CF56BC" w:rsidR="00734804" w:rsidRPr="00734804" w:rsidRDefault="00734804" w:rsidP="00C95CC4">
      <w:r w:rsidRPr="00734804">
        <w:rPr>
          <w:b/>
        </w:rPr>
        <w:t xml:space="preserve">Different </w:t>
      </w:r>
      <w:r w:rsidR="007F0F89">
        <w:rPr>
          <w:b/>
        </w:rPr>
        <w:t>Operating Systems</w:t>
      </w:r>
      <w:r>
        <w:t xml:space="preserve">. </w:t>
      </w:r>
      <w:r w:rsidR="00B56B58">
        <w:t xml:space="preserve">This version is supposed to run on Windows, Mac, and Linux. </w:t>
      </w:r>
      <w:r w:rsidR="005B2E9F">
        <w:t>T</w:t>
      </w:r>
      <w:r>
        <w:t>he input text files should be saved in UTF-8 encoding</w:t>
      </w:r>
      <w:r w:rsidR="005B2E9F">
        <w:t xml:space="preserve"> except on Windows where the encoding should be ANSI</w:t>
      </w:r>
      <w:r>
        <w:t xml:space="preserve">. </w:t>
      </w:r>
      <w:r w:rsidR="00396AE4">
        <w:t xml:space="preserve">The code was </w:t>
      </w:r>
      <w:proofErr w:type="gramStart"/>
      <w:r w:rsidR="00396AE4">
        <w:t>tested  with</w:t>
      </w:r>
      <w:proofErr w:type="gramEnd"/>
      <w:r>
        <w:t xml:space="preserve"> </w:t>
      </w:r>
      <w:r w:rsidRPr="00B671EA">
        <w:rPr>
          <w:b/>
        </w:rPr>
        <w:t>Python 3.</w:t>
      </w:r>
      <w:r w:rsidR="00396AE4">
        <w:rPr>
          <w:b/>
        </w:rPr>
        <w:t>8 but later versions should also work</w:t>
      </w:r>
      <w:r w:rsidR="00B56B58">
        <w:t>.</w:t>
      </w:r>
      <w:r w:rsidR="00396AE4">
        <w:t>.</w:t>
      </w:r>
      <w:r w:rsidR="00B671EA">
        <w:t xml:space="preserve"> </w:t>
      </w:r>
    </w:p>
    <w:p w14:paraId="695BF2D2" w14:textId="77777777" w:rsidR="004D0B06" w:rsidRDefault="004D0B06" w:rsidP="00C95CC4">
      <w:pPr>
        <w:rPr>
          <w:b/>
        </w:rPr>
      </w:pPr>
    </w:p>
    <w:p w14:paraId="655AEF27" w14:textId="1FD5CFEC" w:rsidR="00C95CC4" w:rsidRPr="00DE31D0" w:rsidRDefault="00BD198F" w:rsidP="00C95CC4">
      <w:pPr>
        <w:rPr>
          <w:b/>
        </w:rPr>
      </w:pPr>
      <w:r>
        <w:rPr>
          <w:b/>
        </w:rPr>
        <w:t xml:space="preserve">HOW TO RUN THE </w:t>
      </w:r>
      <w:r w:rsidR="00466CF9">
        <w:rPr>
          <w:b/>
        </w:rPr>
        <w:t>PHONON EXPLORER</w:t>
      </w:r>
      <w:r>
        <w:rPr>
          <w:b/>
        </w:rPr>
        <w:t>:</w:t>
      </w:r>
    </w:p>
    <w:p w14:paraId="6C95A5C0" w14:textId="5BFB8AC9" w:rsidR="00C95CC4" w:rsidRDefault="00C95CC4" w:rsidP="00C95CC4">
      <w:r>
        <w:t xml:space="preserve">The </w:t>
      </w:r>
      <w:r w:rsidR="008344CC">
        <w:t>software</w:t>
      </w:r>
      <w:r>
        <w:t xml:space="preserve"> contains </w:t>
      </w:r>
      <w:r w:rsidR="00090F1B">
        <w:t>four</w:t>
      </w:r>
      <w:r w:rsidRPr="00FB244E">
        <w:t xml:space="preserve"> </w:t>
      </w:r>
      <w:r w:rsidR="008344CC">
        <w:t>programs</w:t>
      </w:r>
      <w:r>
        <w:t xml:space="preserve"> written in Python</w:t>
      </w:r>
      <w:r w:rsidR="002034D6">
        <w:t xml:space="preserve">: </w:t>
      </w:r>
      <w:r w:rsidR="002034D6" w:rsidRPr="008344CC">
        <w:rPr>
          <w:b/>
        </w:rPr>
        <w:t>GenerateConstQCuts.py</w:t>
      </w:r>
      <w:r w:rsidR="002034D6">
        <w:rPr>
          <w:b/>
        </w:rPr>
        <w:t xml:space="preserve">, </w:t>
      </w:r>
      <w:r w:rsidR="00090F1B" w:rsidRPr="00916C86">
        <w:rPr>
          <w:b/>
        </w:rPr>
        <w:t>SubtractPolyBackgr.py</w:t>
      </w:r>
      <w:r w:rsidR="00090F1B">
        <w:rPr>
          <w:b/>
        </w:rPr>
        <w:t>,</w:t>
      </w:r>
      <w:r w:rsidR="00090F1B" w:rsidRPr="008344CC">
        <w:rPr>
          <w:b/>
        </w:rPr>
        <w:t xml:space="preserve"> </w:t>
      </w:r>
      <w:r w:rsidR="002034D6" w:rsidRPr="008344CC">
        <w:rPr>
          <w:b/>
        </w:rPr>
        <w:t>SubtractBackground.py</w:t>
      </w:r>
      <w:r w:rsidR="002034D6">
        <w:rPr>
          <w:b/>
        </w:rPr>
        <w:t xml:space="preserve">, </w:t>
      </w:r>
      <w:r w:rsidR="002034D6" w:rsidRPr="002034D6">
        <w:t xml:space="preserve">and </w:t>
      </w:r>
      <w:r w:rsidR="002034D6" w:rsidRPr="00D63848">
        <w:rPr>
          <w:b/>
        </w:rPr>
        <w:t>Multifit.py</w:t>
      </w:r>
      <w:r>
        <w:t xml:space="preserve">. (If the data are stored in an SQW file, there is also a short </w:t>
      </w:r>
      <w:proofErr w:type="spellStart"/>
      <w:r>
        <w:t>Matlab</w:t>
      </w:r>
      <w:proofErr w:type="spellEnd"/>
      <w:r>
        <w:t xml:space="preserve"> function that is called</w:t>
      </w:r>
      <w:r w:rsidR="008344CC">
        <w:t xml:space="preserve"> by one of the programs</w:t>
      </w:r>
      <w:r>
        <w:t>, but this is seamless</w:t>
      </w:r>
      <w:r w:rsidR="008344CC">
        <w:t xml:space="preserve"> from the point of view of the user</w:t>
      </w:r>
      <w:r>
        <w:t>. See below.)</w:t>
      </w:r>
    </w:p>
    <w:p w14:paraId="1164C994" w14:textId="77777777" w:rsidR="009918D3" w:rsidRDefault="009918D3" w:rsidP="00C95CC4"/>
    <w:p w14:paraId="796B60FC" w14:textId="1351BDA6" w:rsidR="000F55EE" w:rsidRDefault="00F1394C" w:rsidP="00C95CC4">
      <w:r>
        <w:t>These programs read a</w:t>
      </w:r>
      <w:r w:rsidR="000F55EE">
        <w:t xml:space="preserve"> file </w:t>
      </w:r>
      <w:r w:rsidR="000F55EE" w:rsidRPr="00F1394C">
        <w:rPr>
          <w:b/>
        </w:rPr>
        <w:t>InputParametes.txt</w:t>
      </w:r>
      <w:r w:rsidR="000F55EE">
        <w:t>, which contains input parameters together with detailed instructions of the functional</w:t>
      </w:r>
      <w:r>
        <w:t>ity the parameters control. This</w:t>
      </w:r>
      <w:r w:rsidR="000F55EE">
        <w:t xml:space="preserve"> file needs to be edited in the</w:t>
      </w:r>
      <w:r>
        <w:t xml:space="preserve"> text editor to provide information specific to the task at hand. There is one file that is used by all three programs.</w:t>
      </w:r>
    </w:p>
    <w:p w14:paraId="48E0F6DD" w14:textId="0B512638" w:rsidR="000F55EE" w:rsidRDefault="000F55EE" w:rsidP="00C95CC4"/>
    <w:p w14:paraId="4333D63C" w14:textId="2A2FF161" w:rsidR="00103E91" w:rsidRPr="0070016A" w:rsidRDefault="00103E91" w:rsidP="00C95CC4">
      <w:pPr>
        <w:rPr>
          <w:b/>
          <w:bCs/>
        </w:rPr>
      </w:pPr>
      <w:r>
        <w:rPr>
          <w:b/>
          <w:bCs/>
        </w:rPr>
        <w:t>Python classes for reading</w:t>
      </w:r>
      <w:r w:rsidRPr="00CC0DF1">
        <w:rPr>
          <w:b/>
          <w:bCs/>
        </w:rPr>
        <w:t xml:space="preserve"> Data</w:t>
      </w:r>
      <w:r>
        <w:rPr>
          <w:b/>
          <w:bCs/>
        </w:rPr>
        <w:t xml:space="preserve">: </w:t>
      </w:r>
      <w:r>
        <w:t xml:space="preserve">The program can read data from and SQW file generated by HORACE or an </w:t>
      </w:r>
      <w:r w:rsidR="00AE02E5">
        <w:t>HDF5</w:t>
      </w:r>
      <w:r>
        <w:t xml:space="preserve"> file generated by MANTID</w:t>
      </w:r>
      <w:r w:rsidR="00AE02E5">
        <w:t xml:space="preserve"> via the procedure explained above</w:t>
      </w:r>
      <w:r>
        <w:t xml:space="preserve">. </w:t>
      </w:r>
      <w:r w:rsidR="00AE02E5">
        <w:t>Reading data by Ph</w:t>
      </w:r>
      <w:r w:rsidR="008376BA">
        <w:t>onon Explorer</w:t>
      </w:r>
      <w:r>
        <w:t xml:space="preserve"> is seamless in the sense that the program decides </w:t>
      </w:r>
      <w:r w:rsidR="00496D8C">
        <w:t>how to handle</w:t>
      </w:r>
      <w:r>
        <w:t xml:space="preserve"> raw data file</w:t>
      </w:r>
      <w:r w:rsidR="00496D8C">
        <w:t xml:space="preserve"> based on</w:t>
      </w:r>
      <w:r>
        <w:t xml:space="preserve"> extension.</w:t>
      </w:r>
      <w:r w:rsidR="0070016A">
        <w:rPr>
          <w:b/>
          <w:bCs/>
        </w:rPr>
        <w:t xml:space="preserve"> </w:t>
      </w:r>
      <w:r>
        <w:t>Python classes that interface with Raw data are in the “</w:t>
      </w:r>
      <w:r w:rsidRPr="00CC0DF1">
        <w:t>Tools to access raw data</w:t>
      </w:r>
      <w:r>
        <w:t xml:space="preserve">” folder. Users can edit this code if there are problems. </w:t>
      </w:r>
    </w:p>
    <w:p w14:paraId="6B49DA86" w14:textId="77777777" w:rsidR="00103E91" w:rsidRDefault="00103E91" w:rsidP="00C95CC4"/>
    <w:p w14:paraId="3016AF68" w14:textId="3C7CFBE3" w:rsidR="00EC57D2" w:rsidRPr="00EC57D2" w:rsidRDefault="00EC57D2" w:rsidP="00C95CC4">
      <w:pPr>
        <w:rPr>
          <w:b/>
        </w:rPr>
      </w:pPr>
      <w:r w:rsidRPr="00EC57D2">
        <w:rPr>
          <w:b/>
        </w:rPr>
        <w:t>Generating a collection of Constant Q Cuts</w:t>
      </w:r>
    </w:p>
    <w:p w14:paraId="7153F222" w14:textId="77777777" w:rsidR="00EC57D2" w:rsidRDefault="00EC57D2" w:rsidP="00C95CC4"/>
    <w:p w14:paraId="77915646" w14:textId="710E706C" w:rsidR="008344CC" w:rsidRDefault="00C95CC4" w:rsidP="00C95CC4">
      <w:r>
        <w:t xml:space="preserve">1 </w:t>
      </w:r>
      <w:r w:rsidRPr="008344CC">
        <w:rPr>
          <w:b/>
        </w:rPr>
        <w:t>GenerateConstQCuts.py</w:t>
      </w:r>
      <w:r>
        <w:t xml:space="preserve">: Generates all constant Q slices necessary for data analysis. One can specify </w:t>
      </w:r>
      <w:proofErr w:type="spellStart"/>
      <w:r w:rsidR="00233557">
        <w:t>Bkg</w:t>
      </w:r>
      <w:r>
        <w:t>Mode</w:t>
      </w:r>
      <w:proofErr w:type="spellEnd"/>
      <w:r>
        <w:t xml:space="preserve">=0, if only raw cuts (without background subtraction) and their plots are needed. </w:t>
      </w:r>
      <w:proofErr w:type="spellStart"/>
      <w:r w:rsidR="00233557">
        <w:t>Bkg</w:t>
      </w:r>
      <w:r>
        <w:t>Mode</w:t>
      </w:r>
      <w:proofErr w:type="spellEnd"/>
      <w:r>
        <w:t xml:space="preserve">=1 means that background subtraction will be performed. In the latter case, the program also generates cuts to be used for background determination, and no plots are generated. </w:t>
      </w:r>
    </w:p>
    <w:p w14:paraId="5DE3E7F1" w14:textId="553F560C" w:rsidR="00C95CC4" w:rsidRPr="00E916A7" w:rsidRDefault="00C95CC4" w:rsidP="00C95CC4">
      <w:r>
        <w:t>There are t</w:t>
      </w:r>
      <w:r w:rsidRPr="00E916A7">
        <w:t>wo ways</w:t>
      </w:r>
      <w:r>
        <w:t xml:space="preserve"> to run </w:t>
      </w:r>
      <w:r w:rsidR="008344CC" w:rsidRPr="008344CC">
        <w:rPr>
          <w:b/>
        </w:rPr>
        <w:t>GenerateConstQCuts.py</w:t>
      </w:r>
      <w:r w:rsidRPr="00E916A7">
        <w:t>:</w:t>
      </w:r>
    </w:p>
    <w:p w14:paraId="0B45E8D6" w14:textId="67E9539D" w:rsidR="00C95CC4" w:rsidRDefault="00233557" w:rsidP="00BD198F">
      <w:pPr>
        <w:pStyle w:val="ListParagraph"/>
        <w:numPr>
          <w:ilvl w:val="0"/>
          <w:numId w:val="1"/>
        </w:numPr>
        <w:ind w:left="0" w:firstLine="0"/>
      </w:pPr>
      <w:r>
        <w:t>Generate a</w:t>
      </w:r>
      <w:r w:rsidR="00C95CC4">
        <w:t>ll slices at the specific reduced wavevector q. I.e. it makes one slice per Brillouin zone for the q specified by the user and save the results as text files in a folder.</w:t>
      </w:r>
      <w:r w:rsidR="000F55EE">
        <w:t xml:space="preserve"> (See Input File)</w:t>
      </w:r>
      <w:r>
        <w:t xml:space="preserve"> To do this set </w:t>
      </w:r>
      <w:proofErr w:type="spellStart"/>
      <w:r w:rsidRPr="00233557">
        <w:rPr>
          <w:b/>
        </w:rPr>
        <w:t>QMode</w:t>
      </w:r>
      <w:proofErr w:type="spellEnd"/>
      <w:r w:rsidRPr="00233557">
        <w:rPr>
          <w:b/>
        </w:rPr>
        <w:t>=0</w:t>
      </w:r>
      <w:r w:rsidR="005D053B">
        <w:rPr>
          <w:b/>
        </w:rPr>
        <w:t xml:space="preserve">. </w:t>
      </w:r>
      <w:r w:rsidR="005D053B" w:rsidRPr="005D053B">
        <w:t>The</w:t>
      </w:r>
      <w:r w:rsidR="005D053B">
        <w:t xml:space="preserve"> current version works for cubic, tetragonal and orthorhombic crystals to generate all wavevectors that correspond to a specific reduced wavevector. You will need to set the input parameter in the “InputParameters.txt” file to </w:t>
      </w:r>
      <w:proofErr w:type="spellStart"/>
      <w:r w:rsidR="005D053B">
        <w:t>SmallQAlgorithm</w:t>
      </w:r>
      <w:proofErr w:type="spellEnd"/>
      <w:r w:rsidR="005D053B">
        <w:t xml:space="preserve">=Cubic, if the crystal symmetry is cubic. </w:t>
      </w:r>
      <w:proofErr w:type="spellStart"/>
      <w:r w:rsidR="005D053B">
        <w:t>SmallQAlgorithm</w:t>
      </w:r>
      <w:proofErr w:type="spellEnd"/>
      <w:r w:rsidR="005D053B">
        <w:t xml:space="preserve">=Orthorhombic if it is Orthorhombic, </w:t>
      </w:r>
      <w:proofErr w:type="spellStart"/>
      <w:r w:rsidR="005D053B">
        <w:t>SmallQAlgorithm</w:t>
      </w:r>
      <w:proofErr w:type="spellEnd"/>
      <w:r w:rsidR="005D053B">
        <w:t>=Tetragonal if it is Tetragonal.</w:t>
      </w:r>
    </w:p>
    <w:p w14:paraId="7ED2B2C5" w14:textId="77777777" w:rsidR="005D053B" w:rsidRDefault="005D053B" w:rsidP="005D053B">
      <w:pPr>
        <w:pStyle w:val="ListParagraph"/>
        <w:ind w:left="0"/>
      </w:pPr>
    </w:p>
    <w:p w14:paraId="63A7E357" w14:textId="1C874385" w:rsidR="00C95CC4" w:rsidRDefault="00233C85" w:rsidP="00BD198F">
      <w:pPr>
        <w:pStyle w:val="ListParagraph"/>
        <w:numPr>
          <w:ilvl w:val="0"/>
          <w:numId w:val="1"/>
        </w:numPr>
        <w:ind w:left="0" w:firstLine="0"/>
      </w:pPr>
      <w:r>
        <w:rPr>
          <w:noProof/>
        </w:rPr>
        <mc:AlternateContent>
          <mc:Choice Requires="wps">
            <w:drawing>
              <wp:anchor distT="0" distB="0" distL="114300" distR="114300" simplePos="0" relativeHeight="251652608" behindDoc="0" locked="0" layoutInCell="1" allowOverlap="1" wp14:anchorId="7980F3E4" wp14:editId="0F3517E9">
                <wp:simplePos x="0" y="0"/>
                <wp:positionH relativeFrom="column">
                  <wp:posOffset>4572000</wp:posOffset>
                </wp:positionH>
                <wp:positionV relativeFrom="paragraph">
                  <wp:posOffset>398145</wp:posOffset>
                </wp:positionV>
                <wp:extent cx="1257300" cy="12573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2573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B84B56" w14:textId="619A4615" w:rsidR="0028154E" w:rsidRDefault="0028154E">
                            <w:r>
                              <w:t>5.6 0 1</w:t>
                            </w:r>
                          </w:p>
                          <w:p w14:paraId="64A9CFEB" w14:textId="137A508B" w:rsidR="0028154E" w:rsidRDefault="0028154E">
                            <w:r>
                              <w:t>5.7 0 1</w:t>
                            </w:r>
                          </w:p>
                          <w:p w14:paraId="767F7A0E" w14:textId="567095DF" w:rsidR="0028154E" w:rsidRDefault="0028154E">
                            <w:r>
                              <w:t>5.8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in;margin-top:31.35pt;width:99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" filled="f" strokecolor="black [3213]">
                <v:textbox>
                  <w:txbxContent>
                    <w:p w14:paraId="1EB84B56" w14:textId="619A4615" w:rsidR="0028154E" w:rsidRDefault="0028154E">
                      <w:r>
                        <w:t>5.6 0 1</w:t>
                      </w:r>
                    </w:p>
                    <w:p w14:paraId="64A9CFEB" w14:textId="137A508B" w:rsidR="0028154E" w:rsidRDefault="0028154E">
                      <w:r>
                        <w:t>5.7 0 1</w:t>
                      </w:r>
                    </w:p>
                    <w:p w14:paraId="767F7A0E" w14:textId="567095DF" w:rsidR="0028154E" w:rsidRDefault="0028154E">
                      <w:r>
                        <w:t>5.8 0 1</w:t>
                      </w:r>
                    </w:p>
                  </w:txbxContent>
                </v:textbox>
                <w10:wrap type="square"/>
              </v:shape>
            </w:pict>
          </mc:Fallback>
        </mc:AlternateContent>
      </w:r>
      <w:r w:rsidR="00C95CC4">
        <w:t xml:space="preserve">Alternatively, the user can </w:t>
      </w:r>
      <w:r w:rsidR="00343144">
        <w:t>enter</w:t>
      </w:r>
      <w:r w:rsidR="00C95CC4">
        <w:t xml:space="preserve"> a list of wavevectors Q of interest (total wavevectors, not reduced), into a text file</w:t>
      </w:r>
      <w:r w:rsidR="00BD198F">
        <w:t xml:space="preserve"> that should be placed in the folder assigned to the parameter </w:t>
      </w:r>
      <w:proofErr w:type="spellStart"/>
      <w:r w:rsidR="00BD198F">
        <w:t>InputFilesDIR</w:t>
      </w:r>
      <w:proofErr w:type="spellEnd"/>
      <w:r w:rsidR="00BD198F">
        <w:t xml:space="preserve"> in the </w:t>
      </w:r>
      <w:proofErr w:type="spellStart"/>
      <w:r w:rsidR="00BD198F">
        <w:t>InputParameters</w:t>
      </w:r>
      <w:proofErr w:type="spellEnd"/>
      <w:r w:rsidR="00BD198F">
        <w:t xml:space="preserve"> file</w:t>
      </w:r>
      <w:r w:rsidR="00C95CC4">
        <w:t>. The program will read this text file and generate a folder containing the slices that correspond to each wavevector.</w:t>
      </w:r>
      <w:r w:rsidR="00233557">
        <w:t xml:space="preserve"> To do this set </w:t>
      </w:r>
      <w:proofErr w:type="spellStart"/>
      <w:r w:rsidR="00233557" w:rsidRPr="00884E1C">
        <w:rPr>
          <w:b/>
        </w:rPr>
        <w:t>QMode</w:t>
      </w:r>
      <w:proofErr w:type="spellEnd"/>
      <w:r w:rsidR="00233557" w:rsidRPr="00884E1C">
        <w:rPr>
          <w:b/>
        </w:rPr>
        <w:t>=1</w:t>
      </w:r>
      <w:r w:rsidR="00BD198F">
        <w:rPr>
          <w:b/>
        </w:rPr>
        <w:t xml:space="preserve"> </w:t>
      </w:r>
      <w:r w:rsidR="00BD198F">
        <w:t>and a</w:t>
      </w:r>
      <w:r w:rsidR="00343144">
        <w:t>ssign the name of the text file to parameter “</w:t>
      </w:r>
      <w:proofErr w:type="spellStart"/>
      <w:r w:rsidR="00343144">
        <w:t>textfile_for_selectedQs</w:t>
      </w:r>
      <w:proofErr w:type="spellEnd"/>
      <w:r w:rsidR="00343144">
        <w:t xml:space="preserve">” in the InputParameters.txt file.  </w:t>
      </w:r>
      <w:r>
        <w:t>An example of such a file for Q=(5.6 0 1), (5.7 0 1), (5.8 0 1) is in the box on the right. The wavevectors should be in reciprocal lattice units.</w:t>
      </w:r>
      <w:r w:rsidR="00BD198F">
        <w:t xml:space="preserve"> </w:t>
      </w:r>
    </w:p>
    <w:p w14:paraId="32549538" w14:textId="77777777" w:rsidR="00BD198F" w:rsidRDefault="00BD198F" w:rsidP="00C95CC4"/>
    <w:p w14:paraId="316AB692" w14:textId="2B498692" w:rsidR="00E64D6E" w:rsidRPr="00084B0F" w:rsidRDefault="00E64D6E" w:rsidP="00C95CC4">
      <w:r>
        <w:t xml:space="preserve">Directory structure after running </w:t>
      </w:r>
      <w:r w:rsidRPr="008344CC">
        <w:rPr>
          <w:b/>
        </w:rPr>
        <w:t>GenerateConstQCuts.py</w:t>
      </w:r>
      <w:r>
        <w:t xml:space="preserve"> with </w:t>
      </w:r>
      <w:proofErr w:type="spellStart"/>
      <w:r w:rsidRPr="00EC57D2">
        <w:rPr>
          <w:b/>
        </w:rPr>
        <w:t>BkgMode</w:t>
      </w:r>
      <w:proofErr w:type="spellEnd"/>
      <w:r w:rsidRPr="00EC57D2">
        <w:rPr>
          <w:b/>
        </w:rPr>
        <w:t>=0</w:t>
      </w:r>
      <w:r w:rsidR="00084B0F">
        <w:t xml:space="preserve">. </w:t>
      </w:r>
      <w:r w:rsidR="00084B0F" w:rsidRPr="008344CC">
        <w:rPr>
          <w:b/>
        </w:rPr>
        <w:t>GenerateConstQCuts.py</w:t>
      </w:r>
      <w:r w:rsidR="00084B0F">
        <w:rPr>
          <w:b/>
        </w:rPr>
        <w:t xml:space="preserve"> </w:t>
      </w:r>
      <w:r w:rsidR="00084B0F" w:rsidRPr="00084B0F">
        <w:t>was run once</w:t>
      </w:r>
      <w:r w:rsidR="00084B0F">
        <w:rPr>
          <w:b/>
        </w:rPr>
        <w:t xml:space="preserve"> </w:t>
      </w:r>
      <w:r w:rsidR="00084B0F">
        <w:t xml:space="preserve">with </w:t>
      </w:r>
      <w:r w:rsidR="00B833F3">
        <w:t xml:space="preserve">input </w:t>
      </w:r>
      <w:r w:rsidR="00084B0F">
        <w:t xml:space="preserve">parameter </w:t>
      </w:r>
      <w:proofErr w:type="spellStart"/>
      <w:r w:rsidR="00084B0F">
        <w:t>ProcessedDataName</w:t>
      </w:r>
      <w:proofErr w:type="spellEnd"/>
      <w:r w:rsidR="00084B0F">
        <w:t>=Stretching_1</w:t>
      </w:r>
    </w:p>
    <w:p w14:paraId="4B7EBB34" w14:textId="6612E029" w:rsidR="00E64D6E" w:rsidRDefault="00E64D6E" w:rsidP="00C95CC4">
      <w:r>
        <w:rPr>
          <w:noProof/>
        </w:rPr>
        <w:lastRenderedPageBreak/>
        <w:drawing>
          <wp:inline distT="0" distB="0" distL="0" distR="0" wp14:anchorId="50AB26E6" wp14:editId="02E30C62">
            <wp:extent cx="5486400" cy="374603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46035"/>
                    </a:xfrm>
                    <a:prstGeom prst="rect">
                      <a:avLst/>
                    </a:prstGeom>
                    <a:noFill/>
                    <a:ln>
                      <a:noFill/>
                    </a:ln>
                  </pic:spPr>
                </pic:pic>
              </a:graphicData>
            </a:graphic>
          </wp:inline>
        </w:drawing>
      </w:r>
    </w:p>
    <w:p w14:paraId="60BCE576" w14:textId="77777777" w:rsidR="00E64D6E" w:rsidRDefault="00E64D6E" w:rsidP="00884E1C"/>
    <w:p w14:paraId="49BBD368" w14:textId="4316F11E" w:rsidR="00E64D6E" w:rsidRDefault="00C14023" w:rsidP="00C14023">
      <w:pPr>
        <w:pStyle w:val="ListParagraph"/>
        <w:ind w:left="0"/>
      </w:pPr>
      <w:r>
        <w:t xml:space="preserve">- </w:t>
      </w:r>
      <w:proofErr w:type="spellStart"/>
      <w:r w:rsidRPr="001D4787">
        <w:rPr>
          <w:b/>
        </w:rPr>
        <w:t>good_slices</w:t>
      </w:r>
      <w:proofErr w:type="spellEnd"/>
      <w:r>
        <w:t xml:space="preserve">: All slices that have a reasonable number of points (more than specified in the </w:t>
      </w:r>
      <w:proofErr w:type="spellStart"/>
      <w:r w:rsidRPr="000C2488">
        <w:rPr>
          <w:color w:val="1F497D" w:themeColor="text2"/>
        </w:rPr>
        <w:t>MinPointsInDataFile</w:t>
      </w:r>
      <w:proofErr w:type="spellEnd"/>
      <w:r>
        <w:t xml:space="preserve"> field in the input file) with reasonable (&lt;</w:t>
      </w:r>
      <w:proofErr w:type="spellStart"/>
      <w:r>
        <w:t>ErrorToIntensityMaxRation</w:t>
      </w:r>
      <w:proofErr w:type="spellEnd"/>
      <w:r>
        <w:t xml:space="preserve"> field in the input file, default:30%) error bars are saved in the subdirectory “good slices” under the dataset directory.  </w:t>
      </w:r>
      <w:r w:rsidR="00EC57D2">
        <w:t xml:space="preserve">The PDF file that starts with “x” contains all plots in the folder in a single file for easy </w:t>
      </w:r>
      <w:r>
        <w:t>browsing</w:t>
      </w:r>
      <w:r w:rsidR="00EC57D2">
        <w:t>.</w:t>
      </w:r>
    </w:p>
    <w:p w14:paraId="29B6DD7C" w14:textId="6A27B057" w:rsidR="00E64D6E" w:rsidRDefault="005245F7" w:rsidP="00884E1C">
      <w:r>
        <w:rPr>
          <w:noProof/>
        </w:rPr>
        <mc:AlternateContent>
          <mc:Choice Requires="wps">
            <w:drawing>
              <wp:anchor distT="0" distB="0" distL="114300" distR="114300" simplePos="0" relativeHeight="251655680" behindDoc="0" locked="0" layoutInCell="1" allowOverlap="1" wp14:anchorId="0FA4ED39" wp14:editId="5B5EAAB2">
                <wp:simplePos x="0" y="0"/>
                <wp:positionH relativeFrom="column">
                  <wp:posOffset>-800100</wp:posOffset>
                </wp:positionH>
                <wp:positionV relativeFrom="paragraph">
                  <wp:posOffset>111760</wp:posOffset>
                </wp:positionV>
                <wp:extent cx="65151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65151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37556B" id="Straight Connector 1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3pt,8.8pt" to="450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" strokeweight="2pt"/>
            </w:pict>
          </mc:Fallback>
        </mc:AlternateContent>
      </w:r>
    </w:p>
    <w:p w14:paraId="5732E666" w14:textId="56BDCA12" w:rsidR="00EC57D2" w:rsidRPr="00EC57D2" w:rsidRDefault="00EC57D2" w:rsidP="00EC57D2">
      <w:pPr>
        <w:rPr>
          <w:b/>
        </w:rPr>
      </w:pPr>
      <w:r w:rsidRPr="00EC57D2">
        <w:rPr>
          <w:b/>
        </w:rPr>
        <w:t>Generating a collection of Constant Q Cuts</w:t>
      </w:r>
      <w:r>
        <w:rPr>
          <w:b/>
        </w:rPr>
        <w:t xml:space="preserve"> with background subtraction</w:t>
      </w:r>
    </w:p>
    <w:p w14:paraId="6E1348DD" w14:textId="6FD84744" w:rsidR="00EC57D2" w:rsidRDefault="00EC57D2" w:rsidP="00884E1C"/>
    <w:p w14:paraId="478119C9" w14:textId="57E00A73" w:rsidR="0028154E" w:rsidRDefault="0028154E" w:rsidP="00884E1C">
      <w:r>
        <w:t>Ph</w:t>
      </w:r>
      <w:r w:rsidR="00916C86">
        <w:t>onon Explorer 2.0 has a new way</w:t>
      </w:r>
      <w:r>
        <w:t xml:space="preserve"> to </w:t>
      </w:r>
      <w:proofErr w:type="gramStart"/>
      <w:r>
        <w:t>subtract  background</w:t>
      </w:r>
      <w:proofErr w:type="gramEnd"/>
      <w:r>
        <w:t xml:space="preserve"> added. </w:t>
      </w:r>
    </w:p>
    <w:p w14:paraId="7420F177" w14:textId="77777777" w:rsidR="0028154E" w:rsidRDefault="0028154E" w:rsidP="00884E1C"/>
    <w:p w14:paraId="53F059BA" w14:textId="70CA573A" w:rsidR="0028154E" w:rsidRDefault="0028154E" w:rsidP="00884E1C">
      <w:r>
        <w:t>If</w:t>
      </w:r>
      <w:r w:rsidR="00916C86">
        <w:t xml:space="preserve"> you simply want to subtract a quadratic</w:t>
      </w:r>
      <w:r>
        <w:t xml:space="preserve"> background keep </w:t>
      </w:r>
      <w:proofErr w:type="spellStart"/>
      <w:r w:rsidRPr="00EC57D2">
        <w:rPr>
          <w:b/>
        </w:rPr>
        <w:t>BkgMode</w:t>
      </w:r>
      <w:proofErr w:type="spellEnd"/>
      <w:r>
        <w:rPr>
          <w:b/>
        </w:rPr>
        <w:t>=0</w:t>
      </w:r>
      <w:r>
        <w:t xml:space="preserve"> and simply run </w:t>
      </w:r>
      <w:r w:rsidR="00916C86" w:rsidRPr="00916C86">
        <w:rPr>
          <w:b/>
        </w:rPr>
        <w:t>SubtractPolyBackgr.py</w:t>
      </w:r>
      <w:r w:rsidR="00916C86">
        <w:rPr>
          <w:b/>
        </w:rPr>
        <w:t xml:space="preserve">. You do not need to provide any input to run this. </w:t>
      </w:r>
      <w:r w:rsidR="00916C86" w:rsidRPr="00916C86">
        <w:t>Everything, including determination of the coefficients of the parabola is done automatically.</w:t>
      </w:r>
      <w:r w:rsidR="00916C86">
        <w:t xml:space="preserve"> The program will create a folder </w:t>
      </w:r>
      <w:proofErr w:type="spellStart"/>
      <w:r w:rsidR="00916C86" w:rsidRPr="001D4787">
        <w:rPr>
          <w:b/>
        </w:rPr>
        <w:t>substr_background</w:t>
      </w:r>
      <w:proofErr w:type="spellEnd"/>
      <w:r w:rsidR="00916C86">
        <w:t xml:space="preserve"> where the background-subtracted files will be placed. It will also </w:t>
      </w:r>
      <w:proofErr w:type="spellStart"/>
      <w:r w:rsidR="00916C86">
        <w:t>replot</w:t>
      </w:r>
      <w:proofErr w:type="spellEnd"/>
      <w:r w:rsidR="00916C86">
        <w:t xml:space="preserve"> the data in the </w:t>
      </w:r>
      <w:proofErr w:type="spellStart"/>
      <w:r w:rsidR="00916C86">
        <w:t>good_data</w:t>
      </w:r>
      <w:proofErr w:type="spellEnd"/>
      <w:r w:rsidR="00916C86">
        <w:t xml:space="preserve"> folder with background plotted together with the data. If you are satisfied with this, you can skip to the end of this section.</w:t>
      </w:r>
    </w:p>
    <w:p w14:paraId="63B4E894" w14:textId="77777777" w:rsidR="00916C86" w:rsidRDefault="00916C86" w:rsidP="00884E1C"/>
    <w:p w14:paraId="00BA6BC0" w14:textId="0AC46557" w:rsidR="00916C86" w:rsidRDefault="00916C86" w:rsidP="00884E1C">
      <w:r>
        <w:t>_________________________</w:t>
      </w:r>
    </w:p>
    <w:p w14:paraId="1D813427" w14:textId="77777777" w:rsidR="00916C86" w:rsidRDefault="00916C86" w:rsidP="00884E1C"/>
    <w:p w14:paraId="08229FEA" w14:textId="7AA1C181" w:rsidR="0028154E" w:rsidRDefault="00916C86" w:rsidP="00884E1C">
      <w:r>
        <w:t xml:space="preserve">If you are not satisfied, you can try a more complicated procedure that is retained from v1.2. This </w:t>
      </w:r>
      <w:proofErr w:type="gramStart"/>
      <w:r>
        <w:t>may  work</w:t>
      </w:r>
      <w:proofErr w:type="gramEnd"/>
      <w:r>
        <w:t xml:space="preserve"> better if you have good reasons to </w:t>
      </w:r>
      <w:proofErr w:type="spellStart"/>
      <w:r>
        <w:t>belive</w:t>
      </w:r>
      <w:proofErr w:type="spellEnd"/>
      <w:r>
        <w:t xml:space="preserve"> that the background cannot be approximated by a quadratic function. </w:t>
      </w:r>
    </w:p>
    <w:p w14:paraId="3EC7053E" w14:textId="77777777" w:rsidR="0028154E" w:rsidRDefault="0028154E" w:rsidP="00884E1C"/>
    <w:p w14:paraId="0196BEE9" w14:textId="3D2B7700" w:rsidR="0028154E" w:rsidRDefault="00EC57D2" w:rsidP="00884E1C">
      <w:r>
        <w:lastRenderedPageBreak/>
        <w:t xml:space="preserve">1. Run </w:t>
      </w:r>
      <w:r w:rsidRPr="00E916A7">
        <w:rPr>
          <w:b/>
        </w:rPr>
        <w:t>GenerateConstQCuts.py</w:t>
      </w:r>
      <w:r>
        <w:t xml:space="preserve"> exactly like in the previous section, except set </w:t>
      </w:r>
      <w:proofErr w:type="spellStart"/>
      <w:r w:rsidRPr="00EC57D2">
        <w:rPr>
          <w:b/>
        </w:rPr>
        <w:t>BkgMode</w:t>
      </w:r>
      <w:proofErr w:type="spellEnd"/>
      <w:r w:rsidRPr="00EC57D2">
        <w:rPr>
          <w:b/>
        </w:rPr>
        <w:t>=1</w:t>
      </w:r>
      <w:r>
        <w:t>.</w:t>
      </w:r>
    </w:p>
    <w:p w14:paraId="0F26A266" w14:textId="77777777" w:rsidR="0028154E" w:rsidRDefault="0028154E" w:rsidP="00884E1C"/>
    <w:p w14:paraId="5848B56B" w14:textId="53BFD68D" w:rsidR="00884E1C" w:rsidRPr="00E916A7" w:rsidRDefault="00C95CC4" w:rsidP="00884E1C">
      <w:r>
        <w:t xml:space="preserve">2. </w:t>
      </w:r>
      <w:r w:rsidR="008B6E25">
        <w:t>Then r</w:t>
      </w:r>
      <w:r w:rsidR="00641AE1">
        <w:t xml:space="preserve">un </w:t>
      </w:r>
      <w:r w:rsidR="00641AE1" w:rsidRPr="00E916A7">
        <w:rPr>
          <w:b/>
        </w:rPr>
        <w:t>SubtractBackground.py</w:t>
      </w:r>
      <w:r w:rsidR="00C14023">
        <w:t xml:space="preserve"> ALWAYS with Python3.</w:t>
      </w:r>
      <w:r w:rsidR="0028154E">
        <w:t>8</w:t>
      </w:r>
      <w:r w:rsidR="008B6E25">
        <w:t xml:space="preserve">. </w:t>
      </w:r>
      <w:r>
        <w:t>This program calculates and subtracts background and also plots all results.</w:t>
      </w:r>
      <w:r w:rsidR="00884E1C">
        <w:t xml:space="preserve"> </w:t>
      </w:r>
      <w:r w:rsidR="00884E1C" w:rsidRPr="00E916A7">
        <w:t xml:space="preserve">It will </w:t>
      </w:r>
      <w:r w:rsidR="00884E1C">
        <w:t xml:space="preserve">plot all data (including in </w:t>
      </w:r>
      <w:proofErr w:type="spellStart"/>
      <w:r w:rsidR="00884E1C">
        <w:t>Files_for_Background</w:t>
      </w:r>
      <w:proofErr w:type="spellEnd"/>
      <w:r w:rsidR="00884E1C">
        <w:t xml:space="preserve"> folders) and </w:t>
      </w:r>
      <w:r w:rsidR="00884E1C" w:rsidRPr="00E916A7">
        <w:t>save</w:t>
      </w:r>
      <w:r w:rsidR="00884E1C">
        <w:t xml:space="preserve"> background-subtracted files in subdirectory: </w:t>
      </w:r>
      <w:proofErr w:type="spellStart"/>
      <w:r w:rsidR="00884E1C">
        <w:t>subtr_background</w:t>
      </w:r>
      <w:proofErr w:type="spellEnd"/>
      <w:r w:rsidR="00884E1C">
        <w:t>. (see below)</w:t>
      </w:r>
    </w:p>
    <w:p w14:paraId="34B3D5EA" w14:textId="27C8AAAF" w:rsidR="00C95CC4" w:rsidRDefault="00C95CC4" w:rsidP="00C95CC4"/>
    <w:p w14:paraId="6CAE1EC0" w14:textId="5B4E6836" w:rsidR="00641AE1" w:rsidRPr="00EC57D2" w:rsidRDefault="00641AE1" w:rsidP="00641AE1">
      <w:pPr>
        <w:rPr>
          <w:b/>
        </w:rPr>
      </w:pPr>
      <w:r w:rsidRPr="00451D58">
        <w:rPr>
          <w:b/>
        </w:rPr>
        <w:t>You w</w:t>
      </w:r>
      <w:r w:rsidR="00EC57D2">
        <w:rPr>
          <w:b/>
        </w:rPr>
        <w:t xml:space="preserve">ill have to tweak the </w:t>
      </w:r>
      <w:r w:rsidRPr="00451D58">
        <w:rPr>
          <w:b/>
        </w:rPr>
        <w:t>parameter</w:t>
      </w:r>
      <w:r w:rsidR="00EC57D2">
        <w:rPr>
          <w:b/>
        </w:rPr>
        <w:t xml:space="preserve"> “</w:t>
      </w:r>
      <w:r w:rsidR="00EC57D2" w:rsidRPr="00451D58">
        <w:rPr>
          <w:i/>
        </w:rPr>
        <w:t>Resolution</w:t>
      </w:r>
      <w:r w:rsidR="00EC57D2">
        <w:rPr>
          <w:i/>
        </w:rPr>
        <w:t>”</w:t>
      </w:r>
      <w:r>
        <w:t xml:space="preserve"> by trial and error to make sure you obtain good </w:t>
      </w:r>
      <w:r w:rsidR="00C14023">
        <w:t>smoothing of</w:t>
      </w:r>
      <w:r>
        <w:t xml:space="preserve"> background files:</w:t>
      </w:r>
    </w:p>
    <w:p w14:paraId="6EDEA4E8" w14:textId="77777777" w:rsidR="00641AE1" w:rsidRPr="00451D58" w:rsidRDefault="00641AE1" w:rsidP="00641AE1">
      <w:pPr>
        <w:ind w:left="270"/>
      </w:pPr>
    </w:p>
    <w:p w14:paraId="66E41485" w14:textId="61A79660" w:rsidR="00641AE1" w:rsidRDefault="00641AE1" w:rsidP="00641AE1">
      <w:r w:rsidRPr="00451D58">
        <w:t>(See the description of the algorithm below and input parameters</w:t>
      </w:r>
      <w:r>
        <w:t xml:space="preserve"> in InputParameters.txt.</w:t>
      </w:r>
      <w:r w:rsidRPr="00451D58">
        <w:t>)</w:t>
      </w:r>
    </w:p>
    <w:p w14:paraId="7222543C" w14:textId="77777777" w:rsidR="00C95CC4" w:rsidRDefault="00C95CC4" w:rsidP="00C95CC4"/>
    <w:p w14:paraId="7D5EC25D" w14:textId="0E33637C" w:rsidR="0025431D" w:rsidRDefault="0025431D" w:rsidP="0025431D">
      <w:pPr>
        <w:rPr>
          <w:b/>
        </w:rPr>
      </w:pPr>
      <w:r w:rsidRPr="000C2488">
        <w:rPr>
          <w:b/>
        </w:rPr>
        <w:t xml:space="preserve">Output </w:t>
      </w:r>
      <w:r>
        <w:rPr>
          <w:b/>
        </w:rPr>
        <w:t xml:space="preserve">after running </w:t>
      </w:r>
      <w:r w:rsidRPr="008344CC">
        <w:rPr>
          <w:b/>
        </w:rPr>
        <w:t>SubtractBackground.py</w:t>
      </w:r>
    </w:p>
    <w:p w14:paraId="37536199" w14:textId="77777777" w:rsidR="0025431D" w:rsidRDefault="0025431D" w:rsidP="0025431D">
      <w:pPr>
        <w:rPr>
          <w:b/>
        </w:rPr>
      </w:pPr>
    </w:p>
    <w:p w14:paraId="14D3EF25" w14:textId="3EBC515A" w:rsidR="0025431D" w:rsidRDefault="0025431D" w:rsidP="0025431D">
      <w:r>
        <w:t>The following directory structure is created</w:t>
      </w:r>
      <w:r w:rsidR="00084B0F">
        <w:t xml:space="preserve">. </w:t>
      </w:r>
      <w:r w:rsidR="00084B0F" w:rsidRPr="008344CC">
        <w:rPr>
          <w:b/>
        </w:rPr>
        <w:t>GenerateConstQCuts.py</w:t>
      </w:r>
      <w:r w:rsidR="00084B0F">
        <w:rPr>
          <w:b/>
        </w:rPr>
        <w:t>+</w:t>
      </w:r>
      <w:r w:rsidR="00084B0F" w:rsidRPr="00084B0F">
        <w:rPr>
          <w:b/>
        </w:rPr>
        <w:t xml:space="preserve"> </w:t>
      </w:r>
      <w:r w:rsidR="00084B0F" w:rsidRPr="008344CC">
        <w:rPr>
          <w:b/>
        </w:rPr>
        <w:t>SubtractBackground.py</w:t>
      </w:r>
      <w:r w:rsidR="00084B0F">
        <w:rPr>
          <w:b/>
        </w:rPr>
        <w:t xml:space="preserve"> </w:t>
      </w:r>
      <w:r w:rsidR="00084B0F">
        <w:t>were</w:t>
      </w:r>
      <w:r w:rsidR="00084B0F" w:rsidRPr="00084B0F">
        <w:t xml:space="preserve"> run once</w:t>
      </w:r>
      <w:r w:rsidR="00084B0F">
        <w:rPr>
          <w:b/>
        </w:rPr>
        <w:t xml:space="preserve"> </w:t>
      </w:r>
      <w:r w:rsidR="00084B0F">
        <w:t>with</w:t>
      </w:r>
      <w:r w:rsidR="00B833F3">
        <w:t xml:space="preserve"> input</w:t>
      </w:r>
      <w:r w:rsidR="00084B0F">
        <w:t xml:space="preserve"> parameter </w:t>
      </w:r>
      <w:proofErr w:type="spellStart"/>
      <w:r w:rsidR="00084B0F">
        <w:t>ProcessedDataName</w:t>
      </w:r>
      <w:proofErr w:type="spellEnd"/>
      <w:r w:rsidR="00084B0F">
        <w:t xml:space="preserve">=Stretching_1 and another time with </w:t>
      </w:r>
      <w:proofErr w:type="spellStart"/>
      <w:r w:rsidR="00084B0F">
        <w:t>ProcessedDataName</w:t>
      </w:r>
      <w:proofErr w:type="spellEnd"/>
      <w:r w:rsidR="00084B0F">
        <w:t>=q=0,0,0</w:t>
      </w:r>
    </w:p>
    <w:p w14:paraId="218A19A3" w14:textId="77777777" w:rsidR="0025431D" w:rsidRDefault="0025431D" w:rsidP="0025431D">
      <w:pPr>
        <w:ind w:left="540"/>
      </w:pPr>
    </w:p>
    <w:p w14:paraId="4A0648B9" w14:textId="05DB64F4" w:rsidR="0025431D" w:rsidRPr="00330B4A" w:rsidRDefault="00C511D3" w:rsidP="0025431D">
      <w:r>
        <w:rPr>
          <w:noProof/>
        </w:rPr>
        <w:drawing>
          <wp:inline distT="0" distB="0" distL="0" distR="0" wp14:anchorId="32BF0528" wp14:editId="59C7571D">
            <wp:extent cx="5143095" cy="3654010"/>
            <wp:effectExtent l="0" t="0" r="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475" cy="3654280"/>
                    </a:xfrm>
                    <a:prstGeom prst="rect">
                      <a:avLst/>
                    </a:prstGeom>
                    <a:noFill/>
                    <a:ln>
                      <a:noFill/>
                    </a:ln>
                  </pic:spPr>
                </pic:pic>
              </a:graphicData>
            </a:graphic>
          </wp:inline>
        </w:drawing>
      </w:r>
    </w:p>
    <w:p w14:paraId="6E20B81F" w14:textId="77777777" w:rsidR="0025431D" w:rsidRPr="000C2488" w:rsidRDefault="0025431D" w:rsidP="0025431D">
      <w:pPr>
        <w:ind w:left="540"/>
        <w:rPr>
          <w:b/>
        </w:rPr>
      </w:pPr>
    </w:p>
    <w:p w14:paraId="55C679BC" w14:textId="2F9E203E" w:rsidR="001D4787" w:rsidRDefault="001D4787" w:rsidP="001D4787">
      <w:pPr>
        <w:pStyle w:val="ListParagraph"/>
        <w:ind w:left="0"/>
      </w:pPr>
      <w:r>
        <w:t xml:space="preserve">- </w:t>
      </w:r>
      <w:proofErr w:type="spellStart"/>
      <w:proofErr w:type="gramStart"/>
      <w:r w:rsidR="0025431D" w:rsidRPr="001D4787">
        <w:rPr>
          <w:b/>
        </w:rPr>
        <w:t>good</w:t>
      </w:r>
      <w:proofErr w:type="gramEnd"/>
      <w:r w:rsidR="0025431D" w:rsidRPr="001D4787">
        <w:rPr>
          <w:b/>
        </w:rPr>
        <w:t>_slices</w:t>
      </w:r>
      <w:proofErr w:type="spellEnd"/>
      <w:r w:rsidR="0025431D">
        <w:t xml:space="preserve">: All slices that have a reasonable number of points (more than specified in the </w:t>
      </w:r>
      <w:proofErr w:type="spellStart"/>
      <w:r w:rsidR="0025431D" w:rsidRPr="000C2488">
        <w:rPr>
          <w:color w:val="1F497D" w:themeColor="text2"/>
        </w:rPr>
        <w:t>MinPointsInDataFile</w:t>
      </w:r>
      <w:proofErr w:type="spellEnd"/>
      <w:r w:rsidR="0025431D">
        <w:t xml:space="preserve"> field in the input file) with reasonable</w:t>
      </w:r>
      <w:r w:rsidR="00C138CD">
        <w:t xml:space="preserve"> </w:t>
      </w:r>
      <w:r w:rsidR="00854C57">
        <w:lastRenderedPageBreak/>
        <w:t>(&lt;</w:t>
      </w:r>
      <w:proofErr w:type="spellStart"/>
      <w:r w:rsidR="00854C57">
        <w:t>ErrorToIntensityMaxRatio</w:t>
      </w:r>
      <w:proofErr w:type="spellEnd"/>
      <w:r>
        <w:t xml:space="preserve"> field in the input file, default:30%)</w:t>
      </w:r>
      <w:r w:rsidR="0025431D">
        <w:t xml:space="preserve"> error bars are saved in the subdirectory “good slices” under the dataset directory. </w:t>
      </w:r>
    </w:p>
    <w:p w14:paraId="78447212" w14:textId="1893A7D0" w:rsidR="0025431D" w:rsidRDefault="001D4787" w:rsidP="001D4787">
      <w:pPr>
        <w:pStyle w:val="ListParagraph"/>
        <w:ind w:left="0"/>
      </w:pPr>
      <w:r>
        <w:t>Files with background (names start with “B_”) are stored in the same directory. F</w:t>
      </w:r>
      <w:r w:rsidR="0025431D">
        <w:t>iles used for backgr</w:t>
      </w:r>
      <w:r w:rsidR="00AA1DC1">
        <w:t xml:space="preserve">ound determination are saved </w:t>
      </w:r>
      <w:r w:rsidR="0025431D">
        <w:t xml:space="preserve">in separate </w:t>
      </w:r>
      <w:r>
        <w:t>sub</w:t>
      </w:r>
      <w:r w:rsidR="0025431D">
        <w:t>folders for each good slice</w:t>
      </w:r>
      <w:r w:rsidR="00B05B3D">
        <w:t xml:space="preserve"> (see section How Background Subtraction works below for details)</w:t>
      </w:r>
      <w:r w:rsidR="0025431D">
        <w:t>.</w:t>
      </w:r>
      <w:r w:rsidR="00C138CD">
        <w:t xml:space="preserve"> </w:t>
      </w:r>
      <w:r>
        <w:t xml:space="preserve">In addition plots are stored </w:t>
      </w:r>
      <w:r w:rsidR="00B05B3D">
        <w:t xml:space="preserve">in </w:t>
      </w:r>
      <w:proofErr w:type="spellStart"/>
      <w:r w:rsidR="00B05B3D">
        <w:t>good_slices</w:t>
      </w:r>
      <w:proofErr w:type="spellEnd"/>
      <w:r>
        <w:t xml:space="preserve"> as well.</w:t>
      </w:r>
    </w:p>
    <w:p w14:paraId="279751F1" w14:textId="28FEB3DA" w:rsidR="0025431D" w:rsidRDefault="00777618" w:rsidP="001D4787">
      <w:pPr>
        <w:pStyle w:val="ListParagraph"/>
        <w:ind w:left="0"/>
      </w:pPr>
      <w:r>
        <w:t xml:space="preserve">- </w:t>
      </w:r>
      <w:r w:rsidR="001D4787">
        <w:t xml:space="preserve"> </w:t>
      </w:r>
      <w:proofErr w:type="spellStart"/>
      <w:r w:rsidR="0025431D" w:rsidRPr="001D4787">
        <w:rPr>
          <w:b/>
        </w:rPr>
        <w:t>substr_background</w:t>
      </w:r>
      <w:proofErr w:type="spellEnd"/>
      <w:r w:rsidR="0025431D">
        <w:t xml:space="preserve">: Background-subtracted files stored here by the Python part. Results of multizone fitting will be stored here as well. </w:t>
      </w:r>
    </w:p>
    <w:p w14:paraId="4E468896" w14:textId="02F2CCE5" w:rsidR="004F4A7D" w:rsidRDefault="004F4A7D" w:rsidP="001D4787">
      <w:pPr>
        <w:pStyle w:val="ListParagraph"/>
        <w:ind w:left="0"/>
      </w:pPr>
    </w:p>
    <w:p w14:paraId="3AA99674" w14:textId="77777777" w:rsidR="004F4A7D" w:rsidRDefault="004F4A7D" w:rsidP="004F4A7D">
      <w:pPr>
        <w:rPr>
          <w:b/>
        </w:rPr>
      </w:pPr>
      <w:r>
        <w:rPr>
          <w:b/>
        </w:rPr>
        <w:t>HOW BACKGROUND SUBTRACTION WORKS:</w:t>
      </w:r>
    </w:p>
    <w:p w14:paraId="16FDA514" w14:textId="78238CED" w:rsidR="004F4A7D" w:rsidRDefault="004F4A7D" w:rsidP="004F4A7D">
      <w:pPr>
        <w:rPr>
          <w:b/>
        </w:rPr>
      </w:pPr>
    </w:p>
    <w:p w14:paraId="06E269AB" w14:textId="5B08E8DF" w:rsidR="004F4A7D" w:rsidRDefault="00DA376D" w:rsidP="00DA376D">
      <w:r>
        <w:t xml:space="preserve">1. </w:t>
      </w:r>
      <w:r w:rsidR="004F4A7D">
        <w:t>For each constant Q cut from which the background is subtracted the program generates cuts at wavevectors Q’. Background for that particular file is calculated from these cuts. The Q’ wavevectors are generated via user-defined algorithms implemented as python plug-ins depending of the dataset. A generic “Standard” algorithm is included with this distribution (See below).</w:t>
      </w:r>
    </w:p>
    <w:p w14:paraId="7F607237" w14:textId="77777777" w:rsidR="00DA376D" w:rsidRDefault="00DA376D" w:rsidP="004F4A7D"/>
    <w:p w14:paraId="680E67F9" w14:textId="7C450868" w:rsidR="004F4A7D" w:rsidRDefault="004F4A7D" w:rsidP="004F4A7D">
      <w:r>
        <w:t>These cuts are generated one by one and saved to the “</w:t>
      </w:r>
      <w:proofErr w:type="spellStart"/>
      <w:r>
        <w:t>GoodFilesForBackground</w:t>
      </w:r>
      <w:proofErr w:type="spellEnd"/>
      <w:r>
        <w:t>_...” folder until the user defined maximum number of files (</w:t>
      </w:r>
      <w:proofErr w:type="spellStart"/>
      <w:r>
        <w:t>maxFiles</w:t>
      </w:r>
      <w:proofErr w:type="spellEnd"/>
      <w:r>
        <w:t xml:space="preserve"> parameter) is reached. There is one such folder for each Q in </w:t>
      </w:r>
      <w:proofErr w:type="spellStart"/>
      <w:r>
        <w:t>good_slices</w:t>
      </w:r>
      <w:proofErr w:type="spellEnd"/>
      <w:r>
        <w:t xml:space="preserve">. </w:t>
      </w:r>
    </w:p>
    <w:p w14:paraId="0BB7BAEA" w14:textId="77777777" w:rsidR="004F4A7D" w:rsidRDefault="004F4A7D" w:rsidP="004F4A7D">
      <w:pPr>
        <w:ind w:left="360"/>
      </w:pPr>
    </w:p>
    <w:p w14:paraId="228A555D" w14:textId="77777777" w:rsidR="004F4A7D" w:rsidRDefault="004F4A7D" w:rsidP="004F4A7D">
      <w:r>
        <w:t xml:space="preserve">These folders are generated by </w:t>
      </w:r>
      <w:r w:rsidRPr="004F4A7D">
        <w:rPr>
          <w:b/>
        </w:rPr>
        <w:t>GenerateConstQCuts.py</w:t>
      </w:r>
      <w:r>
        <w:t xml:space="preserve"> when the </w:t>
      </w:r>
      <w:proofErr w:type="spellStart"/>
      <w:r>
        <w:t>BkgMode</w:t>
      </w:r>
      <w:proofErr w:type="spellEnd"/>
      <w:r>
        <w:t xml:space="preserve"> parameter is set to 1 (</w:t>
      </w:r>
      <w:proofErr w:type="spellStart"/>
      <w:r w:rsidRPr="004F4A7D">
        <w:rPr>
          <w:b/>
        </w:rPr>
        <w:t>BkgMode</w:t>
      </w:r>
      <w:proofErr w:type="spellEnd"/>
      <w:r w:rsidRPr="004F4A7D">
        <w:rPr>
          <w:b/>
        </w:rPr>
        <w:t>=1</w:t>
      </w:r>
      <w:r>
        <w:t xml:space="preserve">). </w:t>
      </w:r>
    </w:p>
    <w:p w14:paraId="2FF986A9" w14:textId="77777777" w:rsidR="004F4A7D" w:rsidRDefault="004F4A7D" w:rsidP="004F4A7D">
      <w:pPr>
        <w:ind w:left="360"/>
      </w:pPr>
    </w:p>
    <w:p w14:paraId="12AFCBE0" w14:textId="660FF280" w:rsidR="004F4A7D" w:rsidRDefault="00DA376D" w:rsidP="00DA376D">
      <w:r>
        <w:t xml:space="preserve">2. </w:t>
      </w:r>
      <w:r w:rsidR="004F4A7D">
        <w:t xml:space="preserve">Next step is to smooth the curves. The current version of Phonon Explorer utilizes Gaussian smoothing, which is simpler and works better than the previous version documented in </w:t>
      </w:r>
      <w:r w:rsidR="00290F41">
        <w:t>Quantum Beam Science 4, 41 (2020</w:t>
      </w:r>
      <w:proofErr w:type="gramStart"/>
      <w:r w:rsidR="00290F41">
        <w:t>)</w:t>
      </w:r>
      <w:r w:rsidR="004F4A7D">
        <w:t xml:space="preserve"> .</w:t>
      </w:r>
      <w:proofErr w:type="gramEnd"/>
      <w:r w:rsidR="004F4A7D">
        <w:t xml:space="preserve"> The result of smoothing the data in the figure below is shown as a solid curve.</w:t>
      </w:r>
      <w:r w:rsidR="00EC0E86">
        <w:t xml:space="preserve"> Be sure to set the input parameter “Resolution”, which corresponds to the Gaussian width such that you are happy with the smooth curves.</w:t>
      </w:r>
    </w:p>
    <w:p w14:paraId="7D2D18FA" w14:textId="77777777" w:rsidR="004F4A7D" w:rsidRDefault="004F4A7D" w:rsidP="004F4A7D">
      <w:pPr>
        <w:ind w:left="360"/>
      </w:pPr>
    </w:p>
    <w:p w14:paraId="46242F66" w14:textId="77777777" w:rsidR="004F4A7D" w:rsidRDefault="004F4A7D" w:rsidP="004F4A7D">
      <w:pPr>
        <w:ind w:left="360"/>
      </w:pPr>
      <w:r>
        <w:rPr>
          <w:noProof/>
        </w:rPr>
        <w:lastRenderedPageBreak/>
        <w:drawing>
          <wp:inline distT="0" distB="0" distL="0" distR="0" wp14:anchorId="00701EFA" wp14:editId="4F65EC52">
            <wp:extent cx="5473700" cy="4089400"/>
            <wp:effectExtent l="0" t="0" r="1270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4089400"/>
                    </a:xfrm>
                    <a:prstGeom prst="rect">
                      <a:avLst/>
                    </a:prstGeom>
                    <a:noFill/>
                    <a:ln>
                      <a:noFill/>
                    </a:ln>
                  </pic:spPr>
                </pic:pic>
              </a:graphicData>
            </a:graphic>
          </wp:inline>
        </w:drawing>
      </w:r>
    </w:p>
    <w:p w14:paraId="753B2A34" w14:textId="77777777" w:rsidR="004F4A7D" w:rsidRDefault="004F4A7D" w:rsidP="004F4A7D">
      <w:pPr>
        <w:ind w:left="360"/>
      </w:pPr>
    </w:p>
    <w:p w14:paraId="79CEF809" w14:textId="77777777" w:rsidR="004F4A7D" w:rsidRDefault="004F4A7D" w:rsidP="00DA376D">
      <w:r>
        <w:t>Smooth curves are saved in the “</w:t>
      </w:r>
      <w:proofErr w:type="spellStart"/>
      <w:r>
        <w:t>GoodFilesForBackground</w:t>
      </w:r>
      <w:proofErr w:type="spellEnd"/>
      <w:r>
        <w:t xml:space="preserve">_...” folders in text files whose name begins with “smooth”. </w:t>
      </w:r>
      <w:proofErr w:type="gramStart"/>
      <w:r>
        <w:t>This plot also contain</w:t>
      </w:r>
      <w:proofErr w:type="gramEnd"/>
      <w:r>
        <w:t xml:space="preserve"> plots of the data in each background file together with the smoothed curve such as the one above.</w:t>
      </w:r>
    </w:p>
    <w:p w14:paraId="140E67E2" w14:textId="77777777" w:rsidR="004F4A7D" w:rsidRDefault="004F4A7D" w:rsidP="004F4A7D">
      <w:pPr>
        <w:ind w:left="360"/>
      </w:pPr>
    </w:p>
    <w:p w14:paraId="07B41143" w14:textId="3847005F" w:rsidR="004F4A7D" w:rsidRDefault="004F4A7D" w:rsidP="00DA376D">
      <w:r>
        <w:t>Background is calculated as the</w:t>
      </w:r>
      <w:r w:rsidR="00DA376D">
        <w:t xml:space="preserve"> point-by-point</w:t>
      </w:r>
      <w:r>
        <w:t xml:space="preserve"> minimum of these smooth curves at every energy</w:t>
      </w:r>
      <w:r w:rsidR="00DA376D">
        <w:t xml:space="preserve"> value</w:t>
      </w:r>
      <w:r>
        <w:t>. An example of randomly generated files together with the background is shown in the next figure below.</w:t>
      </w:r>
    </w:p>
    <w:p w14:paraId="2206E7BF" w14:textId="77777777" w:rsidR="004F4A7D" w:rsidRDefault="004F4A7D" w:rsidP="004F4A7D">
      <w:pPr>
        <w:ind w:left="360"/>
      </w:pPr>
    </w:p>
    <w:p w14:paraId="7DF54AE6" w14:textId="77777777" w:rsidR="004F4A7D" w:rsidRDefault="004F4A7D" w:rsidP="00DA376D">
      <w:r>
        <w:t xml:space="preserve">Background is subtracted from the original file in </w:t>
      </w:r>
      <w:proofErr w:type="spellStart"/>
      <w:r>
        <w:t>good_slices</w:t>
      </w:r>
      <w:proofErr w:type="spellEnd"/>
      <w:r>
        <w:t xml:space="preserve"> and the result together with the PDF plot is saved in a different folder called “</w:t>
      </w:r>
      <w:proofErr w:type="spellStart"/>
      <w:r>
        <w:t>subtr_background</w:t>
      </w:r>
      <w:proofErr w:type="spellEnd"/>
      <w:r>
        <w:t>”.</w:t>
      </w:r>
    </w:p>
    <w:p w14:paraId="46474274" w14:textId="77777777" w:rsidR="004F4A7D" w:rsidRDefault="004F4A7D" w:rsidP="004F4A7D">
      <w:pPr>
        <w:ind w:left="360"/>
      </w:pPr>
    </w:p>
    <w:p w14:paraId="36CD415F" w14:textId="77777777" w:rsidR="004F4A7D" w:rsidRPr="004F4A7D" w:rsidRDefault="004F4A7D" w:rsidP="00DA376D">
      <w:pPr>
        <w:rPr>
          <w:b/>
        </w:rPr>
      </w:pPr>
      <w:r w:rsidRPr="004F4A7D">
        <w:rPr>
          <w:b/>
        </w:rPr>
        <w:t xml:space="preserve">Standard Algorithm for calculating Q’s: </w:t>
      </w:r>
    </w:p>
    <w:p w14:paraId="7B519C32" w14:textId="77777777" w:rsidR="004F4A7D" w:rsidRDefault="004F4A7D" w:rsidP="004F4A7D">
      <w:pPr>
        <w:ind w:left="360"/>
      </w:pPr>
    </w:p>
    <w:p w14:paraId="04E21D55" w14:textId="77777777" w:rsidR="004F4A7D" w:rsidRPr="00E916A7" w:rsidRDefault="004F4A7D" w:rsidP="00DA376D">
      <w:r>
        <w:t>The Standard algorithm included with this package generates Q’s at random, so that it needs to be called several times to have good sampling. (See below)</w:t>
      </w:r>
    </w:p>
    <w:p w14:paraId="718C0065" w14:textId="77777777" w:rsidR="004F4A7D" w:rsidRPr="004F4A7D" w:rsidRDefault="004F4A7D" w:rsidP="004F4A7D">
      <w:pPr>
        <w:ind w:left="360"/>
        <w:rPr>
          <w:b/>
        </w:rPr>
      </w:pPr>
    </w:p>
    <w:p w14:paraId="22F81D93" w14:textId="77777777" w:rsidR="004F4A7D" w:rsidRDefault="004F4A7D" w:rsidP="004F4A7D">
      <w:pPr>
        <w:ind w:left="360"/>
      </w:pPr>
      <w:r>
        <w:rPr>
          <w:noProof/>
        </w:rPr>
        <w:lastRenderedPageBreak/>
        <w:drawing>
          <wp:inline distT="0" distB="0" distL="0" distR="0" wp14:anchorId="6CF4D9B7" wp14:editId="1427D823">
            <wp:extent cx="2565400" cy="2909539"/>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0" cy="2909539"/>
                    </a:xfrm>
                    <a:prstGeom prst="rect">
                      <a:avLst/>
                    </a:prstGeom>
                    <a:noFill/>
                    <a:ln>
                      <a:noFill/>
                    </a:ln>
                  </pic:spPr>
                </pic:pic>
              </a:graphicData>
            </a:graphic>
          </wp:inline>
        </w:drawing>
      </w:r>
    </w:p>
    <w:p w14:paraId="2393660C" w14:textId="77777777" w:rsidR="004F4A7D" w:rsidRDefault="004F4A7D" w:rsidP="00DA376D">
      <w:r>
        <w:t>For each Q:</w:t>
      </w:r>
    </w:p>
    <w:p w14:paraId="68BEA56F" w14:textId="562330AB" w:rsidR="004F4A7D" w:rsidRDefault="004F4A7D" w:rsidP="00DA376D">
      <w:r>
        <w:t xml:space="preserve">1. Generate slices at random wavevectors Q’ such that |Q|=|Q’| and an angle, </w:t>
      </w:r>
      <w:proofErr w:type="spellStart"/>
      <w:r>
        <w:t>phirange</w:t>
      </w:r>
      <w:proofErr w:type="spellEnd"/>
      <w:r>
        <w:t xml:space="preserve">, between Q and Q’ is in the range determined by the program (This angle is determined automatically in the current version based of the lattice parameters in </w:t>
      </w:r>
      <w:proofErr w:type="spellStart"/>
      <w:r>
        <w:t>CalculatePhiTheta.m</w:t>
      </w:r>
      <w:proofErr w:type="spellEnd"/>
      <w:r>
        <w:t>). The random slices are saved in “</w:t>
      </w:r>
      <w:proofErr w:type="spellStart"/>
      <w:r>
        <w:t>GoodFilesForBackground</w:t>
      </w:r>
      <w:proofErr w:type="spellEnd"/>
      <w:r>
        <w:t>…” folders under “</w:t>
      </w:r>
      <w:proofErr w:type="spellStart"/>
      <w:r>
        <w:t>good_slices</w:t>
      </w:r>
      <w:proofErr w:type="spellEnd"/>
      <w:r>
        <w:t>”. The figure below shows the background (solid blue line) compared with the data at different Q’s</w:t>
      </w:r>
    </w:p>
    <w:p w14:paraId="74DD93AC" w14:textId="77777777" w:rsidR="004F4A7D" w:rsidRDefault="004F4A7D" w:rsidP="004F4A7D">
      <w:pPr>
        <w:ind w:left="360"/>
      </w:pPr>
      <w:r>
        <w:rPr>
          <w:noProof/>
        </w:rPr>
        <w:lastRenderedPageBreak/>
        <w:drawing>
          <wp:inline distT="0" distB="0" distL="0" distR="0" wp14:anchorId="2C103943" wp14:editId="579B8217">
            <wp:extent cx="4265489" cy="4486275"/>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307" cy="4490291"/>
                    </a:xfrm>
                    <a:prstGeom prst="rect">
                      <a:avLst/>
                    </a:prstGeom>
                    <a:noFill/>
                    <a:ln>
                      <a:noFill/>
                    </a:ln>
                  </pic:spPr>
                </pic:pic>
              </a:graphicData>
            </a:graphic>
          </wp:inline>
        </w:drawing>
      </w:r>
    </w:p>
    <w:p w14:paraId="73773374" w14:textId="77777777" w:rsidR="004F4A7D" w:rsidRDefault="004F4A7D" w:rsidP="00DA376D">
      <w:r>
        <w:t>Note that calculating the background this way significantly reduces but not completely eliminates the effect of statistics in the randomly generated cuts. In the end the background comes out slightly smaller than it is supposed to be.</w:t>
      </w:r>
    </w:p>
    <w:p w14:paraId="3EFDE0A7" w14:textId="77777777" w:rsidR="004F4A7D" w:rsidRPr="004F4A7D" w:rsidRDefault="004F4A7D" w:rsidP="004F4A7D">
      <w:pPr>
        <w:ind w:left="360"/>
        <w:rPr>
          <w:b/>
        </w:rPr>
      </w:pPr>
    </w:p>
    <w:p w14:paraId="2CA035B8" w14:textId="111BA9F4" w:rsidR="004F4A7D" w:rsidRPr="00956842" w:rsidRDefault="004F4A7D" w:rsidP="00DA376D">
      <w:r w:rsidRPr="004F4A7D">
        <w:rPr>
          <w:b/>
        </w:rPr>
        <w:t>User-</w:t>
      </w:r>
      <w:r w:rsidR="00BB04F2">
        <w:rPr>
          <w:b/>
        </w:rPr>
        <w:t>defined</w:t>
      </w:r>
      <w:r w:rsidRPr="004F4A7D">
        <w:rPr>
          <w:b/>
        </w:rPr>
        <w:t xml:space="preserve"> generation of Q’</w:t>
      </w:r>
    </w:p>
    <w:p w14:paraId="19399F86" w14:textId="77777777" w:rsidR="004F4A7D" w:rsidRDefault="004F4A7D" w:rsidP="004F4A7D">
      <w:pPr>
        <w:ind w:left="360"/>
      </w:pPr>
    </w:p>
    <w:p w14:paraId="52A99CB0" w14:textId="77777777" w:rsidR="004F4A7D" w:rsidRDefault="004F4A7D" w:rsidP="00DA376D">
      <w:r>
        <w:t xml:space="preserve">The folder with the Python routines contains a subfolder: Background Tools. This folder contains files with different implementations of one class called </w:t>
      </w:r>
      <w:proofErr w:type="spellStart"/>
      <w:r>
        <w:t>BackgroundQ</w:t>
      </w:r>
      <w:proofErr w:type="spellEnd"/>
      <w:r>
        <w:t xml:space="preserve"> that generate wavevectors (Q’) and another parameter, used in background determination. </w:t>
      </w:r>
    </w:p>
    <w:p w14:paraId="4FECF0F1" w14:textId="77777777" w:rsidR="004F4A7D" w:rsidRDefault="004F4A7D" w:rsidP="004F4A7D">
      <w:pPr>
        <w:ind w:left="360"/>
      </w:pPr>
    </w:p>
    <w:p w14:paraId="4FE421B2" w14:textId="5EF0F875" w:rsidR="004F4A7D" w:rsidRDefault="004F4A7D" w:rsidP="00DA376D">
      <w:r>
        <w:t>Its implementation should be edited by the user and saved under a new name.</w:t>
      </w:r>
    </w:p>
    <w:p w14:paraId="7DED82D3" w14:textId="77777777" w:rsidR="004F4A7D" w:rsidRDefault="004F4A7D" w:rsidP="00DA376D">
      <w:r>
        <w:t xml:space="preserve">This name should be assigned to the </w:t>
      </w:r>
      <w:proofErr w:type="spellStart"/>
      <w:r w:rsidRPr="00A64682">
        <w:t>BackgroundAlgorithm</w:t>
      </w:r>
      <w:proofErr w:type="spellEnd"/>
      <w:r>
        <w:t xml:space="preserve"> parameter in </w:t>
      </w:r>
      <w:proofErr w:type="gramStart"/>
      <w:r>
        <w:t xml:space="preserve">the  </w:t>
      </w:r>
      <w:proofErr w:type="spellStart"/>
      <w:r>
        <w:t>InputParameters</w:t>
      </w:r>
      <w:proofErr w:type="spellEnd"/>
      <w:proofErr w:type="gramEnd"/>
      <w:r>
        <w:t xml:space="preserve"> file. e.g. </w:t>
      </w:r>
      <w:proofErr w:type="spellStart"/>
      <w:r w:rsidRPr="00A64682">
        <w:t>BackgroundAlgorithm</w:t>
      </w:r>
      <w:proofErr w:type="spellEnd"/>
      <w:r>
        <w:t>=Standard</w:t>
      </w:r>
    </w:p>
    <w:p w14:paraId="1BC0DEB4" w14:textId="77777777" w:rsidR="004F4A7D" w:rsidRDefault="004F4A7D" w:rsidP="004F4A7D">
      <w:pPr>
        <w:ind w:left="360"/>
      </w:pPr>
    </w:p>
    <w:p w14:paraId="512C5138" w14:textId="77777777" w:rsidR="004F4A7D" w:rsidRDefault="004F4A7D" w:rsidP="00DA376D">
      <w:r>
        <w:t xml:space="preserve">On creation, the </w:t>
      </w:r>
      <w:proofErr w:type="spellStart"/>
      <w:r>
        <w:t>BackgroundQ</w:t>
      </w:r>
      <w:proofErr w:type="spellEnd"/>
      <w:r>
        <w:t xml:space="preserve"> object is passes the </w:t>
      </w:r>
      <w:proofErr w:type="spellStart"/>
      <w:r>
        <w:t>h,k,l</w:t>
      </w:r>
      <w:proofErr w:type="spellEnd"/>
      <w:r>
        <w:t xml:space="preserve"> of the wavevector for which the background is calculated, the parameters object, and an integer index, which tells it how many times it has been called previously for this particular </w:t>
      </w:r>
      <w:proofErr w:type="spellStart"/>
      <w:r>
        <w:t>h,k,l</w:t>
      </w:r>
      <w:proofErr w:type="spellEnd"/>
      <w:r>
        <w:t xml:space="preserve">. It allows the user to program it to generate a different value of Q’ each time. </w:t>
      </w:r>
    </w:p>
    <w:p w14:paraId="2C34A32B" w14:textId="77777777" w:rsidR="004F4A7D" w:rsidRDefault="004F4A7D" w:rsidP="004F4A7D">
      <w:pPr>
        <w:ind w:left="360"/>
      </w:pPr>
    </w:p>
    <w:p w14:paraId="7A646995" w14:textId="77777777" w:rsidR="004F4A7D" w:rsidRDefault="004F4A7D" w:rsidP="00DA376D">
      <w:r>
        <w:t xml:space="preserve">Only one function in the class, </w:t>
      </w:r>
      <w:proofErr w:type="spellStart"/>
      <w:r>
        <w:t>CalcQslash</w:t>
      </w:r>
      <w:proofErr w:type="spellEnd"/>
      <w:r>
        <w:t xml:space="preserve">, needs to be edited by the user.  </w:t>
      </w:r>
    </w:p>
    <w:p w14:paraId="79336579" w14:textId="77777777" w:rsidR="004F4A7D" w:rsidRDefault="004F4A7D" w:rsidP="00DA376D">
      <w:r>
        <w:lastRenderedPageBreak/>
        <w:t>It is called several times, and the user can specify how many. (See example code in Python Code/Background Tools/BackgroundLSNO80meV.py</w:t>
      </w:r>
    </w:p>
    <w:p w14:paraId="43C8C5F9" w14:textId="77777777" w:rsidR="004F4A7D" w:rsidRDefault="004F4A7D" w:rsidP="004F4A7D">
      <w:pPr>
        <w:ind w:left="360"/>
      </w:pPr>
    </w:p>
    <w:p w14:paraId="0A96716F" w14:textId="7A349050" w:rsidR="004F4A7D" w:rsidRDefault="004F4A7D" w:rsidP="00DA376D">
      <w:pPr>
        <w:pBdr>
          <w:bottom w:val="single" w:sz="12" w:space="1" w:color="auto"/>
        </w:pBdr>
      </w:pPr>
      <w:r>
        <w:t xml:space="preserve">The user can also set the property </w:t>
      </w:r>
      <w:proofErr w:type="spellStart"/>
      <w:r>
        <w:t>mult</w:t>
      </w:r>
      <w:proofErr w:type="spellEnd"/>
      <w:r>
        <w:t xml:space="preserve"> for each Q’ separately, which is the number by which to multiply the intensity of the cuts at Q’. Typically this number would be the (|Q|/|Q’|</w:t>
      </w:r>
      <w:proofErr w:type="gramStart"/>
      <w:r>
        <w:t>)</w:t>
      </w:r>
      <w:r w:rsidRPr="004F4A7D">
        <w:rPr>
          <w:vertAlign w:val="superscript"/>
        </w:rPr>
        <w:t>2</w:t>
      </w:r>
      <w:proofErr w:type="gramEnd"/>
      <w:r>
        <w:t>, but it is totally up to the user to program how it is calculated</w:t>
      </w:r>
      <w:r w:rsidR="00DA376D">
        <w:t xml:space="preserve">. </w:t>
      </w:r>
      <w:r>
        <w:t>Again see Python Code/Background Tools/BackgroundLSNO80meV.py for an example.</w:t>
      </w:r>
    </w:p>
    <w:p w14:paraId="7D4C8648" w14:textId="77777777" w:rsidR="004F4A7D" w:rsidRPr="00DA376D" w:rsidRDefault="004F4A7D" w:rsidP="00DA376D">
      <w:pPr>
        <w:ind w:left="360"/>
        <w:rPr>
          <w:b/>
        </w:rPr>
      </w:pPr>
    </w:p>
    <w:p w14:paraId="37AB1DF8" w14:textId="77777777" w:rsidR="004F4A7D" w:rsidRDefault="004F4A7D" w:rsidP="001D4787">
      <w:pPr>
        <w:pStyle w:val="ListParagraph"/>
        <w:ind w:left="0"/>
      </w:pPr>
    </w:p>
    <w:p w14:paraId="08494167" w14:textId="5C90384A" w:rsidR="0025431D" w:rsidRDefault="005245F7" w:rsidP="00C95CC4">
      <w:r>
        <w:rPr>
          <w:noProof/>
        </w:rPr>
        <mc:AlternateContent>
          <mc:Choice Requires="wps">
            <w:drawing>
              <wp:anchor distT="0" distB="0" distL="114300" distR="114300" simplePos="0" relativeHeight="251653632" behindDoc="0" locked="0" layoutInCell="1" allowOverlap="1" wp14:anchorId="0CC115BF" wp14:editId="3E3432C2">
                <wp:simplePos x="0" y="0"/>
                <wp:positionH relativeFrom="column">
                  <wp:posOffset>-914400</wp:posOffset>
                </wp:positionH>
                <wp:positionV relativeFrom="paragraph">
                  <wp:posOffset>45085</wp:posOffset>
                </wp:positionV>
                <wp:extent cx="66294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18FCEC" id="Straight Connector 1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in,3.55pt" to="45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" strokeweight="2pt"/>
            </w:pict>
          </mc:Fallback>
        </mc:AlternateContent>
      </w:r>
    </w:p>
    <w:p w14:paraId="2E9A8D50" w14:textId="77777777" w:rsidR="00A403FB" w:rsidRDefault="00A403FB">
      <w:pPr>
        <w:rPr>
          <w:b/>
        </w:rPr>
      </w:pPr>
      <w:r>
        <w:rPr>
          <w:b/>
        </w:rPr>
        <w:br w:type="page"/>
      </w:r>
    </w:p>
    <w:p w14:paraId="1402EEDA" w14:textId="5EEC698F" w:rsidR="00657628" w:rsidRDefault="00657628" w:rsidP="00657628">
      <w:pPr>
        <w:rPr>
          <w:b/>
        </w:rPr>
      </w:pPr>
      <w:r>
        <w:rPr>
          <w:b/>
        </w:rPr>
        <w:lastRenderedPageBreak/>
        <w:t>Multizone fitting of background subtracted data</w:t>
      </w:r>
    </w:p>
    <w:p w14:paraId="4F91ECDF" w14:textId="77777777" w:rsidR="00657628" w:rsidRDefault="00657628" w:rsidP="00657628">
      <w:pPr>
        <w:rPr>
          <w:b/>
        </w:rPr>
      </w:pPr>
    </w:p>
    <w:p w14:paraId="3C323B3E" w14:textId="7E0D5D14" w:rsidR="00D63848" w:rsidRDefault="00657628" w:rsidP="00657628">
      <w:r>
        <w:rPr>
          <w:b/>
        </w:rPr>
        <w:t xml:space="preserve">3. Run </w:t>
      </w:r>
      <w:r w:rsidR="00C95CC4" w:rsidRPr="00D63848">
        <w:rPr>
          <w:b/>
        </w:rPr>
        <w:t>Multifit.py</w:t>
      </w:r>
      <w:r w:rsidR="00C95CC4">
        <w:t>.</w:t>
      </w:r>
      <w:r>
        <w:t xml:space="preserve"> </w:t>
      </w:r>
      <w:r w:rsidRPr="00657628">
        <w:t>Runs with Python 3.6.</w:t>
      </w:r>
      <w:r>
        <w:t xml:space="preserve">  </w:t>
      </w:r>
      <w:r w:rsidR="00C95CC4">
        <w:t xml:space="preserve">This program performs </w:t>
      </w:r>
      <w:r w:rsidR="00C95CC4" w:rsidRPr="00657628">
        <w:rPr>
          <w:b/>
        </w:rPr>
        <w:t>multizone fit</w:t>
      </w:r>
      <w:r w:rsidR="00884E1C">
        <w:t xml:space="preserve"> of the files in the </w:t>
      </w:r>
      <w:proofErr w:type="spellStart"/>
      <w:r w:rsidR="00884E1C">
        <w:t>subtr_background</w:t>
      </w:r>
      <w:proofErr w:type="spellEnd"/>
      <w:r w:rsidR="00884E1C">
        <w:t xml:space="preserve"> folder</w:t>
      </w:r>
      <w:r w:rsidR="00CD1E00">
        <w:t xml:space="preserve"> as described in </w:t>
      </w:r>
      <w:r w:rsidR="00D63848">
        <w:t>(</w:t>
      </w:r>
      <w:r w:rsidR="007A537F">
        <w:t xml:space="preserve">Quantum Beam Science </w:t>
      </w:r>
      <w:r w:rsidR="007A537F" w:rsidRPr="00F8766F">
        <w:rPr>
          <w:b/>
          <w:bCs/>
        </w:rPr>
        <w:t>4</w:t>
      </w:r>
      <w:r w:rsidR="007A537F">
        <w:t xml:space="preserve">, 41 (2020) and </w:t>
      </w:r>
      <w:r w:rsidR="00D63848" w:rsidRPr="00657628">
        <w:rPr>
          <w:sz w:val="22"/>
        </w:rPr>
        <w:t xml:space="preserve">Phys. Rev. B </w:t>
      </w:r>
      <w:r w:rsidR="00D63848" w:rsidRPr="00657628">
        <w:rPr>
          <w:b/>
          <w:sz w:val="22"/>
        </w:rPr>
        <w:t>89</w:t>
      </w:r>
      <w:r w:rsidR="00D63848" w:rsidRPr="00657628">
        <w:rPr>
          <w:sz w:val="22"/>
        </w:rPr>
        <w:t>, 064310 (2014))</w:t>
      </w:r>
      <w:r w:rsidR="00C95CC4">
        <w:t>.</w:t>
      </w:r>
      <w:r w:rsidR="00641AE1">
        <w:t xml:space="preserve"> </w:t>
      </w:r>
    </w:p>
    <w:p w14:paraId="4030E092" w14:textId="77777777" w:rsidR="002034D6" w:rsidRDefault="002034D6" w:rsidP="002034D6"/>
    <w:p w14:paraId="317A9305" w14:textId="0534954C" w:rsidR="00657628" w:rsidRDefault="00657628" w:rsidP="002034D6">
      <w:r>
        <w:t>The main idea is to fit constant Q cuts for phonons observed in different Brillouin zones but at the same wavevector keeping positions and widths the same in different zones while allowing the amplitudes to vary from zone to zone.</w:t>
      </w:r>
    </w:p>
    <w:p w14:paraId="2B63DF4F" w14:textId="77777777" w:rsidR="00657628" w:rsidRDefault="00657628" w:rsidP="002034D6"/>
    <w:p w14:paraId="6020E613" w14:textId="0B5D5B02" w:rsidR="00657628" w:rsidRPr="00657628" w:rsidRDefault="00657628" w:rsidP="002034D6">
      <w:r>
        <w:t xml:space="preserve">The program works in two modes, which are chosen automatically depending on the </w:t>
      </w:r>
      <w:r w:rsidR="000C6DC4">
        <w:t>entries in position_guesses</w:t>
      </w:r>
      <w:r w:rsidR="00E8217B">
        <w:t>.txt</w:t>
      </w:r>
      <w:r>
        <w:t xml:space="preserve">. </w:t>
      </w:r>
    </w:p>
    <w:p w14:paraId="2659DA85" w14:textId="77777777" w:rsidR="00657628" w:rsidRDefault="00657628" w:rsidP="002034D6"/>
    <w:p w14:paraId="237ED818" w14:textId="096CB35E" w:rsidR="00D63848" w:rsidRDefault="00657628" w:rsidP="00D63848">
      <w:r w:rsidRPr="00657628">
        <w:rPr>
          <w:b/>
        </w:rPr>
        <w:t xml:space="preserve">Mode 1: All files </w:t>
      </w:r>
      <w:r w:rsidR="00F51BFE">
        <w:rPr>
          <w:b/>
        </w:rPr>
        <w:t>in “</w:t>
      </w:r>
      <w:proofErr w:type="spellStart"/>
      <w:r w:rsidR="00F51BFE">
        <w:rPr>
          <w:b/>
        </w:rPr>
        <w:t>subtr_background</w:t>
      </w:r>
      <w:proofErr w:type="spellEnd"/>
      <w:r w:rsidR="00F51BFE">
        <w:rPr>
          <w:b/>
        </w:rPr>
        <w:t xml:space="preserve">” folder </w:t>
      </w:r>
      <w:r w:rsidRPr="00657628">
        <w:rPr>
          <w:b/>
        </w:rPr>
        <w:t>correspond to the same reduced q:</w:t>
      </w:r>
      <w:r>
        <w:t xml:space="preserve"> </w:t>
      </w:r>
    </w:p>
    <w:p w14:paraId="23AA152C" w14:textId="44EE40EE" w:rsidR="00CC7297" w:rsidRDefault="00DA376D" w:rsidP="00D63848">
      <w:r>
        <w:rPr>
          <w:noProof/>
        </w:rPr>
        <mc:AlternateContent>
          <mc:Choice Requires="wps">
            <w:drawing>
              <wp:anchor distT="0" distB="0" distL="114300" distR="114300" simplePos="0" relativeHeight="251649536" behindDoc="0" locked="0" layoutInCell="1" allowOverlap="1" wp14:anchorId="5B1D93C7" wp14:editId="4D025190">
                <wp:simplePos x="0" y="0"/>
                <wp:positionH relativeFrom="column">
                  <wp:posOffset>3200400</wp:posOffset>
                </wp:positionH>
                <wp:positionV relativeFrom="paragraph">
                  <wp:posOffset>427990</wp:posOffset>
                </wp:positionV>
                <wp:extent cx="2400300" cy="3848100"/>
                <wp:effectExtent l="0" t="0" r="19050" b="19050"/>
                <wp:wrapSquare wrapText="bothSides"/>
                <wp:docPr id="8" name="Text Box 8"/>
                <wp:cNvGraphicFramePr/>
                <a:graphic xmlns:a="http://schemas.openxmlformats.org/drawingml/2006/main">
                  <a:graphicData uri="http://schemas.microsoft.com/office/word/2010/wordprocessingShape">
                    <wps:wsp>
                      <wps:cNvSpPr txBox="1"/>
                      <wps:spPr>
                        <a:xfrm>
                          <a:off x="0" y="0"/>
                          <a:ext cx="2400300" cy="3848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34F71" w14:textId="45387ACE" w:rsidR="0028154E" w:rsidRDefault="0028154E" w:rsidP="005245F7">
                            <w:r>
                              <w:t>Example of _FittingParam.txt file. (Se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52pt;margin-top:33.7pt;width:189pt;height:3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" filled="f" strokecolor="black [3213]">
                <v:textbox>
                  <w:txbxContent>
                    <w:p w14:paraId="6FF34F71" w14:textId="45387ACE" w:rsidR="0028154E" w:rsidRDefault="0028154E" w:rsidP="005245F7">
                      <w:r>
                        <w:t>Example of _FittingParam.txt file. (See text)</w:t>
                      </w:r>
                    </w:p>
                  </w:txbxContent>
                </v:textbox>
                <w10:wrap type="square"/>
              </v:shape>
            </w:pict>
          </mc:Fallback>
        </mc:AlternateContent>
      </w:r>
      <w:r>
        <w:rPr>
          <w:noProof/>
        </w:rPr>
        <mc:AlternateContent>
          <mc:Choice Requires="wps">
            <w:drawing>
              <wp:anchor distT="0" distB="0" distL="114300" distR="114300" simplePos="0" relativeHeight="251650560" behindDoc="0" locked="0" layoutInCell="1" allowOverlap="1" wp14:anchorId="79F61E64" wp14:editId="6CFFDBE6">
                <wp:simplePos x="0" y="0"/>
                <wp:positionH relativeFrom="column">
                  <wp:posOffset>3314700</wp:posOffset>
                </wp:positionH>
                <wp:positionV relativeFrom="paragraph">
                  <wp:posOffset>913765</wp:posOffset>
                </wp:positionV>
                <wp:extent cx="1943100" cy="32766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1943100" cy="3276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ACAA0" w14:textId="77777777" w:rsidR="0028154E" w:rsidRDefault="0028154E" w:rsidP="005245F7">
                            <w:r>
                              <w:t>33.5        52.56616861</w:t>
                            </w:r>
                          </w:p>
                          <w:p w14:paraId="4AAC4865" w14:textId="77777777" w:rsidR="0028154E" w:rsidRDefault="0028154E" w:rsidP="005245F7"/>
                          <w:p w14:paraId="4E6236AA" w14:textId="77777777" w:rsidR="0028154E" w:rsidRDefault="0028154E" w:rsidP="005245F7">
                            <w:r>
                              <w:t>4.78868355 8.96622224</w:t>
                            </w:r>
                          </w:p>
                          <w:p w14:paraId="28D7E7C8" w14:textId="77777777" w:rsidR="0028154E" w:rsidRDefault="0028154E" w:rsidP="005245F7"/>
                          <w:p w14:paraId="7DE3BD31" w14:textId="77777777" w:rsidR="0028154E" w:rsidRDefault="0028154E" w:rsidP="005245F7">
                            <w:r>
                              <w:t>H-2.50 K 0.00 L 0.00</w:t>
                            </w:r>
                          </w:p>
                          <w:p w14:paraId="24DE0354" w14:textId="77777777" w:rsidR="0028154E" w:rsidRDefault="0028154E" w:rsidP="005245F7">
                            <w:r>
                              <w:t>0.00182147 0.00057426</w:t>
                            </w:r>
                          </w:p>
                          <w:p w14:paraId="7432712C" w14:textId="77777777" w:rsidR="0028154E" w:rsidRDefault="0028154E" w:rsidP="005245F7"/>
                          <w:p w14:paraId="4E2CA603" w14:textId="77777777" w:rsidR="0028154E" w:rsidRDefault="0028154E" w:rsidP="005245F7">
                            <w:r>
                              <w:t>H-3.50 K 0.00 L 0.00</w:t>
                            </w:r>
                          </w:p>
                          <w:p w14:paraId="21E992D7" w14:textId="77777777" w:rsidR="0028154E" w:rsidRDefault="0028154E" w:rsidP="005245F7">
                            <w:r>
                              <w:t>0.0045662  0.00108261</w:t>
                            </w:r>
                          </w:p>
                          <w:p w14:paraId="18B2FC1A" w14:textId="77777777" w:rsidR="0028154E" w:rsidRDefault="0028154E" w:rsidP="005245F7"/>
                          <w:p w14:paraId="257E3B8D" w14:textId="77777777" w:rsidR="0028154E" w:rsidRDefault="0028154E" w:rsidP="005245F7">
                            <w:r>
                              <w:t>H-4.50 K 0.00 L 0.00</w:t>
                            </w:r>
                          </w:p>
                          <w:p w14:paraId="76BF5C59" w14:textId="77777777" w:rsidR="0028154E" w:rsidRDefault="0028154E" w:rsidP="005245F7">
                            <w:r>
                              <w:t>0.00282977 0.00113734</w:t>
                            </w:r>
                          </w:p>
                          <w:p w14:paraId="2646B127" w14:textId="77777777" w:rsidR="0028154E" w:rsidRDefault="0028154E" w:rsidP="005245F7"/>
                          <w:p w14:paraId="0106F186" w14:textId="77777777" w:rsidR="0028154E" w:rsidRDefault="0028154E" w:rsidP="005245F7">
                            <w:r>
                              <w:t>H-5.50 K 0.00 L 0.00</w:t>
                            </w:r>
                          </w:p>
                          <w:p w14:paraId="026C58AE" w14:textId="77777777" w:rsidR="0028154E" w:rsidRDefault="0028154E" w:rsidP="005245F7">
                            <w:r>
                              <w:t>0.00513573 0.00211125</w:t>
                            </w:r>
                          </w:p>
                          <w:p w14:paraId="1192CB21" w14:textId="77777777" w:rsidR="0028154E" w:rsidRDefault="0028154E" w:rsidP="005245F7"/>
                          <w:p w14:paraId="47876DA4" w14:textId="77777777" w:rsidR="0028154E" w:rsidRDefault="0028154E" w:rsidP="005245F7">
                            <w:r>
                              <w:t>H-6.50 K 0.00 L 0.00</w:t>
                            </w:r>
                          </w:p>
                          <w:p w14:paraId="3186040F" w14:textId="77777777" w:rsidR="0028154E" w:rsidRDefault="0028154E" w:rsidP="005245F7">
                            <w:r>
                              <w:t>0.0056896  0.00252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61pt;margin-top:71.95pt;width:153pt;height:2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" filled="f" strokecolor="black [3213]">
                <v:textbox>
                  <w:txbxContent>
                    <w:p w14:paraId="7E2ACAA0" w14:textId="77777777" w:rsidR="0028154E" w:rsidRDefault="0028154E" w:rsidP="005245F7">
                      <w:r>
                        <w:t>33.5        52.56616861</w:t>
                      </w:r>
                    </w:p>
                    <w:p w14:paraId="4AAC4865" w14:textId="77777777" w:rsidR="0028154E" w:rsidRDefault="0028154E" w:rsidP="005245F7"/>
                    <w:p w14:paraId="4E6236AA" w14:textId="77777777" w:rsidR="0028154E" w:rsidRDefault="0028154E" w:rsidP="005245F7">
                      <w:r>
                        <w:t>4.78868355 8.96622224</w:t>
                      </w:r>
                    </w:p>
                    <w:p w14:paraId="28D7E7C8" w14:textId="77777777" w:rsidR="0028154E" w:rsidRDefault="0028154E" w:rsidP="005245F7"/>
                    <w:p w14:paraId="7DE3BD31" w14:textId="77777777" w:rsidR="0028154E" w:rsidRDefault="0028154E" w:rsidP="005245F7">
                      <w:r>
                        <w:t>H-2.50 K 0.00 L 0.00</w:t>
                      </w:r>
                    </w:p>
                    <w:p w14:paraId="24DE0354" w14:textId="77777777" w:rsidR="0028154E" w:rsidRDefault="0028154E" w:rsidP="005245F7">
                      <w:r>
                        <w:t>0.00182147 0.00057426</w:t>
                      </w:r>
                    </w:p>
                    <w:p w14:paraId="7432712C" w14:textId="77777777" w:rsidR="0028154E" w:rsidRDefault="0028154E" w:rsidP="005245F7"/>
                    <w:p w14:paraId="4E2CA603" w14:textId="77777777" w:rsidR="0028154E" w:rsidRDefault="0028154E" w:rsidP="005245F7">
                      <w:r>
                        <w:t>H-3.50 K 0.00 L 0.00</w:t>
                      </w:r>
                    </w:p>
                    <w:p w14:paraId="21E992D7" w14:textId="77777777" w:rsidR="0028154E" w:rsidRDefault="0028154E" w:rsidP="005245F7">
                      <w:r>
                        <w:t>0.0045662  0.00108261</w:t>
                      </w:r>
                    </w:p>
                    <w:p w14:paraId="18B2FC1A" w14:textId="77777777" w:rsidR="0028154E" w:rsidRDefault="0028154E" w:rsidP="005245F7"/>
                    <w:p w14:paraId="257E3B8D" w14:textId="77777777" w:rsidR="0028154E" w:rsidRDefault="0028154E" w:rsidP="005245F7">
                      <w:r>
                        <w:t>H-4.50 K 0.00 L 0.00</w:t>
                      </w:r>
                    </w:p>
                    <w:p w14:paraId="76BF5C59" w14:textId="77777777" w:rsidR="0028154E" w:rsidRDefault="0028154E" w:rsidP="005245F7">
                      <w:r>
                        <w:t>0.00282977 0.00113734</w:t>
                      </w:r>
                    </w:p>
                    <w:p w14:paraId="2646B127" w14:textId="77777777" w:rsidR="0028154E" w:rsidRDefault="0028154E" w:rsidP="005245F7"/>
                    <w:p w14:paraId="0106F186" w14:textId="77777777" w:rsidR="0028154E" w:rsidRDefault="0028154E" w:rsidP="005245F7">
                      <w:r>
                        <w:t>H-5.50 K 0.00 L 0.00</w:t>
                      </w:r>
                    </w:p>
                    <w:p w14:paraId="026C58AE" w14:textId="77777777" w:rsidR="0028154E" w:rsidRDefault="0028154E" w:rsidP="005245F7">
                      <w:r>
                        <w:t>0.00513573 0.00211125</w:t>
                      </w:r>
                    </w:p>
                    <w:p w14:paraId="1192CB21" w14:textId="77777777" w:rsidR="0028154E" w:rsidRDefault="0028154E" w:rsidP="005245F7"/>
                    <w:p w14:paraId="47876DA4" w14:textId="77777777" w:rsidR="0028154E" w:rsidRDefault="0028154E" w:rsidP="005245F7">
                      <w:r>
                        <w:t>H-6.50 K 0.00 L 0.00</w:t>
                      </w:r>
                    </w:p>
                    <w:p w14:paraId="3186040F" w14:textId="77777777" w:rsidR="0028154E" w:rsidRDefault="0028154E" w:rsidP="005245F7">
                      <w:r>
                        <w:t>0.0056896  0.00252221</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2BDA4B5D" wp14:editId="2EA3F78C">
                <wp:simplePos x="0" y="0"/>
                <wp:positionH relativeFrom="column">
                  <wp:posOffset>2047875</wp:posOffset>
                </wp:positionH>
                <wp:positionV relativeFrom="paragraph">
                  <wp:posOffset>285114</wp:posOffset>
                </wp:positionV>
                <wp:extent cx="1619250" cy="142875"/>
                <wp:effectExtent l="38100" t="76200" r="0" b="85725"/>
                <wp:wrapNone/>
                <wp:docPr id="16" name="Straight Arrow Connector 16"/>
                <wp:cNvGraphicFramePr/>
                <a:graphic xmlns:a="http://schemas.openxmlformats.org/drawingml/2006/main">
                  <a:graphicData uri="http://schemas.microsoft.com/office/word/2010/wordprocessingShape">
                    <wps:wsp>
                      <wps:cNvCnPr/>
                      <wps:spPr>
                        <a:xfrm flipV="1">
                          <a:off x="0" y="0"/>
                          <a:ext cx="1619250" cy="142875"/>
                        </a:xfrm>
                        <a:prstGeom prst="straightConnector1">
                          <a:avLst/>
                        </a:prstGeom>
                        <a:ln w="12700">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8D904F8" id="_x0000_t32" coordsize="21600,21600" o:spt="32" o:oned="t" path="m,l21600,21600e" filled="f">
                <v:path arrowok="t" fillok="f" o:connecttype="none"/>
                <o:lock v:ext="edit" shapetype="t"/>
              </v:shapetype>
              <v:shape id="Straight Arrow Connector 16" o:spid="_x0000_s1026" type="#_x0000_t32" style="position:absolute;margin-left:161.25pt;margin-top:22.45pt;width:127.5pt;height:11.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" strokeweight="1pt">
                <v:stroke endarrow="open"/>
                <v:shadow on="t" color="black" opacity="24903f" origin=",.5" offset="0,.55556mm"/>
              </v:shape>
            </w:pict>
          </mc:Fallback>
        </mc:AlternateContent>
      </w:r>
      <w:r>
        <w:rPr>
          <w:noProof/>
        </w:rPr>
        <mc:AlternateContent>
          <mc:Choice Requires="wps">
            <w:drawing>
              <wp:anchor distT="0" distB="0" distL="114300" distR="114300" simplePos="0" relativeHeight="251654656" behindDoc="0" locked="0" layoutInCell="1" allowOverlap="1" wp14:anchorId="083521F6" wp14:editId="635C8C66">
                <wp:simplePos x="0" y="0"/>
                <wp:positionH relativeFrom="column">
                  <wp:posOffset>3762375</wp:posOffset>
                </wp:positionH>
                <wp:positionV relativeFrom="paragraph">
                  <wp:posOffset>19050</wp:posOffset>
                </wp:positionV>
                <wp:extent cx="1943100" cy="342900"/>
                <wp:effectExtent l="0" t="0" r="19050" b="19050"/>
                <wp:wrapTight wrapText="bothSides">
                  <wp:wrapPolygon edited="0">
                    <wp:start x="0" y="0"/>
                    <wp:lineTo x="0" y="21600"/>
                    <wp:lineTo x="21600" y="21600"/>
                    <wp:lineTo x="2160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FFF3C" w14:textId="77777777" w:rsidR="0028154E" w:rsidRDefault="0028154E" w:rsidP="00AB0226">
                            <w:r>
                              <w:t>31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96.25pt;margin-top:1.5pt;width:153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" filled="f" strokecolor="black [3213]">
                <v:textbox>
                  <w:txbxContent>
                    <w:p w14:paraId="45EFFF3C" w14:textId="77777777" w:rsidR="0028154E" w:rsidRDefault="0028154E" w:rsidP="00AB0226">
                      <w:r>
                        <w:t>31 35</w:t>
                      </w:r>
                    </w:p>
                  </w:txbxContent>
                </v:textbox>
                <w10:wrap type="tight"/>
              </v:shape>
            </w:pict>
          </mc:Fallback>
        </mc:AlternateContent>
      </w:r>
      <w:r w:rsidR="00D63848">
        <w:t xml:space="preserve">In addition to other input parameters it requires a file where guesses for the peak positions are entered. </w:t>
      </w:r>
      <w:r w:rsidR="009A39CF">
        <w:t xml:space="preserve">Example of such a file is the box on the right, where 31, 35 are the initial guesses of peak positions. </w:t>
      </w:r>
      <w:r w:rsidR="00D63848">
        <w:t xml:space="preserve">The name of the file is assigned to parameter </w:t>
      </w:r>
      <w:proofErr w:type="spellStart"/>
      <w:r w:rsidR="00D63848" w:rsidRPr="00CC7297">
        <w:rPr>
          <w:b/>
        </w:rPr>
        <w:t>position_guesses</w:t>
      </w:r>
      <w:proofErr w:type="spellEnd"/>
      <w:r w:rsidR="00D63848">
        <w:t xml:space="preserve"> in InputParameters.txt</w:t>
      </w:r>
      <w:r w:rsidR="00CC7297">
        <w:t xml:space="preserve">. Make sure that this </w:t>
      </w:r>
      <w:r w:rsidR="00641AE1">
        <w:t>file has the right guesses for peak positions.</w:t>
      </w:r>
      <w:r w:rsidR="008B26E1">
        <w:t xml:space="preserve"> </w:t>
      </w:r>
    </w:p>
    <w:p w14:paraId="0FAC6A3C" w14:textId="771B5E08" w:rsidR="00CC7297" w:rsidRDefault="00CC7297" w:rsidP="00D63848">
      <w:r>
        <w:rPr>
          <w:noProof/>
        </w:rPr>
        <w:t xml:space="preserve"> </w:t>
      </w:r>
    </w:p>
    <w:p w14:paraId="2A068705" w14:textId="1E733613" w:rsidR="00C95CC4" w:rsidRPr="00CC7297" w:rsidRDefault="008B26E1" w:rsidP="00D63848">
      <w:r>
        <w:t>Output of this program</w:t>
      </w:r>
      <w:r w:rsidR="002034D6">
        <w:t xml:space="preserve"> </w:t>
      </w:r>
      <w:r w:rsidR="00857EB6">
        <w:t xml:space="preserve">stored in </w:t>
      </w:r>
      <w:r w:rsidR="002034D6">
        <w:t xml:space="preserve">a file </w:t>
      </w:r>
      <w:r w:rsidR="002034D6" w:rsidRPr="002034D6">
        <w:rPr>
          <w:b/>
        </w:rPr>
        <w:t>_FittingParam.txt</w:t>
      </w:r>
      <w:r w:rsidR="00857EB6">
        <w:rPr>
          <w:b/>
        </w:rPr>
        <w:t xml:space="preserve"> </w:t>
      </w:r>
      <w:r w:rsidR="00857EB6">
        <w:t>goes to the same subdirectory (</w:t>
      </w:r>
      <w:proofErr w:type="spellStart"/>
      <w:r w:rsidR="00857EB6">
        <w:t>subtr_background</w:t>
      </w:r>
      <w:proofErr w:type="spellEnd"/>
      <w:r w:rsidR="00857EB6">
        <w:t xml:space="preserve"> folder).</w:t>
      </w:r>
      <w:r w:rsidR="002034D6">
        <w:t xml:space="preserve"> </w:t>
      </w:r>
      <w:r w:rsidR="00857EB6">
        <w:t>The file is</w:t>
      </w:r>
      <w:r>
        <w:t xml:space="preserve"> in the following format:</w:t>
      </w:r>
      <w:r w:rsidR="00CC7297" w:rsidRPr="00CC7297">
        <w:rPr>
          <w:noProof/>
        </w:rPr>
        <w:t xml:space="preserve"> </w:t>
      </w:r>
    </w:p>
    <w:p w14:paraId="5EAD4873" w14:textId="75179FC1" w:rsidR="00D63848" w:rsidRDefault="00D63848" w:rsidP="00C95CC4">
      <w:r>
        <w:t>1</w:t>
      </w:r>
      <w:r w:rsidRPr="00D63848">
        <w:rPr>
          <w:vertAlign w:val="superscript"/>
        </w:rPr>
        <w:t>st</w:t>
      </w:r>
      <w:r>
        <w:t xml:space="preserve"> row – Peak positions</w:t>
      </w:r>
    </w:p>
    <w:p w14:paraId="031E77E3" w14:textId="0FDEBDF6" w:rsidR="00D63848" w:rsidRDefault="00D63848" w:rsidP="00C95CC4">
      <w:r>
        <w:t>2</w:t>
      </w:r>
      <w:r w:rsidRPr="00D63848">
        <w:rPr>
          <w:vertAlign w:val="superscript"/>
        </w:rPr>
        <w:t>nd</w:t>
      </w:r>
      <w:r>
        <w:t xml:space="preserve"> row – Peak linewidths</w:t>
      </w:r>
      <w:r w:rsidR="005245F7" w:rsidRPr="005245F7">
        <w:rPr>
          <w:noProof/>
        </w:rPr>
        <w:t xml:space="preserve"> </w:t>
      </w:r>
      <w:r w:rsidR="005245F7">
        <w:rPr>
          <w:noProof/>
        </w:rPr>
        <w:t xml:space="preserve"> </w:t>
      </w:r>
    </w:p>
    <w:p w14:paraId="152D3928" w14:textId="4836DA42" w:rsidR="00D63848" w:rsidRDefault="00D63848" w:rsidP="00C95CC4">
      <w:r>
        <w:t>3</w:t>
      </w:r>
      <w:r w:rsidRPr="00D63848">
        <w:rPr>
          <w:vertAlign w:val="superscript"/>
        </w:rPr>
        <w:t>rd</w:t>
      </w:r>
      <w:r>
        <w:t xml:space="preserve"> row – Wavevector1</w:t>
      </w:r>
    </w:p>
    <w:p w14:paraId="177B4B8A" w14:textId="2617D81A" w:rsidR="00D63848" w:rsidRDefault="00D63848" w:rsidP="00C95CC4">
      <w:r>
        <w:t>4</w:t>
      </w:r>
      <w:r w:rsidRPr="00D63848">
        <w:rPr>
          <w:vertAlign w:val="superscript"/>
        </w:rPr>
        <w:t>th</w:t>
      </w:r>
      <w:r>
        <w:t xml:space="preserve"> row Amplitudes at wavevector1</w:t>
      </w:r>
    </w:p>
    <w:p w14:paraId="354A888B" w14:textId="7F0AC796" w:rsidR="00D63848" w:rsidRDefault="00D63848" w:rsidP="00C95CC4">
      <w:r>
        <w:t>5</w:t>
      </w:r>
      <w:r w:rsidRPr="00D63848">
        <w:rPr>
          <w:vertAlign w:val="superscript"/>
        </w:rPr>
        <w:t>th</w:t>
      </w:r>
      <w:r>
        <w:t xml:space="preserve"> row—Wavevector2</w:t>
      </w:r>
    </w:p>
    <w:p w14:paraId="52EB9A9C" w14:textId="099F1867" w:rsidR="00D63848" w:rsidRDefault="00D63848" w:rsidP="00C95CC4">
      <w:r>
        <w:t>6</w:t>
      </w:r>
      <w:r w:rsidRPr="00D63848">
        <w:rPr>
          <w:vertAlign w:val="superscript"/>
        </w:rPr>
        <w:t>th</w:t>
      </w:r>
      <w:r>
        <w:t xml:space="preserve"> row – Amplitudes at wavevector2</w:t>
      </w:r>
    </w:p>
    <w:p w14:paraId="069C327A" w14:textId="7559FE76" w:rsidR="00D63848" w:rsidRDefault="00D63848" w:rsidP="00C95CC4">
      <w:r>
        <w:t>etc.</w:t>
      </w:r>
    </w:p>
    <w:p w14:paraId="274676A1" w14:textId="15967FC1" w:rsidR="00D63848" w:rsidRDefault="00D63848" w:rsidP="00C95CC4"/>
    <w:p w14:paraId="5A07E8C8" w14:textId="7ED722A8" w:rsidR="00CC7297" w:rsidRDefault="00CC7297" w:rsidP="00C95CC4">
      <w:r>
        <w:t>Example of this file</w:t>
      </w:r>
      <w:r w:rsidR="00DA376D">
        <w:t xml:space="preserve"> called (_FittingParameters.txt)</w:t>
      </w:r>
      <w:r>
        <w:t xml:space="preserve"> for two phonons observed in 5 Brillouin zones is shown </w:t>
      </w:r>
      <w:r w:rsidR="00DA376D">
        <w:t>at the bottom of previous page</w:t>
      </w:r>
      <w:r>
        <w:t>.</w:t>
      </w:r>
    </w:p>
    <w:p w14:paraId="54632C2B" w14:textId="77777777" w:rsidR="005245F7" w:rsidRDefault="005245F7" w:rsidP="00C95CC4"/>
    <w:p w14:paraId="0944173C" w14:textId="0F654B1C" w:rsidR="00D63848" w:rsidRDefault="00D63848" w:rsidP="00C95CC4">
      <w:r>
        <w:t>Not</w:t>
      </w:r>
      <w:r w:rsidR="00CC7297">
        <w:t>e</w:t>
      </w:r>
      <w:r>
        <w:t xml:space="preserve"> that amplitudes</w:t>
      </w:r>
      <w:r w:rsidR="00CC7297">
        <w:t xml:space="preserve"> are different at every wavevector, but peak positions and widths are the same, s</w:t>
      </w:r>
      <w:r>
        <w:t>ince the data files are at the same</w:t>
      </w:r>
      <w:r w:rsidR="002034D6">
        <w:t xml:space="preserve"> reduced wavevector: </w:t>
      </w:r>
      <w:r w:rsidR="002034D6" w:rsidRPr="002034D6">
        <w:rPr>
          <w:b/>
        </w:rPr>
        <w:t>q</w:t>
      </w:r>
      <w:r w:rsidR="002034D6">
        <w:t>=(0.5, 0, 0)</w:t>
      </w:r>
    </w:p>
    <w:p w14:paraId="245F1727" w14:textId="2D200A4A" w:rsidR="00E916A7" w:rsidRDefault="00E916A7"/>
    <w:p w14:paraId="3BFF28B2" w14:textId="28C8AEF9" w:rsidR="002034D6" w:rsidRDefault="002034D6">
      <w:r>
        <w:t xml:space="preserve">Errors are calculated </w:t>
      </w:r>
      <w:r w:rsidR="00BB4A3C">
        <w:t xml:space="preserve">as the sqrt of </w:t>
      </w:r>
      <w:r>
        <w:t xml:space="preserve">the diagonal components of the covariance matrix and are stored in the same format in the file named: </w:t>
      </w:r>
      <w:r w:rsidRPr="002034D6">
        <w:rPr>
          <w:b/>
        </w:rPr>
        <w:t>err_FittingParam.txt</w:t>
      </w:r>
    </w:p>
    <w:p w14:paraId="00076CAE" w14:textId="7BFDC422" w:rsidR="001C7B08" w:rsidRDefault="001C7B08" w:rsidP="00984CEF">
      <w:pPr>
        <w:ind w:left="270"/>
        <w:rPr>
          <w:b/>
        </w:rPr>
      </w:pPr>
    </w:p>
    <w:p w14:paraId="23B65EF6" w14:textId="57BF1B44" w:rsidR="00F51BFE" w:rsidRDefault="00F51BFE" w:rsidP="00CD1E00">
      <w:pPr>
        <w:rPr>
          <w:b/>
        </w:rPr>
      </w:pPr>
      <w:r w:rsidRPr="00657628">
        <w:rPr>
          <w:b/>
        </w:rPr>
        <w:t xml:space="preserve">Mode </w:t>
      </w:r>
      <w:r>
        <w:rPr>
          <w:b/>
        </w:rPr>
        <w:t>2: F</w:t>
      </w:r>
      <w:r w:rsidRPr="00657628">
        <w:rPr>
          <w:b/>
        </w:rPr>
        <w:t xml:space="preserve">iles </w:t>
      </w:r>
      <w:r>
        <w:rPr>
          <w:b/>
        </w:rPr>
        <w:t>in “</w:t>
      </w:r>
      <w:proofErr w:type="spellStart"/>
      <w:r>
        <w:rPr>
          <w:b/>
        </w:rPr>
        <w:t>subtr_background</w:t>
      </w:r>
      <w:proofErr w:type="spellEnd"/>
      <w:r>
        <w:rPr>
          <w:b/>
        </w:rPr>
        <w:t xml:space="preserve">” folder </w:t>
      </w:r>
      <w:r w:rsidRPr="00657628">
        <w:rPr>
          <w:b/>
        </w:rPr>
        <w:t xml:space="preserve">correspond to </w:t>
      </w:r>
      <w:r>
        <w:rPr>
          <w:b/>
        </w:rPr>
        <w:t>different</w:t>
      </w:r>
      <w:r w:rsidRPr="00657628">
        <w:rPr>
          <w:b/>
        </w:rPr>
        <w:t xml:space="preserve"> reduced </w:t>
      </w:r>
      <w:proofErr w:type="spellStart"/>
      <w:r w:rsidRPr="00657628">
        <w:rPr>
          <w:b/>
        </w:rPr>
        <w:t>q</w:t>
      </w:r>
      <w:r>
        <w:rPr>
          <w:b/>
        </w:rPr>
        <w:t>s</w:t>
      </w:r>
      <w:proofErr w:type="spellEnd"/>
      <w:r w:rsidRPr="00657628">
        <w:rPr>
          <w:b/>
        </w:rPr>
        <w:t>:</w:t>
      </w:r>
    </w:p>
    <w:p w14:paraId="7D01260E" w14:textId="5BC390C0" w:rsidR="00D83081" w:rsidRDefault="00D83081" w:rsidP="00CD1E00">
      <w:pPr>
        <w:rPr>
          <w:b/>
        </w:rPr>
      </w:pPr>
    </w:p>
    <w:p w14:paraId="2665B81E" w14:textId="3418DFFD" w:rsidR="00F51BFE" w:rsidRPr="004F4A7D" w:rsidRDefault="00730B77" w:rsidP="00CD1E00">
      <w:pPr>
        <w:rPr>
          <w:bCs/>
        </w:rPr>
      </w:pPr>
      <w:r w:rsidRPr="00374008">
        <w:rPr>
          <w:bCs/>
        </w:rPr>
        <w:t xml:space="preserve">This mode is triggered automatically if the “guesses” file specifies also the reduced wavevectors for which </w:t>
      </w:r>
      <w:proofErr w:type="spellStart"/>
      <w:r w:rsidRPr="00374008">
        <w:rPr>
          <w:bCs/>
        </w:rPr>
        <w:t>multifit</w:t>
      </w:r>
      <w:proofErr w:type="spellEnd"/>
      <w:r w:rsidRPr="00374008">
        <w:rPr>
          <w:bCs/>
        </w:rPr>
        <w:t xml:space="preserve"> must be performed. Th</w:t>
      </w:r>
      <w:r w:rsidR="00374008">
        <w:rPr>
          <w:bCs/>
        </w:rPr>
        <w:t>e</w:t>
      </w:r>
      <w:r w:rsidRPr="00374008">
        <w:rPr>
          <w:bCs/>
        </w:rPr>
        <w:t xml:space="preserve"> example of such a file</w:t>
      </w:r>
      <w:r w:rsidR="00374008">
        <w:rPr>
          <w:bCs/>
        </w:rPr>
        <w:t xml:space="preserve"> is on the next page. Then the fit results for each reduced q are written into a separate _</w:t>
      </w:r>
      <w:proofErr w:type="spellStart"/>
      <w:r w:rsidR="00374008">
        <w:rPr>
          <w:bCs/>
        </w:rPr>
        <w:t>FittingParam</w:t>
      </w:r>
      <w:proofErr w:type="spellEnd"/>
      <w:r w:rsidR="00374008">
        <w:rPr>
          <w:bCs/>
        </w:rPr>
        <w:t>/err_</w:t>
      </w:r>
      <w:r w:rsidR="00374008" w:rsidRPr="00374008">
        <w:rPr>
          <w:bCs/>
        </w:rPr>
        <w:t xml:space="preserve"> </w:t>
      </w:r>
      <w:proofErr w:type="spellStart"/>
      <w:r w:rsidR="00374008">
        <w:rPr>
          <w:bCs/>
        </w:rPr>
        <w:t>FittingParam</w:t>
      </w:r>
      <w:proofErr w:type="spellEnd"/>
      <w:r w:rsidR="00374008">
        <w:rPr>
          <w:bCs/>
        </w:rPr>
        <w:t xml:space="preserve"> files, with the reduced q added to the end of the file name.</w:t>
      </w:r>
      <w:r w:rsidR="004F4A7D">
        <w:rPr>
          <w:bCs/>
        </w:rPr>
        <w:t xml:space="preserve"> </w:t>
      </w:r>
      <w:r w:rsidR="004F4A7D" w:rsidRPr="004F4A7D">
        <w:rPr>
          <w:b/>
        </w:rPr>
        <w:t>IMPORTANT: Remember that the position guesses file must be created by the user with the right number of peaks at each reduced q</w:t>
      </w:r>
      <w:r w:rsidR="004F4A7D">
        <w:rPr>
          <w:b/>
        </w:rPr>
        <w:t xml:space="preserve"> (see </w:t>
      </w:r>
      <w:r w:rsidR="00A403FB">
        <w:rPr>
          <w:b/>
        </w:rPr>
        <w:t>below</w:t>
      </w:r>
      <w:r w:rsidR="004F4A7D">
        <w:rPr>
          <w:b/>
        </w:rPr>
        <w:t xml:space="preserve"> for an example)</w:t>
      </w:r>
      <w:r w:rsidR="004F4A7D" w:rsidRPr="004F4A7D">
        <w:rPr>
          <w:b/>
        </w:rPr>
        <w:t>!</w:t>
      </w:r>
    </w:p>
    <w:p w14:paraId="3D6D3036" w14:textId="60A4A231" w:rsidR="00730B77" w:rsidRDefault="003C0131" w:rsidP="00CD1E00">
      <w:pPr>
        <w:rPr>
          <w:b/>
        </w:rPr>
      </w:pPr>
      <w:r w:rsidRPr="003C0131">
        <w:rPr>
          <w:b/>
          <w:noProof/>
        </w:rPr>
        <w:drawing>
          <wp:inline distT="0" distB="0" distL="0" distR="0" wp14:anchorId="5F28A85F" wp14:editId="23572149">
            <wp:extent cx="2886075" cy="4267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4267200"/>
                    </a:xfrm>
                    <a:prstGeom prst="rect">
                      <a:avLst/>
                    </a:prstGeom>
                    <a:noFill/>
                    <a:ln>
                      <a:noFill/>
                    </a:ln>
                  </pic:spPr>
                </pic:pic>
              </a:graphicData>
            </a:graphic>
          </wp:inline>
        </w:drawing>
      </w:r>
    </w:p>
    <w:p w14:paraId="31633CF1" w14:textId="099C01DB" w:rsidR="00730B77" w:rsidRDefault="00730B77" w:rsidP="00CD1E00">
      <w:pPr>
        <w:rPr>
          <w:b/>
        </w:rPr>
      </w:pPr>
    </w:p>
    <w:p w14:paraId="7C8145C6" w14:textId="15C76532" w:rsidR="007040E8" w:rsidRPr="00614DB2" w:rsidRDefault="00374008" w:rsidP="007040E8">
      <w:r>
        <w:rPr>
          <w:noProof/>
        </w:rPr>
        <mc:AlternateContent>
          <mc:Choice Requires="wps">
            <w:drawing>
              <wp:anchor distT="0" distB="0" distL="114300" distR="114300" simplePos="0" relativeHeight="251656704" behindDoc="0" locked="0" layoutInCell="1" allowOverlap="1" wp14:anchorId="2D0B3E0F" wp14:editId="710B543A">
                <wp:simplePos x="0" y="0"/>
                <wp:positionH relativeFrom="column">
                  <wp:posOffset>-1781175</wp:posOffset>
                </wp:positionH>
                <wp:positionV relativeFrom="paragraph">
                  <wp:posOffset>848995</wp:posOffset>
                </wp:positionV>
                <wp:extent cx="428625" cy="45719"/>
                <wp:effectExtent l="38100" t="57150" r="28575" b="107315"/>
                <wp:wrapNone/>
                <wp:docPr id="20" name="Straight Arrow Connector 20"/>
                <wp:cNvGraphicFramePr/>
                <a:graphic xmlns:a="http://schemas.openxmlformats.org/drawingml/2006/main">
                  <a:graphicData uri="http://schemas.microsoft.com/office/word/2010/wordprocessingShape">
                    <wps:wsp>
                      <wps:cNvCnPr/>
                      <wps:spPr>
                        <a:xfrm flipV="1">
                          <a:off x="0" y="0"/>
                          <a:ext cx="428625" cy="45719"/>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292A7B" id="Straight Arrow Connector 20" o:spid="_x0000_s1026" type="#_x0000_t32" style="position:absolute;margin-left:-140.25pt;margin-top:66.85pt;width:33.7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" strokecolor="black [3200]" strokeweight=".2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0800" behindDoc="0" locked="0" layoutInCell="1" allowOverlap="1" wp14:anchorId="03E61FD8" wp14:editId="5AAB1940">
                <wp:simplePos x="0" y="0"/>
                <wp:positionH relativeFrom="column">
                  <wp:posOffset>-1933575</wp:posOffset>
                </wp:positionH>
                <wp:positionV relativeFrom="paragraph">
                  <wp:posOffset>697229</wp:posOffset>
                </wp:positionV>
                <wp:extent cx="561975" cy="45719"/>
                <wp:effectExtent l="38100" t="57150" r="28575" b="107315"/>
                <wp:wrapNone/>
                <wp:docPr id="19" name="Straight Arrow Connector 19"/>
                <wp:cNvGraphicFramePr/>
                <a:graphic xmlns:a="http://schemas.openxmlformats.org/drawingml/2006/main">
                  <a:graphicData uri="http://schemas.microsoft.com/office/word/2010/wordprocessingShape">
                    <wps:wsp>
                      <wps:cNvCnPr/>
                      <wps:spPr>
                        <a:xfrm flipV="1">
                          <a:off x="0" y="0"/>
                          <a:ext cx="561975" cy="45719"/>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F010B8" id="Straight Arrow Connector 19" o:spid="_x0000_s1026" type="#_x0000_t32" style="position:absolute;margin-left:-152.25pt;margin-top:54.9pt;width:44.25pt;height:3.6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" strokecolor="black [3200]" strokeweight=".25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776" behindDoc="0" locked="0" layoutInCell="1" allowOverlap="1" wp14:anchorId="08194D16" wp14:editId="70F4808B">
                <wp:simplePos x="0" y="0"/>
                <wp:positionH relativeFrom="column">
                  <wp:posOffset>-1971675</wp:posOffset>
                </wp:positionH>
                <wp:positionV relativeFrom="paragraph">
                  <wp:posOffset>535305</wp:posOffset>
                </wp:positionV>
                <wp:extent cx="552450" cy="9525"/>
                <wp:effectExtent l="38100" t="76200" r="38100" b="123825"/>
                <wp:wrapNone/>
                <wp:docPr id="18" name="Straight Arrow Connector 18"/>
                <wp:cNvGraphicFramePr/>
                <a:graphic xmlns:a="http://schemas.openxmlformats.org/drawingml/2006/main">
                  <a:graphicData uri="http://schemas.microsoft.com/office/word/2010/wordprocessingShape">
                    <wps:wsp>
                      <wps:cNvCnPr/>
                      <wps:spPr>
                        <a:xfrm flipV="1">
                          <a:off x="0" y="0"/>
                          <a:ext cx="552450" cy="9525"/>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7FAD1D" id="Straight Arrow Connector 18" o:spid="_x0000_s1026" type="#_x0000_t32" style="position:absolute;margin-left:-155.25pt;margin-top:42.15pt;width:43.5pt;height:.7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" strokecolor="black [3200]" strokeweight=".25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752" behindDoc="0" locked="0" layoutInCell="1" allowOverlap="1" wp14:anchorId="269E4747" wp14:editId="6EF43B98">
                <wp:simplePos x="0" y="0"/>
                <wp:positionH relativeFrom="column">
                  <wp:posOffset>-1943100</wp:posOffset>
                </wp:positionH>
                <wp:positionV relativeFrom="paragraph">
                  <wp:posOffset>354330</wp:posOffset>
                </wp:positionV>
                <wp:extent cx="552450" cy="9525"/>
                <wp:effectExtent l="38100" t="76200" r="38100" b="123825"/>
                <wp:wrapNone/>
                <wp:docPr id="17" name="Straight Arrow Connector 17"/>
                <wp:cNvGraphicFramePr/>
                <a:graphic xmlns:a="http://schemas.openxmlformats.org/drawingml/2006/main">
                  <a:graphicData uri="http://schemas.microsoft.com/office/word/2010/wordprocessingShape">
                    <wps:wsp>
                      <wps:cNvCnPr/>
                      <wps:spPr>
                        <a:xfrm flipV="1">
                          <a:off x="0" y="0"/>
                          <a:ext cx="552450" cy="9525"/>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02E256" id="Straight Arrow Connector 17" o:spid="_x0000_s1026" type="#_x0000_t32" style="position:absolute;margin-left:-153pt;margin-top:27.9pt;width:43.5pt;height:.7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" strokecolor="black [3200]" strokeweight=".25pt">
                <v:stroke endarrow="block"/>
                <v:shadow on="t" color="black" opacity="24903f" origin=",.5" offset="0,.55556mm"/>
              </v:shape>
            </w:pict>
          </mc:Fallback>
        </mc:AlternateContent>
      </w:r>
      <w:r w:rsidR="00730B77">
        <w:rPr>
          <w:noProof/>
        </w:rPr>
        <mc:AlternateContent>
          <mc:Choice Requires="wps">
            <w:drawing>
              <wp:anchor distT="0" distB="0" distL="114300" distR="114300" simplePos="0" relativeHeight="251651584" behindDoc="0" locked="0" layoutInCell="1" allowOverlap="1" wp14:anchorId="3F32FD03" wp14:editId="2A9F3406">
                <wp:simplePos x="0" y="0"/>
                <wp:positionH relativeFrom="column">
                  <wp:posOffset>-2466975</wp:posOffset>
                </wp:positionH>
                <wp:positionV relativeFrom="paragraph">
                  <wp:posOffset>240030</wp:posOffset>
                </wp:positionV>
                <wp:extent cx="1019175" cy="27717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019175" cy="2771775"/>
                        </a:xfrm>
                        <a:prstGeom prst="rect">
                          <a:avLst/>
                        </a:prstGeom>
                        <a:solidFill>
                          <a:schemeClr val="lt1"/>
                        </a:solidFill>
                        <a:ln w="6350">
                          <a:solidFill>
                            <a:prstClr val="black"/>
                          </a:solidFill>
                        </a:ln>
                      </wps:spPr>
                      <wps:txbx>
                        <w:txbxContent>
                          <w:p w14:paraId="55BCD267" w14:textId="77777777" w:rsidR="0028154E" w:rsidRDefault="0028154E" w:rsidP="00730B77">
                            <w:r>
                              <w:t>60 85</w:t>
                            </w:r>
                          </w:p>
                          <w:p w14:paraId="47E09E32" w14:textId="77777777" w:rsidR="0028154E" w:rsidRDefault="0028154E" w:rsidP="00730B77">
                            <w:r>
                              <w:t>0 0 0</w:t>
                            </w:r>
                          </w:p>
                          <w:p w14:paraId="0F21C9C5" w14:textId="77777777" w:rsidR="0028154E" w:rsidRDefault="0028154E" w:rsidP="00730B77">
                            <w:r>
                              <w:t>60 85</w:t>
                            </w:r>
                          </w:p>
                          <w:p w14:paraId="1E4649BC" w14:textId="77777777" w:rsidR="0028154E" w:rsidRDefault="0028154E" w:rsidP="00730B77">
                            <w:r>
                              <w:t>0.1 0.1 0</w:t>
                            </w:r>
                          </w:p>
                          <w:p w14:paraId="0987697F" w14:textId="77777777" w:rsidR="0028154E" w:rsidRDefault="0028154E" w:rsidP="00730B77">
                            <w:r>
                              <w:t>60 70 80</w:t>
                            </w:r>
                          </w:p>
                          <w:p w14:paraId="2AE6E975" w14:textId="77777777" w:rsidR="0028154E" w:rsidRDefault="0028154E" w:rsidP="00730B77">
                            <w:r>
                              <w:t>0.2 0.2 0</w:t>
                            </w:r>
                          </w:p>
                          <w:p w14:paraId="7796E972" w14:textId="77777777" w:rsidR="0028154E" w:rsidRDefault="0028154E" w:rsidP="00730B77">
                            <w:r>
                              <w:t>60 70 80</w:t>
                            </w:r>
                          </w:p>
                          <w:p w14:paraId="7386A03D" w14:textId="77777777" w:rsidR="0028154E" w:rsidRDefault="0028154E" w:rsidP="00730B77">
                            <w:r>
                              <w:t>0.25 0.25 0</w:t>
                            </w:r>
                          </w:p>
                          <w:p w14:paraId="0EBE3EAC" w14:textId="77777777" w:rsidR="0028154E" w:rsidRDefault="0028154E" w:rsidP="00730B77">
                            <w:r>
                              <w:t>55 60 70 80</w:t>
                            </w:r>
                          </w:p>
                          <w:p w14:paraId="3376FF5D" w14:textId="77777777" w:rsidR="0028154E" w:rsidRDefault="0028154E" w:rsidP="00730B77">
                            <w:r>
                              <w:t>0.3 0.3 0</w:t>
                            </w:r>
                          </w:p>
                          <w:p w14:paraId="772F5312" w14:textId="77777777" w:rsidR="0028154E" w:rsidRDefault="0028154E" w:rsidP="00730B77">
                            <w:r>
                              <w:t>55 59 72 78</w:t>
                            </w:r>
                          </w:p>
                          <w:p w14:paraId="6D92D3E5" w14:textId="77777777" w:rsidR="0028154E" w:rsidRDefault="0028154E" w:rsidP="00730B77">
                            <w:r>
                              <w:t>0.4 0.4 0</w:t>
                            </w:r>
                          </w:p>
                          <w:p w14:paraId="34D7E9DC" w14:textId="77777777" w:rsidR="0028154E" w:rsidRDefault="0028154E" w:rsidP="00730B77">
                            <w:r>
                              <w:t>56 60 73 82</w:t>
                            </w:r>
                          </w:p>
                          <w:p w14:paraId="4E692C39" w14:textId="5A336587" w:rsidR="0028154E" w:rsidRDefault="0028154E" w:rsidP="00730B77">
                            <w:r>
                              <w:t>0.5 0.5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194.2pt;margin-top:18.9pt;width:80.25pt;height:21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" fillcolor="white [3201]" strokeweight=".5pt">
                <v:textbox>
                  <w:txbxContent>
                    <w:p w14:paraId="55BCD267" w14:textId="77777777" w:rsidR="0028154E" w:rsidRDefault="0028154E" w:rsidP="00730B77">
                      <w:r>
                        <w:t>60 85</w:t>
                      </w:r>
                    </w:p>
                    <w:p w14:paraId="47E09E32" w14:textId="77777777" w:rsidR="0028154E" w:rsidRDefault="0028154E" w:rsidP="00730B77">
                      <w:r>
                        <w:t>0 0 0</w:t>
                      </w:r>
                    </w:p>
                    <w:p w14:paraId="0F21C9C5" w14:textId="77777777" w:rsidR="0028154E" w:rsidRDefault="0028154E" w:rsidP="00730B77">
                      <w:r>
                        <w:t>60 85</w:t>
                      </w:r>
                    </w:p>
                    <w:p w14:paraId="1E4649BC" w14:textId="77777777" w:rsidR="0028154E" w:rsidRDefault="0028154E" w:rsidP="00730B77">
                      <w:r>
                        <w:t>0.1 0.1 0</w:t>
                      </w:r>
                    </w:p>
                    <w:p w14:paraId="0987697F" w14:textId="77777777" w:rsidR="0028154E" w:rsidRDefault="0028154E" w:rsidP="00730B77">
                      <w:r>
                        <w:t>60 70 80</w:t>
                      </w:r>
                    </w:p>
                    <w:p w14:paraId="2AE6E975" w14:textId="77777777" w:rsidR="0028154E" w:rsidRDefault="0028154E" w:rsidP="00730B77">
                      <w:r>
                        <w:t>0.2 0.2 0</w:t>
                      </w:r>
                    </w:p>
                    <w:p w14:paraId="7796E972" w14:textId="77777777" w:rsidR="0028154E" w:rsidRDefault="0028154E" w:rsidP="00730B77">
                      <w:r>
                        <w:t>60 70 80</w:t>
                      </w:r>
                    </w:p>
                    <w:p w14:paraId="7386A03D" w14:textId="77777777" w:rsidR="0028154E" w:rsidRDefault="0028154E" w:rsidP="00730B77">
                      <w:r>
                        <w:t>0.25 0.25 0</w:t>
                      </w:r>
                    </w:p>
                    <w:p w14:paraId="0EBE3EAC" w14:textId="77777777" w:rsidR="0028154E" w:rsidRDefault="0028154E" w:rsidP="00730B77">
                      <w:r>
                        <w:t>55 60 70 80</w:t>
                      </w:r>
                    </w:p>
                    <w:p w14:paraId="3376FF5D" w14:textId="77777777" w:rsidR="0028154E" w:rsidRDefault="0028154E" w:rsidP="00730B77">
                      <w:r>
                        <w:t>0.3 0.3 0</w:t>
                      </w:r>
                    </w:p>
                    <w:p w14:paraId="772F5312" w14:textId="77777777" w:rsidR="0028154E" w:rsidRDefault="0028154E" w:rsidP="00730B77">
                      <w:r>
                        <w:t>55 59 72 78</w:t>
                      </w:r>
                    </w:p>
                    <w:p w14:paraId="6D92D3E5" w14:textId="77777777" w:rsidR="0028154E" w:rsidRDefault="0028154E" w:rsidP="00730B77">
                      <w:r>
                        <w:t>0.4 0.4 0</w:t>
                      </w:r>
                    </w:p>
                    <w:p w14:paraId="34D7E9DC" w14:textId="77777777" w:rsidR="0028154E" w:rsidRDefault="0028154E" w:rsidP="00730B77">
                      <w:r>
                        <w:t>56 60 73 82</w:t>
                      </w:r>
                    </w:p>
                    <w:p w14:paraId="4E692C39" w14:textId="5A336587" w:rsidR="0028154E" w:rsidRDefault="0028154E" w:rsidP="00730B77">
                      <w:r>
                        <w:t>0.5 0.5 0</w:t>
                      </w:r>
                    </w:p>
                  </w:txbxContent>
                </v:textbox>
              </v:shape>
            </w:pict>
          </mc:Fallback>
        </mc:AlternateContent>
      </w:r>
      <w:r w:rsidR="00DA262D">
        <w:rPr>
          <w:noProof/>
        </w:rPr>
        <mc:AlternateContent>
          <mc:Choice Requires="wps">
            <w:drawing>
              <wp:anchor distT="0" distB="0" distL="114300" distR="114300" simplePos="0" relativeHeight="251662848" behindDoc="0" locked="0" layoutInCell="1" allowOverlap="1" wp14:anchorId="293D116C" wp14:editId="26D21BA0">
                <wp:simplePos x="0" y="0"/>
                <wp:positionH relativeFrom="column">
                  <wp:posOffset>-1781175</wp:posOffset>
                </wp:positionH>
                <wp:positionV relativeFrom="paragraph">
                  <wp:posOffset>848995</wp:posOffset>
                </wp:positionV>
                <wp:extent cx="428625" cy="45719"/>
                <wp:effectExtent l="38100" t="57150" r="28575" b="107315"/>
                <wp:wrapNone/>
                <wp:docPr id="21" name="Straight Arrow Connector 21"/>
                <wp:cNvGraphicFramePr/>
                <a:graphic xmlns:a="http://schemas.openxmlformats.org/drawingml/2006/main">
                  <a:graphicData uri="http://schemas.microsoft.com/office/word/2010/wordprocessingShape">
                    <wps:wsp>
                      <wps:cNvCnPr/>
                      <wps:spPr>
                        <a:xfrm flipV="1">
                          <a:off x="0" y="0"/>
                          <a:ext cx="428625" cy="45719"/>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FAC43F" id="Straight Arrow Connector 21" o:spid="_x0000_s1026" type="#_x0000_t32" style="position:absolute;margin-left:-140.25pt;margin-top:66.85pt;width:33.75pt;height:3.6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" strokecolor="black [3200]" strokeweight=".25pt">
                <v:stroke endarrow="block"/>
                <v:shadow on="t" color="black" opacity="24903f" origin=",.5" offset="0,.55556mm"/>
              </v:shape>
            </w:pict>
          </mc:Fallback>
        </mc:AlternateContent>
      </w:r>
      <w:r w:rsidR="00DA262D">
        <w:rPr>
          <w:noProof/>
        </w:rPr>
        <mc:AlternateContent>
          <mc:Choice Requires="wps">
            <w:drawing>
              <wp:anchor distT="0" distB="0" distL="114300" distR="114300" simplePos="0" relativeHeight="251665920" behindDoc="0" locked="0" layoutInCell="1" allowOverlap="1" wp14:anchorId="657A9639" wp14:editId="2AE20564">
                <wp:simplePos x="0" y="0"/>
                <wp:positionH relativeFrom="column">
                  <wp:posOffset>-1933575</wp:posOffset>
                </wp:positionH>
                <wp:positionV relativeFrom="paragraph">
                  <wp:posOffset>697229</wp:posOffset>
                </wp:positionV>
                <wp:extent cx="561975" cy="45719"/>
                <wp:effectExtent l="38100" t="57150" r="28575" b="107315"/>
                <wp:wrapNone/>
                <wp:docPr id="22" name="Straight Arrow Connector 22"/>
                <wp:cNvGraphicFramePr/>
                <a:graphic xmlns:a="http://schemas.openxmlformats.org/drawingml/2006/main">
                  <a:graphicData uri="http://schemas.microsoft.com/office/word/2010/wordprocessingShape">
                    <wps:wsp>
                      <wps:cNvCnPr/>
                      <wps:spPr>
                        <a:xfrm flipV="1">
                          <a:off x="0" y="0"/>
                          <a:ext cx="561975" cy="45719"/>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F5EDBC" id="Straight Arrow Connector 22" o:spid="_x0000_s1026" type="#_x0000_t32" style="position:absolute;margin-left:-152.25pt;margin-top:54.9pt;width:44.25pt;height:3.6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" strokecolor="black [3200]" strokeweight=".25pt">
                <v:stroke endarrow="block"/>
                <v:shadow on="t" color="black" opacity="24903f" origin=",.5" offset="0,.55556mm"/>
              </v:shape>
            </w:pict>
          </mc:Fallback>
        </mc:AlternateContent>
      </w:r>
      <w:r w:rsidR="00DA262D">
        <w:rPr>
          <w:noProof/>
        </w:rPr>
        <mc:AlternateContent>
          <mc:Choice Requires="wps">
            <w:drawing>
              <wp:anchor distT="0" distB="0" distL="114300" distR="114300" simplePos="0" relativeHeight="251664896" behindDoc="0" locked="0" layoutInCell="1" allowOverlap="1" wp14:anchorId="3BF58A65" wp14:editId="55CB1FF4">
                <wp:simplePos x="0" y="0"/>
                <wp:positionH relativeFrom="column">
                  <wp:posOffset>-1971675</wp:posOffset>
                </wp:positionH>
                <wp:positionV relativeFrom="paragraph">
                  <wp:posOffset>535305</wp:posOffset>
                </wp:positionV>
                <wp:extent cx="552450" cy="9525"/>
                <wp:effectExtent l="38100" t="76200" r="38100" b="123825"/>
                <wp:wrapNone/>
                <wp:docPr id="23" name="Straight Arrow Connector 23"/>
                <wp:cNvGraphicFramePr/>
                <a:graphic xmlns:a="http://schemas.openxmlformats.org/drawingml/2006/main">
                  <a:graphicData uri="http://schemas.microsoft.com/office/word/2010/wordprocessingShape">
                    <wps:wsp>
                      <wps:cNvCnPr/>
                      <wps:spPr>
                        <a:xfrm flipV="1">
                          <a:off x="0" y="0"/>
                          <a:ext cx="552450" cy="9525"/>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1F89FD" id="Straight Arrow Connector 23" o:spid="_x0000_s1026" type="#_x0000_t32" style="position:absolute;margin-left:-155.25pt;margin-top:42.15pt;width:43.5pt;height:.75pt;flip: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" strokecolor="black [3200]" strokeweight=".25pt">
                <v:stroke endarrow="block"/>
                <v:shadow on="t" color="black" opacity="24903f" origin=",.5" offset="0,.55556mm"/>
              </v:shape>
            </w:pict>
          </mc:Fallback>
        </mc:AlternateContent>
      </w:r>
      <w:r w:rsidR="00DA262D">
        <w:rPr>
          <w:noProof/>
        </w:rPr>
        <mc:AlternateContent>
          <mc:Choice Requires="wps">
            <w:drawing>
              <wp:anchor distT="0" distB="0" distL="114300" distR="114300" simplePos="0" relativeHeight="251663872" behindDoc="0" locked="0" layoutInCell="1" allowOverlap="1" wp14:anchorId="6C95B69E" wp14:editId="468BC994">
                <wp:simplePos x="0" y="0"/>
                <wp:positionH relativeFrom="column">
                  <wp:posOffset>-1943100</wp:posOffset>
                </wp:positionH>
                <wp:positionV relativeFrom="paragraph">
                  <wp:posOffset>354330</wp:posOffset>
                </wp:positionV>
                <wp:extent cx="552450" cy="9525"/>
                <wp:effectExtent l="38100" t="76200" r="38100" b="123825"/>
                <wp:wrapNone/>
                <wp:docPr id="24" name="Straight Arrow Connector 24"/>
                <wp:cNvGraphicFramePr/>
                <a:graphic xmlns:a="http://schemas.openxmlformats.org/drawingml/2006/main">
                  <a:graphicData uri="http://schemas.microsoft.com/office/word/2010/wordprocessingShape">
                    <wps:wsp>
                      <wps:cNvCnPr/>
                      <wps:spPr>
                        <a:xfrm flipV="1">
                          <a:off x="0" y="0"/>
                          <a:ext cx="552450" cy="9525"/>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7D474D" id="Straight Arrow Connector 24" o:spid="_x0000_s1026" type="#_x0000_t32" style="position:absolute;margin-left:-153pt;margin-top:27.9pt;width:43.5pt;height:.75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" strokecolor="black [3200]" strokeweight=".25pt">
                <v:stroke endarrow="block"/>
                <v:shadow on="t" color="black" opacity="24903f" origin=",.5" offset="0,.55556mm"/>
              </v:shape>
            </w:pict>
          </mc:Fallback>
        </mc:AlternateContent>
      </w:r>
      <w:r w:rsidR="00DA262D">
        <w:rPr>
          <w:noProof/>
        </w:rPr>
        <mc:AlternateContent>
          <mc:Choice Requires="wps">
            <w:drawing>
              <wp:anchor distT="0" distB="0" distL="114300" distR="114300" simplePos="0" relativeHeight="251661824" behindDoc="0" locked="0" layoutInCell="1" allowOverlap="1" wp14:anchorId="7BC1081B" wp14:editId="3760EFBE">
                <wp:simplePos x="0" y="0"/>
                <wp:positionH relativeFrom="column">
                  <wp:posOffset>-2466975</wp:posOffset>
                </wp:positionH>
                <wp:positionV relativeFrom="paragraph">
                  <wp:posOffset>240030</wp:posOffset>
                </wp:positionV>
                <wp:extent cx="1019175" cy="27717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019175" cy="2771775"/>
                        </a:xfrm>
                        <a:prstGeom prst="rect">
                          <a:avLst/>
                        </a:prstGeom>
                        <a:solidFill>
                          <a:schemeClr val="lt1"/>
                        </a:solidFill>
                        <a:ln w="6350">
                          <a:solidFill>
                            <a:prstClr val="black"/>
                          </a:solidFill>
                        </a:ln>
                      </wps:spPr>
                      <wps:txbx>
                        <w:txbxContent>
                          <w:p w14:paraId="05A86D38" w14:textId="77777777" w:rsidR="0028154E" w:rsidRDefault="0028154E" w:rsidP="00DA262D">
                            <w:r>
                              <w:t>60 85</w:t>
                            </w:r>
                          </w:p>
                          <w:p w14:paraId="2972AE6C" w14:textId="77777777" w:rsidR="0028154E" w:rsidRDefault="0028154E" w:rsidP="00DA262D">
                            <w:r>
                              <w:t>0 0 0</w:t>
                            </w:r>
                          </w:p>
                          <w:p w14:paraId="2F9A3E1A" w14:textId="77777777" w:rsidR="0028154E" w:rsidRDefault="0028154E" w:rsidP="00DA262D">
                            <w:r>
                              <w:t>60 85</w:t>
                            </w:r>
                          </w:p>
                          <w:p w14:paraId="4B4D2F41" w14:textId="77777777" w:rsidR="0028154E" w:rsidRDefault="0028154E" w:rsidP="00DA262D">
                            <w:r>
                              <w:t>0.1 0.1 0</w:t>
                            </w:r>
                          </w:p>
                          <w:p w14:paraId="6B1AB936" w14:textId="77777777" w:rsidR="0028154E" w:rsidRDefault="0028154E" w:rsidP="00DA262D">
                            <w:r>
                              <w:t>60 70 80</w:t>
                            </w:r>
                          </w:p>
                          <w:p w14:paraId="7B403C55" w14:textId="77777777" w:rsidR="0028154E" w:rsidRDefault="0028154E" w:rsidP="00DA262D">
                            <w:r>
                              <w:t>0.2 0.2 0</w:t>
                            </w:r>
                          </w:p>
                          <w:p w14:paraId="6A57827C" w14:textId="77777777" w:rsidR="0028154E" w:rsidRDefault="0028154E" w:rsidP="00DA262D">
                            <w:r>
                              <w:t>60 70 80</w:t>
                            </w:r>
                          </w:p>
                          <w:p w14:paraId="3A35C7C2" w14:textId="77777777" w:rsidR="0028154E" w:rsidRDefault="0028154E" w:rsidP="00DA262D">
                            <w:r>
                              <w:t>0.25 0.25 0</w:t>
                            </w:r>
                          </w:p>
                          <w:p w14:paraId="3C3D28DB" w14:textId="77777777" w:rsidR="0028154E" w:rsidRDefault="0028154E" w:rsidP="00DA262D">
                            <w:r>
                              <w:t>55 60 70 80</w:t>
                            </w:r>
                          </w:p>
                          <w:p w14:paraId="11552910" w14:textId="77777777" w:rsidR="0028154E" w:rsidRDefault="0028154E" w:rsidP="00DA262D">
                            <w:r>
                              <w:t>0.3 0.3 0</w:t>
                            </w:r>
                          </w:p>
                          <w:p w14:paraId="0B14F394" w14:textId="77777777" w:rsidR="0028154E" w:rsidRDefault="0028154E" w:rsidP="00DA262D">
                            <w:r>
                              <w:t>55 59 72 78</w:t>
                            </w:r>
                          </w:p>
                          <w:p w14:paraId="3DD1210C" w14:textId="77777777" w:rsidR="0028154E" w:rsidRDefault="0028154E" w:rsidP="00DA262D">
                            <w:r>
                              <w:t>0.4 0.4 0</w:t>
                            </w:r>
                          </w:p>
                          <w:p w14:paraId="1AEDB09D" w14:textId="77777777" w:rsidR="0028154E" w:rsidRDefault="0028154E" w:rsidP="00DA262D">
                            <w:r>
                              <w:t>56 60 73 82</w:t>
                            </w:r>
                          </w:p>
                          <w:p w14:paraId="2B9D360D" w14:textId="77777777" w:rsidR="0028154E" w:rsidRDefault="0028154E" w:rsidP="00DA262D">
                            <w:r>
                              <w:t>0.5 0.5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94.2pt;margin-top:18.9pt;width:80.25pt;height:21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" fillcolor="white [3201]" strokeweight=".5pt">
                <v:textbox>
                  <w:txbxContent>
                    <w:p w14:paraId="05A86D38" w14:textId="77777777" w:rsidR="0028154E" w:rsidRDefault="0028154E" w:rsidP="00DA262D">
                      <w:r>
                        <w:t>60 85</w:t>
                      </w:r>
                    </w:p>
                    <w:p w14:paraId="2972AE6C" w14:textId="77777777" w:rsidR="0028154E" w:rsidRDefault="0028154E" w:rsidP="00DA262D">
                      <w:r>
                        <w:t>0 0 0</w:t>
                      </w:r>
                    </w:p>
                    <w:p w14:paraId="2F9A3E1A" w14:textId="77777777" w:rsidR="0028154E" w:rsidRDefault="0028154E" w:rsidP="00DA262D">
                      <w:r>
                        <w:t>60 85</w:t>
                      </w:r>
                    </w:p>
                    <w:p w14:paraId="4B4D2F41" w14:textId="77777777" w:rsidR="0028154E" w:rsidRDefault="0028154E" w:rsidP="00DA262D">
                      <w:r>
                        <w:t>0.1 0.1 0</w:t>
                      </w:r>
                    </w:p>
                    <w:p w14:paraId="6B1AB936" w14:textId="77777777" w:rsidR="0028154E" w:rsidRDefault="0028154E" w:rsidP="00DA262D">
                      <w:r>
                        <w:t>60 70 80</w:t>
                      </w:r>
                    </w:p>
                    <w:p w14:paraId="7B403C55" w14:textId="77777777" w:rsidR="0028154E" w:rsidRDefault="0028154E" w:rsidP="00DA262D">
                      <w:r>
                        <w:t>0.2 0.2 0</w:t>
                      </w:r>
                    </w:p>
                    <w:p w14:paraId="6A57827C" w14:textId="77777777" w:rsidR="0028154E" w:rsidRDefault="0028154E" w:rsidP="00DA262D">
                      <w:r>
                        <w:t>60 70 80</w:t>
                      </w:r>
                    </w:p>
                    <w:p w14:paraId="3A35C7C2" w14:textId="77777777" w:rsidR="0028154E" w:rsidRDefault="0028154E" w:rsidP="00DA262D">
                      <w:r>
                        <w:t>0.25 0.25 0</w:t>
                      </w:r>
                    </w:p>
                    <w:p w14:paraId="3C3D28DB" w14:textId="77777777" w:rsidR="0028154E" w:rsidRDefault="0028154E" w:rsidP="00DA262D">
                      <w:r>
                        <w:t>55 60 70 80</w:t>
                      </w:r>
                    </w:p>
                    <w:p w14:paraId="11552910" w14:textId="77777777" w:rsidR="0028154E" w:rsidRDefault="0028154E" w:rsidP="00DA262D">
                      <w:r>
                        <w:t>0.3 0.3 0</w:t>
                      </w:r>
                    </w:p>
                    <w:p w14:paraId="0B14F394" w14:textId="77777777" w:rsidR="0028154E" w:rsidRDefault="0028154E" w:rsidP="00DA262D">
                      <w:r>
                        <w:t>55 59 72 78</w:t>
                      </w:r>
                    </w:p>
                    <w:p w14:paraId="3DD1210C" w14:textId="77777777" w:rsidR="0028154E" w:rsidRDefault="0028154E" w:rsidP="00DA262D">
                      <w:r>
                        <w:t>0.4 0.4 0</w:t>
                      </w:r>
                    </w:p>
                    <w:p w14:paraId="1AEDB09D" w14:textId="77777777" w:rsidR="0028154E" w:rsidRDefault="0028154E" w:rsidP="00DA262D">
                      <w:r>
                        <w:t>56 60 73 82</w:t>
                      </w:r>
                    </w:p>
                    <w:p w14:paraId="2B9D360D" w14:textId="77777777" w:rsidR="0028154E" w:rsidRDefault="0028154E" w:rsidP="00DA262D">
                      <w:r>
                        <w:t>0.5 0.5 0</w:t>
                      </w:r>
                    </w:p>
                  </w:txbxContent>
                </v:textbox>
              </v:shape>
            </w:pict>
          </mc:Fallback>
        </mc:AlternateContent>
      </w:r>
      <w:r w:rsidR="00135634" w:rsidRPr="00135634">
        <w:rPr>
          <w:b/>
        </w:rPr>
        <w:t>Auxiliary Programs</w:t>
      </w:r>
    </w:p>
    <w:p w14:paraId="065EB3D8" w14:textId="77777777" w:rsidR="00135634" w:rsidRDefault="00135634" w:rsidP="007040E8"/>
    <w:p w14:paraId="241EBC00" w14:textId="199B073B" w:rsidR="00135634" w:rsidRDefault="00135634" w:rsidP="007040E8">
      <w:r w:rsidRPr="00135634">
        <w:rPr>
          <w:b/>
        </w:rPr>
        <w:t>Background Adjustment</w:t>
      </w:r>
      <w:r>
        <w:t xml:space="preserve"> functionality allows adjusting background to multiple files by adding a constant.</w:t>
      </w:r>
    </w:p>
    <w:p w14:paraId="7AF8106C" w14:textId="77777777" w:rsidR="00135634" w:rsidRDefault="00135634" w:rsidP="007040E8"/>
    <w:p w14:paraId="6B712FFB" w14:textId="404C690F" w:rsidR="00135634" w:rsidRDefault="00135634" w:rsidP="00135634">
      <w:pPr>
        <w:pStyle w:val="ListParagraph"/>
        <w:numPr>
          <w:ilvl w:val="0"/>
          <w:numId w:val="9"/>
        </w:numPr>
      </w:pPr>
      <w:r>
        <w:t xml:space="preserve">Run </w:t>
      </w:r>
      <w:r w:rsidRPr="00135634">
        <w:rPr>
          <w:b/>
        </w:rPr>
        <w:t>MakeAdjustmentList.py</w:t>
      </w:r>
      <w:r>
        <w:t xml:space="preserve"> </w:t>
      </w:r>
    </w:p>
    <w:p w14:paraId="1B749A4B" w14:textId="77777777" w:rsidR="00135634" w:rsidRDefault="00135634" w:rsidP="00135634">
      <w:pPr>
        <w:pStyle w:val="ListParagraph"/>
      </w:pPr>
      <w:r>
        <w:t xml:space="preserve">It creates a file BackgroundAdjustment.txt in the same folder as the background-subtracted data files. The file has 4 columns: </w:t>
      </w:r>
    </w:p>
    <w:p w14:paraId="7C5AB7EA" w14:textId="63A734F3" w:rsidR="00135634" w:rsidRDefault="00135634" w:rsidP="00135634">
      <w:pPr>
        <w:pStyle w:val="ListParagraph"/>
      </w:pPr>
      <w:r>
        <w:t xml:space="preserve">First 3 are H K </w:t>
      </w:r>
      <w:proofErr w:type="gramStart"/>
      <w:r>
        <w:t>L ,</w:t>
      </w:r>
      <w:proofErr w:type="gramEnd"/>
      <w:r>
        <w:t xml:space="preserve"> the 4</w:t>
      </w:r>
      <w:r w:rsidRPr="00135634">
        <w:rPr>
          <w:vertAlign w:val="superscript"/>
        </w:rPr>
        <w:t>th</w:t>
      </w:r>
      <w:r>
        <w:t xml:space="preserve"> column is all zeros.</w:t>
      </w:r>
    </w:p>
    <w:p w14:paraId="20A72738" w14:textId="77777777" w:rsidR="00135634" w:rsidRDefault="00135634" w:rsidP="00135634">
      <w:pPr>
        <w:pStyle w:val="ListParagraph"/>
      </w:pPr>
    </w:p>
    <w:p w14:paraId="47985A1F" w14:textId="7DD7B8D3" w:rsidR="00135634" w:rsidRDefault="00135634" w:rsidP="00135634">
      <w:pPr>
        <w:pStyle w:val="ListParagraph"/>
        <w:numPr>
          <w:ilvl w:val="0"/>
          <w:numId w:val="9"/>
        </w:numPr>
      </w:pPr>
      <w:r>
        <w:lastRenderedPageBreak/>
        <w:t>Replace zeros in 4</w:t>
      </w:r>
      <w:r w:rsidRPr="00135634">
        <w:rPr>
          <w:vertAlign w:val="superscript"/>
        </w:rPr>
        <w:t>th</w:t>
      </w:r>
      <w:r>
        <w:t xml:space="preserve"> column by the constant amount you wish to subtract from the data, which would normally be different for every H K L.</w:t>
      </w:r>
    </w:p>
    <w:p w14:paraId="7BA23C87" w14:textId="60F19CB1" w:rsidR="00135634" w:rsidRDefault="003A6A14" w:rsidP="00135634">
      <w:pPr>
        <w:pStyle w:val="ListParagraph"/>
        <w:numPr>
          <w:ilvl w:val="0"/>
          <w:numId w:val="9"/>
        </w:numPr>
      </w:pPr>
      <w:r>
        <w:t xml:space="preserve">Run </w:t>
      </w:r>
      <w:r w:rsidRPr="003A6A14">
        <w:rPr>
          <w:b/>
        </w:rPr>
        <w:t>BackgroundAdjustment.py</w:t>
      </w:r>
      <w:r>
        <w:t xml:space="preserve"> </w:t>
      </w:r>
    </w:p>
    <w:p w14:paraId="0A685E2D" w14:textId="35E96B70" w:rsidR="003A6A14" w:rsidRDefault="003A6A14" w:rsidP="003A6A14">
      <w:pPr>
        <w:pStyle w:val="ListParagraph"/>
      </w:pPr>
      <w:r>
        <w:t>The program will subtract these numbers from the data and replot everything.</w:t>
      </w:r>
    </w:p>
    <w:p w14:paraId="56CB67E6" w14:textId="77777777" w:rsidR="003A6A14" w:rsidRDefault="003A6A14" w:rsidP="003A6A14"/>
    <w:p w14:paraId="705AA99A" w14:textId="1D1DB551" w:rsidR="003A6A14" w:rsidRDefault="003A6A14" w:rsidP="003A6A14">
      <w:r w:rsidRPr="003A6A14">
        <w:rPr>
          <w:b/>
        </w:rPr>
        <w:t>IMPORTANT</w:t>
      </w:r>
      <w:r>
        <w:t xml:space="preserve">: If you rerun </w:t>
      </w:r>
      <w:r w:rsidRPr="003A6A14">
        <w:rPr>
          <w:b/>
        </w:rPr>
        <w:t>SubtractBackground.py</w:t>
      </w:r>
      <w:r>
        <w:t xml:space="preserve">, adjustments in BackgroundAdjustment.txt will be applied automatically, if you run </w:t>
      </w:r>
      <w:r w:rsidRPr="003A6A14">
        <w:rPr>
          <w:b/>
        </w:rPr>
        <w:t>BackgroundAdjustment.py</w:t>
      </w:r>
      <w:r>
        <w:rPr>
          <w:b/>
        </w:rPr>
        <w:t xml:space="preserve"> </w:t>
      </w:r>
      <w:r>
        <w:t>again this will done twice!</w:t>
      </w:r>
    </w:p>
    <w:p w14:paraId="17C1943C" w14:textId="77777777" w:rsidR="003A6A14" w:rsidRDefault="003A6A14" w:rsidP="003A6A14"/>
    <w:p w14:paraId="786070EC" w14:textId="0B9C2C81" w:rsidR="003A6A14" w:rsidRDefault="003A6A14" w:rsidP="003A6A14">
      <w:r>
        <w:t xml:space="preserve">If BackgroundAdjustment.txt is not there, </w:t>
      </w:r>
      <w:r w:rsidRPr="003A6A14">
        <w:rPr>
          <w:b/>
        </w:rPr>
        <w:t>SubtractBackground.py</w:t>
      </w:r>
      <w:r>
        <w:t xml:space="preserve"> will not do any adjustments.</w:t>
      </w:r>
    </w:p>
    <w:p w14:paraId="405B5A18" w14:textId="77777777" w:rsidR="003A6A14" w:rsidRDefault="003A6A14" w:rsidP="003A6A14">
      <w:pPr>
        <w:pBdr>
          <w:bottom w:val="single" w:sz="12" w:space="1" w:color="auto"/>
        </w:pBdr>
      </w:pPr>
    </w:p>
    <w:p w14:paraId="4F5D6027" w14:textId="77777777" w:rsidR="005D0F76" w:rsidRDefault="005D0F76" w:rsidP="003A6A14">
      <w:pPr>
        <w:pBdr>
          <w:bottom w:val="single" w:sz="12" w:space="1" w:color="auto"/>
        </w:pBdr>
      </w:pPr>
    </w:p>
    <w:p w14:paraId="7AF55DFD" w14:textId="77777777" w:rsidR="006B44C7" w:rsidRDefault="006B44C7" w:rsidP="003A6A14"/>
    <w:p w14:paraId="016405EB" w14:textId="1CD367EF" w:rsidR="003A6A14" w:rsidRPr="003A6A14" w:rsidRDefault="003A6A14" w:rsidP="003A6A14">
      <w:r w:rsidRPr="003A6A14">
        <w:rPr>
          <w:b/>
        </w:rPr>
        <w:t xml:space="preserve">compare_data.py </w:t>
      </w:r>
      <w:r>
        <w:t>allows you to compare data at the same wavevectors coming from two different datasets. Normally it is used when you want to compare data at different temperatures at the same wavevectors. The program automatically makes plots for every wavevector in each directory. Edit the Python file to enter the correct directory names.</w:t>
      </w:r>
    </w:p>
    <w:p w14:paraId="482DC268" w14:textId="77777777" w:rsidR="00135634" w:rsidRPr="00135634" w:rsidRDefault="00135634" w:rsidP="00135634"/>
    <w:p w14:paraId="33F041B3" w14:textId="77777777" w:rsidR="00DE31D0" w:rsidRDefault="00DE31D0" w:rsidP="00F11DE9"/>
    <w:p w14:paraId="17AC8531" w14:textId="77777777" w:rsidR="00481A4A" w:rsidRDefault="00481A4A" w:rsidP="00F11DE9"/>
    <w:p w14:paraId="33B1BC5C" w14:textId="77777777" w:rsidR="00914CDB" w:rsidRDefault="00914CDB" w:rsidP="007B6679"/>
    <w:p w14:paraId="29291F6C" w14:textId="77777777" w:rsidR="000C2488" w:rsidRDefault="000C2488" w:rsidP="00E272AE"/>
    <w:sectPr w:rsidR="000C2488" w:rsidSect="008F3DC2">
      <w:headerReference w:type="default" r:id="rId16"/>
      <w:pgSz w:w="12240" w:h="15840"/>
      <w:pgMar w:top="1350" w:right="1800" w:bottom="1440" w:left="162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0F36A" w14:textId="77777777" w:rsidR="0028154E" w:rsidRDefault="0028154E" w:rsidP="00290F41">
      <w:r>
        <w:separator/>
      </w:r>
    </w:p>
  </w:endnote>
  <w:endnote w:type="continuationSeparator" w:id="0">
    <w:p w14:paraId="7E568366" w14:textId="77777777" w:rsidR="0028154E" w:rsidRDefault="0028154E" w:rsidP="0029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5861E" w14:textId="77777777" w:rsidR="0028154E" w:rsidRDefault="0028154E" w:rsidP="00290F41">
      <w:r>
        <w:separator/>
      </w:r>
    </w:p>
  </w:footnote>
  <w:footnote w:type="continuationSeparator" w:id="0">
    <w:p w14:paraId="5751FEA6" w14:textId="77777777" w:rsidR="0028154E" w:rsidRDefault="0028154E" w:rsidP="00290F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E116" w14:textId="39FB3672" w:rsidR="0028154E" w:rsidRPr="00815611" w:rsidRDefault="0028154E">
    <w:pPr>
      <w:pStyle w:val="Header"/>
      <w:rPr>
        <w:i/>
        <w:iCs/>
        <w:u w:val="single"/>
      </w:rPr>
    </w:pPr>
    <w:r w:rsidRPr="00815611">
      <w:rPr>
        <w:i/>
        <w:iCs/>
        <w:u w:val="single"/>
      </w:rPr>
      <w:t xml:space="preserve">Cite “Quantum Beam Science </w:t>
    </w:r>
    <w:r w:rsidRPr="00815611">
      <w:rPr>
        <w:b/>
        <w:bCs/>
        <w:i/>
        <w:iCs/>
        <w:u w:val="single"/>
      </w:rPr>
      <w:t>4</w:t>
    </w:r>
    <w:r w:rsidRPr="00815611">
      <w:rPr>
        <w:i/>
        <w:iCs/>
        <w:u w:val="single"/>
      </w:rPr>
      <w:t>, 41 (2020)” if you publish results obtained with the help of the softwa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8B8"/>
    <w:multiLevelType w:val="hybridMultilevel"/>
    <w:tmpl w:val="4C583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C304C"/>
    <w:multiLevelType w:val="hybridMultilevel"/>
    <w:tmpl w:val="7966A6F2"/>
    <w:lvl w:ilvl="0" w:tplc="86BECBF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74CA9"/>
    <w:multiLevelType w:val="hybridMultilevel"/>
    <w:tmpl w:val="F39EC020"/>
    <w:lvl w:ilvl="0" w:tplc="480C7E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D653975"/>
    <w:multiLevelType w:val="hybridMultilevel"/>
    <w:tmpl w:val="7146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4215DA"/>
    <w:multiLevelType w:val="hybridMultilevel"/>
    <w:tmpl w:val="36F0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A6BF2"/>
    <w:multiLevelType w:val="hybridMultilevel"/>
    <w:tmpl w:val="766E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668C1"/>
    <w:multiLevelType w:val="hybridMultilevel"/>
    <w:tmpl w:val="44FE2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C748A"/>
    <w:multiLevelType w:val="hybridMultilevel"/>
    <w:tmpl w:val="E6643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861D7C"/>
    <w:multiLevelType w:val="hybridMultilevel"/>
    <w:tmpl w:val="4BA4371C"/>
    <w:lvl w:ilvl="0" w:tplc="C1DE0A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94106"/>
    <w:multiLevelType w:val="hybridMultilevel"/>
    <w:tmpl w:val="3B105BE8"/>
    <w:lvl w:ilvl="0" w:tplc="6EA675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30B628C"/>
    <w:multiLevelType w:val="hybridMultilevel"/>
    <w:tmpl w:val="FF0035E4"/>
    <w:lvl w:ilvl="0" w:tplc="45203D3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2C52EB"/>
    <w:multiLevelType w:val="hybridMultilevel"/>
    <w:tmpl w:val="497A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53EC0"/>
    <w:multiLevelType w:val="hybridMultilevel"/>
    <w:tmpl w:val="A8CE69B0"/>
    <w:lvl w:ilvl="0" w:tplc="3D8EE5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70B4F36"/>
    <w:multiLevelType w:val="hybridMultilevel"/>
    <w:tmpl w:val="A89E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53623A"/>
    <w:multiLevelType w:val="hybridMultilevel"/>
    <w:tmpl w:val="3440F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4"/>
  </w:num>
  <w:num w:numId="5">
    <w:abstractNumId w:val="2"/>
  </w:num>
  <w:num w:numId="6">
    <w:abstractNumId w:val="12"/>
  </w:num>
  <w:num w:numId="7">
    <w:abstractNumId w:val="0"/>
  </w:num>
  <w:num w:numId="8">
    <w:abstractNumId w:val="10"/>
  </w:num>
  <w:num w:numId="9">
    <w:abstractNumId w:val="6"/>
  </w:num>
  <w:num w:numId="10">
    <w:abstractNumId w:val="8"/>
  </w:num>
  <w:num w:numId="11">
    <w:abstractNumId w:val="3"/>
  </w:num>
  <w:num w:numId="12">
    <w:abstractNumId w:val="14"/>
  </w:num>
  <w:num w:numId="13">
    <w:abstractNumId w:val="5"/>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E30"/>
    <w:rsid w:val="000067F9"/>
    <w:rsid w:val="00054F0E"/>
    <w:rsid w:val="00084B0F"/>
    <w:rsid w:val="00090F1B"/>
    <w:rsid w:val="00097A8A"/>
    <w:rsid w:val="000A3DC1"/>
    <w:rsid w:val="000A7A00"/>
    <w:rsid w:val="000B7AEA"/>
    <w:rsid w:val="000C2488"/>
    <w:rsid w:val="000C6DC4"/>
    <w:rsid w:val="000F55EE"/>
    <w:rsid w:val="00103E91"/>
    <w:rsid w:val="0010613D"/>
    <w:rsid w:val="0011325C"/>
    <w:rsid w:val="0012711F"/>
    <w:rsid w:val="00133E30"/>
    <w:rsid w:val="00135634"/>
    <w:rsid w:val="00172C61"/>
    <w:rsid w:val="00186210"/>
    <w:rsid w:val="001A4219"/>
    <w:rsid w:val="001A505E"/>
    <w:rsid w:val="001C6C44"/>
    <w:rsid w:val="001C7B08"/>
    <w:rsid w:val="001D3E7B"/>
    <w:rsid w:val="001D4787"/>
    <w:rsid w:val="001E0338"/>
    <w:rsid w:val="002034D6"/>
    <w:rsid w:val="00204BA7"/>
    <w:rsid w:val="0022602E"/>
    <w:rsid w:val="002260B2"/>
    <w:rsid w:val="00233557"/>
    <w:rsid w:val="00233C85"/>
    <w:rsid w:val="0025431D"/>
    <w:rsid w:val="0028154E"/>
    <w:rsid w:val="00290F41"/>
    <w:rsid w:val="002A3CDC"/>
    <w:rsid w:val="002B65EF"/>
    <w:rsid w:val="002B7400"/>
    <w:rsid w:val="00330B4A"/>
    <w:rsid w:val="00340BB1"/>
    <w:rsid w:val="00343144"/>
    <w:rsid w:val="00373292"/>
    <w:rsid w:val="00374008"/>
    <w:rsid w:val="00391A24"/>
    <w:rsid w:val="00396AE4"/>
    <w:rsid w:val="003A6A14"/>
    <w:rsid w:val="003C0131"/>
    <w:rsid w:val="003D49CB"/>
    <w:rsid w:val="004116FD"/>
    <w:rsid w:val="00415D16"/>
    <w:rsid w:val="00451D58"/>
    <w:rsid w:val="00466CF9"/>
    <w:rsid w:val="00481A4A"/>
    <w:rsid w:val="0048399B"/>
    <w:rsid w:val="00491C94"/>
    <w:rsid w:val="00496D8C"/>
    <w:rsid w:val="004A0C88"/>
    <w:rsid w:val="004B6C1E"/>
    <w:rsid w:val="004C17B3"/>
    <w:rsid w:val="004C3B6F"/>
    <w:rsid w:val="004D0B06"/>
    <w:rsid w:val="004F4A7D"/>
    <w:rsid w:val="004F74CE"/>
    <w:rsid w:val="00504281"/>
    <w:rsid w:val="005245F7"/>
    <w:rsid w:val="00526282"/>
    <w:rsid w:val="00572BD3"/>
    <w:rsid w:val="00577ED1"/>
    <w:rsid w:val="00583450"/>
    <w:rsid w:val="005B2E9F"/>
    <w:rsid w:val="005D053B"/>
    <w:rsid w:val="005D0F76"/>
    <w:rsid w:val="005D743C"/>
    <w:rsid w:val="00614DB2"/>
    <w:rsid w:val="00615C68"/>
    <w:rsid w:val="00634378"/>
    <w:rsid w:val="00641AE1"/>
    <w:rsid w:val="00657628"/>
    <w:rsid w:val="0068012E"/>
    <w:rsid w:val="006B44C7"/>
    <w:rsid w:val="006C4C9E"/>
    <w:rsid w:val="006C5A27"/>
    <w:rsid w:val="006E4821"/>
    <w:rsid w:val="0070016A"/>
    <w:rsid w:val="007040E8"/>
    <w:rsid w:val="007107BD"/>
    <w:rsid w:val="0071519E"/>
    <w:rsid w:val="0071676B"/>
    <w:rsid w:val="00720AE0"/>
    <w:rsid w:val="00725906"/>
    <w:rsid w:val="00730B77"/>
    <w:rsid w:val="00734804"/>
    <w:rsid w:val="007547AF"/>
    <w:rsid w:val="0076588E"/>
    <w:rsid w:val="00777618"/>
    <w:rsid w:val="00780E20"/>
    <w:rsid w:val="00785E94"/>
    <w:rsid w:val="007A537F"/>
    <w:rsid w:val="007A7E10"/>
    <w:rsid w:val="007B356B"/>
    <w:rsid w:val="007B41C8"/>
    <w:rsid w:val="007B6679"/>
    <w:rsid w:val="007D3F84"/>
    <w:rsid w:val="007D50C9"/>
    <w:rsid w:val="007F0F89"/>
    <w:rsid w:val="007F400E"/>
    <w:rsid w:val="008146E6"/>
    <w:rsid w:val="00815611"/>
    <w:rsid w:val="00831CA6"/>
    <w:rsid w:val="008344CC"/>
    <w:rsid w:val="008376BA"/>
    <w:rsid w:val="00842E66"/>
    <w:rsid w:val="00854C57"/>
    <w:rsid w:val="00857EB6"/>
    <w:rsid w:val="00861F13"/>
    <w:rsid w:val="00884E1C"/>
    <w:rsid w:val="008874F5"/>
    <w:rsid w:val="00890EE5"/>
    <w:rsid w:val="008B26E1"/>
    <w:rsid w:val="008B6E25"/>
    <w:rsid w:val="008B7F46"/>
    <w:rsid w:val="008F3DC2"/>
    <w:rsid w:val="00910584"/>
    <w:rsid w:val="00914CDB"/>
    <w:rsid w:val="00916C86"/>
    <w:rsid w:val="00920B73"/>
    <w:rsid w:val="00931303"/>
    <w:rsid w:val="009565E3"/>
    <w:rsid w:val="00956842"/>
    <w:rsid w:val="009647C9"/>
    <w:rsid w:val="00984CEF"/>
    <w:rsid w:val="009918D3"/>
    <w:rsid w:val="009A39CF"/>
    <w:rsid w:val="009A461C"/>
    <w:rsid w:val="009E391F"/>
    <w:rsid w:val="009E7175"/>
    <w:rsid w:val="009F318B"/>
    <w:rsid w:val="00A02BCA"/>
    <w:rsid w:val="00A03C5B"/>
    <w:rsid w:val="00A23736"/>
    <w:rsid w:val="00A34FC5"/>
    <w:rsid w:val="00A403FB"/>
    <w:rsid w:val="00A64682"/>
    <w:rsid w:val="00A6484F"/>
    <w:rsid w:val="00A713A6"/>
    <w:rsid w:val="00A72CB2"/>
    <w:rsid w:val="00A73900"/>
    <w:rsid w:val="00A77F7B"/>
    <w:rsid w:val="00A86366"/>
    <w:rsid w:val="00AA1DC1"/>
    <w:rsid w:val="00AA4069"/>
    <w:rsid w:val="00AB0226"/>
    <w:rsid w:val="00AC1B0D"/>
    <w:rsid w:val="00AD02A4"/>
    <w:rsid w:val="00AE02E5"/>
    <w:rsid w:val="00AF2388"/>
    <w:rsid w:val="00B0047A"/>
    <w:rsid w:val="00B00FAB"/>
    <w:rsid w:val="00B05B3D"/>
    <w:rsid w:val="00B307C2"/>
    <w:rsid w:val="00B56B58"/>
    <w:rsid w:val="00B671EA"/>
    <w:rsid w:val="00B6734E"/>
    <w:rsid w:val="00B833F3"/>
    <w:rsid w:val="00B85084"/>
    <w:rsid w:val="00BA653D"/>
    <w:rsid w:val="00BB04F2"/>
    <w:rsid w:val="00BB4A3C"/>
    <w:rsid w:val="00BD198F"/>
    <w:rsid w:val="00C04EC4"/>
    <w:rsid w:val="00C138CD"/>
    <w:rsid w:val="00C14023"/>
    <w:rsid w:val="00C37D10"/>
    <w:rsid w:val="00C46B07"/>
    <w:rsid w:val="00C511D3"/>
    <w:rsid w:val="00C51D6D"/>
    <w:rsid w:val="00C53C54"/>
    <w:rsid w:val="00C84C18"/>
    <w:rsid w:val="00C95CC4"/>
    <w:rsid w:val="00CC0DF1"/>
    <w:rsid w:val="00CC7297"/>
    <w:rsid w:val="00CD1E00"/>
    <w:rsid w:val="00CD7D58"/>
    <w:rsid w:val="00D037EA"/>
    <w:rsid w:val="00D11C89"/>
    <w:rsid w:val="00D23D63"/>
    <w:rsid w:val="00D33FCF"/>
    <w:rsid w:val="00D63848"/>
    <w:rsid w:val="00D83081"/>
    <w:rsid w:val="00DA262D"/>
    <w:rsid w:val="00DA376D"/>
    <w:rsid w:val="00DA57C8"/>
    <w:rsid w:val="00DE31D0"/>
    <w:rsid w:val="00DE6F24"/>
    <w:rsid w:val="00E00202"/>
    <w:rsid w:val="00E17407"/>
    <w:rsid w:val="00E1768C"/>
    <w:rsid w:val="00E272AE"/>
    <w:rsid w:val="00E3201B"/>
    <w:rsid w:val="00E37B29"/>
    <w:rsid w:val="00E64D6E"/>
    <w:rsid w:val="00E6765C"/>
    <w:rsid w:val="00E735E8"/>
    <w:rsid w:val="00E8047B"/>
    <w:rsid w:val="00E8217B"/>
    <w:rsid w:val="00E916A7"/>
    <w:rsid w:val="00E91BF6"/>
    <w:rsid w:val="00E92CB7"/>
    <w:rsid w:val="00E97C64"/>
    <w:rsid w:val="00EC0E86"/>
    <w:rsid w:val="00EC57D2"/>
    <w:rsid w:val="00F022BA"/>
    <w:rsid w:val="00F02408"/>
    <w:rsid w:val="00F11DE9"/>
    <w:rsid w:val="00F11DEF"/>
    <w:rsid w:val="00F1394C"/>
    <w:rsid w:val="00F15BC9"/>
    <w:rsid w:val="00F51BFE"/>
    <w:rsid w:val="00F8766F"/>
    <w:rsid w:val="00F9158C"/>
    <w:rsid w:val="00FA3673"/>
    <w:rsid w:val="00FB244E"/>
    <w:rsid w:val="00FE0039"/>
    <w:rsid w:val="00FE6805"/>
    <w:rsid w:val="00FF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A875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DE9"/>
    <w:pPr>
      <w:ind w:left="720"/>
      <w:contextualSpacing/>
    </w:pPr>
  </w:style>
  <w:style w:type="paragraph" w:styleId="BalloonText">
    <w:name w:val="Balloon Text"/>
    <w:basedOn w:val="Normal"/>
    <w:link w:val="BalloonTextChar"/>
    <w:uiPriority w:val="99"/>
    <w:semiHidden/>
    <w:unhideWhenUsed/>
    <w:rsid w:val="00716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76B"/>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E0020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00202"/>
    <w:rPr>
      <w:rFonts w:ascii="Courier" w:hAnsi="Courier"/>
      <w:sz w:val="20"/>
      <w:szCs w:val="20"/>
    </w:rPr>
  </w:style>
  <w:style w:type="paragraph" w:styleId="Header">
    <w:name w:val="header"/>
    <w:basedOn w:val="Normal"/>
    <w:link w:val="HeaderChar"/>
    <w:uiPriority w:val="99"/>
    <w:unhideWhenUsed/>
    <w:rsid w:val="00290F41"/>
    <w:pPr>
      <w:tabs>
        <w:tab w:val="center" w:pos="4680"/>
        <w:tab w:val="right" w:pos="9360"/>
      </w:tabs>
    </w:pPr>
  </w:style>
  <w:style w:type="character" w:customStyle="1" w:styleId="HeaderChar">
    <w:name w:val="Header Char"/>
    <w:basedOn w:val="DefaultParagraphFont"/>
    <w:link w:val="Header"/>
    <w:uiPriority w:val="99"/>
    <w:rsid w:val="00290F41"/>
  </w:style>
  <w:style w:type="paragraph" w:styleId="Footer">
    <w:name w:val="footer"/>
    <w:basedOn w:val="Normal"/>
    <w:link w:val="FooterChar"/>
    <w:uiPriority w:val="99"/>
    <w:unhideWhenUsed/>
    <w:rsid w:val="00290F41"/>
    <w:pPr>
      <w:tabs>
        <w:tab w:val="center" w:pos="4680"/>
        <w:tab w:val="right" w:pos="9360"/>
      </w:tabs>
    </w:pPr>
  </w:style>
  <w:style w:type="character" w:customStyle="1" w:styleId="FooterChar">
    <w:name w:val="Footer Char"/>
    <w:basedOn w:val="DefaultParagraphFont"/>
    <w:link w:val="Footer"/>
    <w:uiPriority w:val="99"/>
    <w:rsid w:val="00290F41"/>
  </w:style>
  <w:style w:type="paragraph" w:styleId="EndnoteText">
    <w:name w:val="endnote text"/>
    <w:basedOn w:val="Normal"/>
    <w:link w:val="EndnoteTextChar"/>
    <w:uiPriority w:val="99"/>
    <w:unhideWhenUsed/>
    <w:rsid w:val="007F400E"/>
  </w:style>
  <w:style w:type="character" w:customStyle="1" w:styleId="EndnoteTextChar">
    <w:name w:val="Endnote Text Char"/>
    <w:basedOn w:val="DefaultParagraphFont"/>
    <w:link w:val="EndnoteText"/>
    <w:uiPriority w:val="99"/>
    <w:rsid w:val="007F400E"/>
  </w:style>
  <w:style w:type="character" w:styleId="EndnoteReference">
    <w:name w:val="endnote reference"/>
    <w:basedOn w:val="DefaultParagraphFont"/>
    <w:uiPriority w:val="99"/>
    <w:rsid w:val="007F400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DE9"/>
    <w:pPr>
      <w:ind w:left="720"/>
      <w:contextualSpacing/>
    </w:pPr>
  </w:style>
  <w:style w:type="paragraph" w:styleId="BalloonText">
    <w:name w:val="Balloon Text"/>
    <w:basedOn w:val="Normal"/>
    <w:link w:val="BalloonTextChar"/>
    <w:uiPriority w:val="99"/>
    <w:semiHidden/>
    <w:unhideWhenUsed/>
    <w:rsid w:val="00716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76B"/>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E0020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00202"/>
    <w:rPr>
      <w:rFonts w:ascii="Courier" w:hAnsi="Courier"/>
      <w:sz w:val="20"/>
      <w:szCs w:val="20"/>
    </w:rPr>
  </w:style>
  <w:style w:type="paragraph" w:styleId="Header">
    <w:name w:val="header"/>
    <w:basedOn w:val="Normal"/>
    <w:link w:val="HeaderChar"/>
    <w:uiPriority w:val="99"/>
    <w:unhideWhenUsed/>
    <w:rsid w:val="00290F41"/>
    <w:pPr>
      <w:tabs>
        <w:tab w:val="center" w:pos="4680"/>
        <w:tab w:val="right" w:pos="9360"/>
      </w:tabs>
    </w:pPr>
  </w:style>
  <w:style w:type="character" w:customStyle="1" w:styleId="HeaderChar">
    <w:name w:val="Header Char"/>
    <w:basedOn w:val="DefaultParagraphFont"/>
    <w:link w:val="Header"/>
    <w:uiPriority w:val="99"/>
    <w:rsid w:val="00290F41"/>
  </w:style>
  <w:style w:type="paragraph" w:styleId="Footer">
    <w:name w:val="footer"/>
    <w:basedOn w:val="Normal"/>
    <w:link w:val="FooterChar"/>
    <w:uiPriority w:val="99"/>
    <w:unhideWhenUsed/>
    <w:rsid w:val="00290F41"/>
    <w:pPr>
      <w:tabs>
        <w:tab w:val="center" w:pos="4680"/>
        <w:tab w:val="right" w:pos="9360"/>
      </w:tabs>
    </w:pPr>
  </w:style>
  <w:style w:type="character" w:customStyle="1" w:styleId="FooterChar">
    <w:name w:val="Footer Char"/>
    <w:basedOn w:val="DefaultParagraphFont"/>
    <w:link w:val="Footer"/>
    <w:uiPriority w:val="99"/>
    <w:rsid w:val="00290F41"/>
  </w:style>
  <w:style w:type="paragraph" w:styleId="EndnoteText">
    <w:name w:val="endnote text"/>
    <w:basedOn w:val="Normal"/>
    <w:link w:val="EndnoteTextChar"/>
    <w:uiPriority w:val="99"/>
    <w:unhideWhenUsed/>
    <w:rsid w:val="007F400E"/>
  </w:style>
  <w:style w:type="character" w:customStyle="1" w:styleId="EndnoteTextChar">
    <w:name w:val="Endnote Text Char"/>
    <w:basedOn w:val="DefaultParagraphFont"/>
    <w:link w:val="EndnoteText"/>
    <w:uiPriority w:val="99"/>
    <w:rsid w:val="007F400E"/>
  </w:style>
  <w:style w:type="character" w:styleId="EndnoteReference">
    <w:name w:val="endnote reference"/>
    <w:basedOn w:val="DefaultParagraphFont"/>
    <w:uiPriority w:val="99"/>
    <w:rsid w:val="007F4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35077">
      <w:bodyDiv w:val="1"/>
      <w:marLeft w:val="0"/>
      <w:marRight w:val="0"/>
      <w:marTop w:val="0"/>
      <w:marBottom w:val="0"/>
      <w:divBdr>
        <w:top w:val="none" w:sz="0" w:space="0" w:color="auto"/>
        <w:left w:val="none" w:sz="0" w:space="0" w:color="auto"/>
        <w:bottom w:val="none" w:sz="0" w:space="0" w:color="auto"/>
        <w:right w:val="none" w:sz="0" w:space="0" w:color="auto"/>
      </w:divBdr>
    </w:div>
    <w:div w:id="13088233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2DDF-4BCD-5F47-915B-51AFA716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46</Words>
  <Characters>19645</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2</cp:revision>
  <cp:lastPrinted>2021-08-27T22:57:00Z</cp:lastPrinted>
  <dcterms:created xsi:type="dcterms:W3CDTF">2023-06-05T04:52:00Z</dcterms:created>
  <dcterms:modified xsi:type="dcterms:W3CDTF">2023-06-05T04:52:00Z</dcterms:modified>
</cp:coreProperties>
</file>